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D80" w:rsidRPr="00552E80" w:rsidRDefault="00347D80" w:rsidP="00166C4E">
      <w:pPr>
        <w:pStyle w:val="Bezodstpw"/>
        <w:tabs>
          <w:tab w:val="left" w:pos="5085"/>
        </w:tabs>
      </w:pPr>
      <w:bookmarkStart w:id="0" w:name="_GoBack"/>
    </w:p>
    <w:p w:rsidR="007341E0" w:rsidRPr="00F75C7D" w:rsidRDefault="007341E0" w:rsidP="00EE4E3D">
      <w:pPr>
        <w:pStyle w:val="Bezodstpw"/>
        <w:jc w:val="both"/>
        <w:rPr>
          <w:b/>
          <w:sz w:val="24"/>
          <w:szCs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701"/>
        <w:gridCol w:w="4962"/>
      </w:tblGrid>
      <w:tr w:rsidR="008F36D6" w:rsidRPr="00552E80" w:rsidTr="008F36D6">
        <w:tc>
          <w:tcPr>
            <w:tcW w:w="534" w:type="dxa"/>
          </w:tcPr>
          <w:p w:rsidR="008F36D6" w:rsidRPr="00552E80" w:rsidRDefault="008F36D6" w:rsidP="00F0748E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 w:rsidRPr="00552E80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842" w:type="dxa"/>
          </w:tcPr>
          <w:p w:rsidR="008F36D6" w:rsidRPr="00552E80" w:rsidRDefault="008F36D6" w:rsidP="00F0748E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 w:rsidRPr="00552E80">
              <w:rPr>
                <w:b/>
                <w:sz w:val="20"/>
                <w:szCs w:val="20"/>
              </w:rPr>
              <w:t xml:space="preserve">Imię                             </w:t>
            </w:r>
            <w:r>
              <w:rPr>
                <w:b/>
                <w:sz w:val="20"/>
                <w:szCs w:val="20"/>
              </w:rPr>
              <w:t>i n</w:t>
            </w:r>
            <w:r w:rsidRPr="00552E80">
              <w:rPr>
                <w:b/>
                <w:sz w:val="20"/>
                <w:szCs w:val="20"/>
              </w:rPr>
              <w:t xml:space="preserve">azwisko </w:t>
            </w:r>
          </w:p>
        </w:tc>
        <w:tc>
          <w:tcPr>
            <w:tcW w:w="1701" w:type="dxa"/>
          </w:tcPr>
          <w:p w:rsidR="008F36D6" w:rsidRPr="00552E80" w:rsidRDefault="008F36D6" w:rsidP="00F0748E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 w:rsidRPr="00552E80">
              <w:rPr>
                <w:b/>
                <w:sz w:val="20"/>
                <w:szCs w:val="20"/>
              </w:rPr>
              <w:t>Rodzaj wnioskowanego stypendium</w:t>
            </w:r>
          </w:p>
        </w:tc>
        <w:tc>
          <w:tcPr>
            <w:tcW w:w="4962" w:type="dxa"/>
          </w:tcPr>
          <w:p w:rsidR="008F36D6" w:rsidRPr="00552E80" w:rsidRDefault="008F36D6" w:rsidP="00F0748E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 w:rsidRPr="00552E80">
              <w:rPr>
                <w:b/>
                <w:sz w:val="20"/>
                <w:szCs w:val="20"/>
              </w:rPr>
              <w:t>Wnioskodawca</w:t>
            </w:r>
          </w:p>
        </w:tc>
      </w:tr>
      <w:tr w:rsidR="008F36D6" w:rsidRPr="00552E80" w:rsidTr="008F36D6">
        <w:trPr>
          <w:trHeight w:val="684"/>
        </w:trPr>
        <w:tc>
          <w:tcPr>
            <w:tcW w:w="534" w:type="dxa"/>
          </w:tcPr>
          <w:p w:rsidR="008F36D6" w:rsidRPr="00552E80" w:rsidRDefault="008F36D6" w:rsidP="00F0748E">
            <w:pPr>
              <w:pStyle w:val="Bezodstpw"/>
              <w:jc w:val="center"/>
              <w:rPr>
                <w:sz w:val="20"/>
                <w:szCs w:val="20"/>
              </w:rPr>
            </w:pPr>
            <w:r w:rsidRPr="00552E80">
              <w:rPr>
                <w:sz w:val="20"/>
                <w:szCs w:val="20"/>
              </w:rPr>
              <w:t>1.</w:t>
            </w:r>
          </w:p>
          <w:p w:rsidR="008F36D6" w:rsidRPr="00552E80" w:rsidRDefault="008F36D6" w:rsidP="00F0748E">
            <w:pPr>
              <w:pStyle w:val="Bezodstpw"/>
              <w:jc w:val="center"/>
              <w:rPr>
                <w:sz w:val="20"/>
                <w:szCs w:val="20"/>
              </w:rPr>
            </w:pPr>
          </w:p>
          <w:p w:rsidR="008F36D6" w:rsidRPr="00552E80" w:rsidRDefault="008F36D6" w:rsidP="00F0748E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8F36D6" w:rsidRPr="00552E80" w:rsidRDefault="008F36D6" w:rsidP="00F0748E">
            <w:pPr>
              <w:jc w:val="center"/>
              <w:rPr>
                <w:sz w:val="20"/>
                <w:szCs w:val="20"/>
              </w:rPr>
            </w:pPr>
            <w:r w:rsidRPr="00552E80">
              <w:rPr>
                <w:sz w:val="20"/>
                <w:szCs w:val="20"/>
              </w:rPr>
              <w:t xml:space="preserve"> Fronczak Nikola</w:t>
            </w:r>
          </w:p>
        </w:tc>
        <w:tc>
          <w:tcPr>
            <w:tcW w:w="1701" w:type="dxa"/>
          </w:tcPr>
          <w:p w:rsidR="008F36D6" w:rsidRPr="00552E80" w:rsidRDefault="008F36D6" w:rsidP="00F0748E">
            <w:pPr>
              <w:jc w:val="center"/>
              <w:rPr>
                <w:sz w:val="20"/>
                <w:szCs w:val="20"/>
              </w:rPr>
            </w:pPr>
            <w:r w:rsidRPr="00552E80">
              <w:rPr>
                <w:sz w:val="20"/>
                <w:szCs w:val="20"/>
              </w:rPr>
              <w:t>Naukowe</w:t>
            </w:r>
          </w:p>
        </w:tc>
        <w:tc>
          <w:tcPr>
            <w:tcW w:w="4962" w:type="dxa"/>
          </w:tcPr>
          <w:p w:rsidR="008F36D6" w:rsidRPr="00552E80" w:rsidRDefault="008F36D6" w:rsidP="00F0748E">
            <w:pPr>
              <w:jc w:val="center"/>
              <w:rPr>
                <w:sz w:val="20"/>
                <w:szCs w:val="20"/>
              </w:rPr>
            </w:pPr>
            <w:r w:rsidRPr="00552E80">
              <w:rPr>
                <w:sz w:val="20"/>
                <w:szCs w:val="20"/>
              </w:rPr>
              <w:t xml:space="preserve">Publiczna Szkoła Podstawowa nr 1                             </w:t>
            </w:r>
          </w:p>
          <w:p w:rsidR="008F36D6" w:rsidRPr="00552E80" w:rsidRDefault="008F36D6" w:rsidP="00F0748E">
            <w:pPr>
              <w:jc w:val="center"/>
              <w:rPr>
                <w:sz w:val="20"/>
                <w:szCs w:val="20"/>
              </w:rPr>
            </w:pPr>
            <w:r w:rsidRPr="00552E80">
              <w:rPr>
                <w:sz w:val="20"/>
                <w:szCs w:val="20"/>
              </w:rPr>
              <w:t>w Pułtusku</w:t>
            </w:r>
          </w:p>
        </w:tc>
      </w:tr>
      <w:tr w:rsidR="008F36D6" w:rsidRPr="00552E80" w:rsidTr="008F36D6">
        <w:trPr>
          <w:trHeight w:val="668"/>
        </w:trPr>
        <w:tc>
          <w:tcPr>
            <w:tcW w:w="534" w:type="dxa"/>
          </w:tcPr>
          <w:p w:rsidR="008F36D6" w:rsidRPr="00552E80" w:rsidRDefault="008F36D6" w:rsidP="00F0748E">
            <w:pPr>
              <w:pStyle w:val="Bezodstpw"/>
              <w:jc w:val="center"/>
              <w:rPr>
                <w:sz w:val="20"/>
                <w:szCs w:val="20"/>
              </w:rPr>
            </w:pPr>
            <w:r w:rsidRPr="00552E80">
              <w:rPr>
                <w:sz w:val="20"/>
                <w:szCs w:val="20"/>
              </w:rPr>
              <w:t>2.</w:t>
            </w:r>
          </w:p>
        </w:tc>
        <w:tc>
          <w:tcPr>
            <w:tcW w:w="1842" w:type="dxa"/>
          </w:tcPr>
          <w:p w:rsidR="008F36D6" w:rsidRPr="00552E80" w:rsidRDefault="008F36D6" w:rsidP="00DC13BE">
            <w:pPr>
              <w:jc w:val="center"/>
              <w:rPr>
                <w:sz w:val="20"/>
                <w:szCs w:val="20"/>
              </w:rPr>
            </w:pPr>
            <w:r w:rsidRPr="00552E80">
              <w:rPr>
                <w:sz w:val="20"/>
                <w:szCs w:val="20"/>
              </w:rPr>
              <w:t>Kurpiewski Tomasz</w:t>
            </w:r>
          </w:p>
        </w:tc>
        <w:tc>
          <w:tcPr>
            <w:tcW w:w="1701" w:type="dxa"/>
          </w:tcPr>
          <w:p w:rsidR="008F36D6" w:rsidRPr="00552E80" w:rsidRDefault="008F36D6" w:rsidP="00DC13BE">
            <w:pPr>
              <w:jc w:val="center"/>
              <w:rPr>
                <w:sz w:val="20"/>
                <w:szCs w:val="20"/>
              </w:rPr>
            </w:pPr>
            <w:r w:rsidRPr="00552E80">
              <w:rPr>
                <w:sz w:val="20"/>
                <w:szCs w:val="20"/>
              </w:rPr>
              <w:t>Naukowe</w:t>
            </w:r>
          </w:p>
        </w:tc>
        <w:tc>
          <w:tcPr>
            <w:tcW w:w="4962" w:type="dxa"/>
          </w:tcPr>
          <w:p w:rsidR="008F36D6" w:rsidRPr="00552E80" w:rsidRDefault="008F36D6" w:rsidP="00F0748E">
            <w:pPr>
              <w:jc w:val="center"/>
              <w:rPr>
                <w:sz w:val="20"/>
                <w:szCs w:val="20"/>
              </w:rPr>
            </w:pPr>
            <w:r w:rsidRPr="00552E80">
              <w:rPr>
                <w:sz w:val="20"/>
                <w:szCs w:val="20"/>
              </w:rPr>
              <w:t xml:space="preserve">Publiczna Szkoła Podstawowa nr 1                             </w:t>
            </w:r>
          </w:p>
          <w:p w:rsidR="008F36D6" w:rsidRPr="00552E80" w:rsidRDefault="008F36D6" w:rsidP="00F0748E">
            <w:pPr>
              <w:jc w:val="center"/>
              <w:rPr>
                <w:sz w:val="20"/>
                <w:szCs w:val="20"/>
              </w:rPr>
            </w:pPr>
            <w:r w:rsidRPr="00552E80">
              <w:rPr>
                <w:sz w:val="20"/>
                <w:szCs w:val="20"/>
              </w:rPr>
              <w:t>w Pułtusku</w:t>
            </w:r>
          </w:p>
        </w:tc>
      </w:tr>
      <w:tr w:rsidR="008F36D6" w:rsidRPr="00552E80" w:rsidTr="008F36D6">
        <w:tc>
          <w:tcPr>
            <w:tcW w:w="534" w:type="dxa"/>
          </w:tcPr>
          <w:p w:rsidR="008F36D6" w:rsidRPr="00552E80" w:rsidRDefault="008F36D6" w:rsidP="00F0748E">
            <w:pPr>
              <w:pStyle w:val="Bezodstpw"/>
              <w:jc w:val="center"/>
              <w:rPr>
                <w:sz w:val="20"/>
                <w:szCs w:val="20"/>
              </w:rPr>
            </w:pPr>
            <w:r w:rsidRPr="00552E80">
              <w:rPr>
                <w:sz w:val="20"/>
                <w:szCs w:val="20"/>
              </w:rPr>
              <w:t>3.</w:t>
            </w:r>
          </w:p>
        </w:tc>
        <w:tc>
          <w:tcPr>
            <w:tcW w:w="1842" w:type="dxa"/>
          </w:tcPr>
          <w:p w:rsidR="008F36D6" w:rsidRPr="00552E80" w:rsidRDefault="008F36D6" w:rsidP="00F0748E">
            <w:pPr>
              <w:jc w:val="center"/>
              <w:rPr>
                <w:sz w:val="20"/>
                <w:szCs w:val="20"/>
              </w:rPr>
            </w:pPr>
            <w:r w:rsidRPr="00552E80">
              <w:rPr>
                <w:sz w:val="20"/>
                <w:szCs w:val="20"/>
              </w:rPr>
              <w:t>Stańkowska Zuzanna</w:t>
            </w:r>
          </w:p>
        </w:tc>
        <w:tc>
          <w:tcPr>
            <w:tcW w:w="1701" w:type="dxa"/>
          </w:tcPr>
          <w:p w:rsidR="008F36D6" w:rsidRPr="00552E80" w:rsidRDefault="008F36D6" w:rsidP="00F0748E">
            <w:pPr>
              <w:jc w:val="center"/>
              <w:rPr>
                <w:sz w:val="20"/>
                <w:szCs w:val="20"/>
              </w:rPr>
            </w:pPr>
            <w:r w:rsidRPr="00552E80">
              <w:rPr>
                <w:sz w:val="20"/>
                <w:szCs w:val="20"/>
              </w:rPr>
              <w:t>Naukowe</w:t>
            </w:r>
          </w:p>
        </w:tc>
        <w:tc>
          <w:tcPr>
            <w:tcW w:w="4962" w:type="dxa"/>
          </w:tcPr>
          <w:p w:rsidR="008F36D6" w:rsidRPr="00552E80" w:rsidRDefault="008F36D6" w:rsidP="00F0748E">
            <w:pPr>
              <w:jc w:val="center"/>
              <w:rPr>
                <w:sz w:val="20"/>
                <w:szCs w:val="20"/>
              </w:rPr>
            </w:pPr>
            <w:r w:rsidRPr="00552E80">
              <w:rPr>
                <w:sz w:val="20"/>
                <w:szCs w:val="20"/>
              </w:rPr>
              <w:t xml:space="preserve">Publiczna Szkoła Podstawowa nr 1                             </w:t>
            </w:r>
          </w:p>
          <w:p w:rsidR="008F36D6" w:rsidRPr="00552E80" w:rsidRDefault="008F36D6" w:rsidP="00F0748E">
            <w:pPr>
              <w:jc w:val="center"/>
              <w:rPr>
                <w:sz w:val="20"/>
                <w:szCs w:val="20"/>
              </w:rPr>
            </w:pPr>
            <w:r w:rsidRPr="00552E80">
              <w:rPr>
                <w:sz w:val="20"/>
                <w:szCs w:val="20"/>
              </w:rPr>
              <w:t>w Pułtusku</w:t>
            </w:r>
          </w:p>
        </w:tc>
      </w:tr>
      <w:tr w:rsidR="008F36D6" w:rsidRPr="00552E80" w:rsidTr="008F36D6">
        <w:tc>
          <w:tcPr>
            <w:tcW w:w="534" w:type="dxa"/>
          </w:tcPr>
          <w:p w:rsidR="008F36D6" w:rsidRPr="00552E80" w:rsidRDefault="008F36D6" w:rsidP="00F0748E">
            <w:pPr>
              <w:pStyle w:val="Bezodstpw"/>
              <w:jc w:val="center"/>
              <w:rPr>
                <w:sz w:val="20"/>
                <w:szCs w:val="20"/>
              </w:rPr>
            </w:pPr>
            <w:r w:rsidRPr="00552E80">
              <w:rPr>
                <w:sz w:val="20"/>
                <w:szCs w:val="20"/>
              </w:rPr>
              <w:t>4.</w:t>
            </w:r>
          </w:p>
        </w:tc>
        <w:tc>
          <w:tcPr>
            <w:tcW w:w="1842" w:type="dxa"/>
          </w:tcPr>
          <w:p w:rsidR="008F36D6" w:rsidRPr="00552E80" w:rsidRDefault="008F36D6" w:rsidP="00F0748E">
            <w:pPr>
              <w:jc w:val="center"/>
              <w:rPr>
                <w:sz w:val="20"/>
                <w:szCs w:val="20"/>
              </w:rPr>
            </w:pPr>
            <w:r w:rsidRPr="00552E80">
              <w:rPr>
                <w:sz w:val="20"/>
                <w:szCs w:val="20"/>
              </w:rPr>
              <w:t>Przybysz Zuzanna</w:t>
            </w:r>
          </w:p>
        </w:tc>
        <w:tc>
          <w:tcPr>
            <w:tcW w:w="1701" w:type="dxa"/>
          </w:tcPr>
          <w:p w:rsidR="008F36D6" w:rsidRPr="00552E80" w:rsidRDefault="008F36D6" w:rsidP="00F0748E">
            <w:pPr>
              <w:jc w:val="center"/>
              <w:rPr>
                <w:sz w:val="20"/>
                <w:szCs w:val="20"/>
              </w:rPr>
            </w:pPr>
            <w:r w:rsidRPr="00552E80">
              <w:rPr>
                <w:sz w:val="20"/>
                <w:szCs w:val="20"/>
              </w:rPr>
              <w:t>Naukowe</w:t>
            </w:r>
          </w:p>
        </w:tc>
        <w:tc>
          <w:tcPr>
            <w:tcW w:w="4962" w:type="dxa"/>
          </w:tcPr>
          <w:p w:rsidR="008F36D6" w:rsidRPr="00552E80" w:rsidRDefault="008F36D6" w:rsidP="00F0748E">
            <w:pPr>
              <w:jc w:val="center"/>
              <w:rPr>
                <w:sz w:val="20"/>
                <w:szCs w:val="20"/>
              </w:rPr>
            </w:pPr>
            <w:r w:rsidRPr="00552E80">
              <w:rPr>
                <w:sz w:val="20"/>
                <w:szCs w:val="20"/>
              </w:rPr>
              <w:t>Publiczna Szkoła Podstawowa im. Bł. Jana Pawła II w Płocochowie</w:t>
            </w:r>
          </w:p>
        </w:tc>
      </w:tr>
      <w:tr w:rsidR="008F36D6" w:rsidRPr="00552E80" w:rsidTr="008F36D6">
        <w:tc>
          <w:tcPr>
            <w:tcW w:w="534" w:type="dxa"/>
          </w:tcPr>
          <w:p w:rsidR="008F36D6" w:rsidRPr="00552E80" w:rsidRDefault="008F36D6" w:rsidP="00F0748E">
            <w:pPr>
              <w:pStyle w:val="Bezodstpw"/>
              <w:jc w:val="center"/>
              <w:rPr>
                <w:sz w:val="20"/>
                <w:szCs w:val="20"/>
              </w:rPr>
            </w:pPr>
            <w:r w:rsidRPr="00552E80">
              <w:rPr>
                <w:sz w:val="20"/>
                <w:szCs w:val="20"/>
              </w:rPr>
              <w:t>5.</w:t>
            </w:r>
          </w:p>
        </w:tc>
        <w:tc>
          <w:tcPr>
            <w:tcW w:w="1842" w:type="dxa"/>
          </w:tcPr>
          <w:p w:rsidR="008F36D6" w:rsidRPr="00552E80" w:rsidRDefault="008F36D6" w:rsidP="00F0748E">
            <w:pPr>
              <w:jc w:val="center"/>
              <w:rPr>
                <w:sz w:val="20"/>
                <w:szCs w:val="20"/>
              </w:rPr>
            </w:pPr>
            <w:r w:rsidRPr="00552E80">
              <w:rPr>
                <w:sz w:val="20"/>
                <w:szCs w:val="20"/>
              </w:rPr>
              <w:t xml:space="preserve"> Kołaczek Jakub</w:t>
            </w:r>
          </w:p>
        </w:tc>
        <w:tc>
          <w:tcPr>
            <w:tcW w:w="1701" w:type="dxa"/>
          </w:tcPr>
          <w:p w:rsidR="008F36D6" w:rsidRPr="00552E80" w:rsidRDefault="008F36D6" w:rsidP="00F0748E">
            <w:pPr>
              <w:jc w:val="center"/>
              <w:rPr>
                <w:sz w:val="20"/>
                <w:szCs w:val="20"/>
              </w:rPr>
            </w:pPr>
            <w:r w:rsidRPr="00552E80">
              <w:rPr>
                <w:sz w:val="20"/>
                <w:szCs w:val="20"/>
              </w:rPr>
              <w:t>Naukowe</w:t>
            </w:r>
          </w:p>
        </w:tc>
        <w:tc>
          <w:tcPr>
            <w:tcW w:w="4962" w:type="dxa"/>
          </w:tcPr>
          <w:p w:rsidR="008F36D6" w:rsidRPr="00552E80" w:rsidRDefault="008F36D6" w:rsidP="00F0748E">
            <w:pPr>
              <w:jc w:val="center"/>
              <w:rPr>
                <w:sz w:val="20"/>
                <w:szCs w:val="20"/>
              </w:rPr>
            </w:pPr>
            <w:r w:rsidRPr="00552E80">
              <w:rPr>
                <w:sz w:val="20"/>
                <w:szCs w:val="20"/>
              </w:rPr>
              <w:t>Publiczna Szkoła Podstawowa im. Bł. Jana Pawła II w Płocochowie</w:t>
            </w:r>
          </w:p>
        </w:tc>
      </w:tr>
      <w:tr w:rsidR="008F36D6" w:rsidRPr="00552E80" w:rsidTr="008F36D6">
        <w:tc>
          <w:tcPr>
            <w:tcW w:w="534" w:type="dxa"/>
          </w:tcPr>
          <w:p w:rsidR="008F36D6" w:rsidRPr="00552E80" w:rsidRDefault="008F36D6" w:rsidP="00F0748E">
            <w:pPr>
              <w:pStyle w:val="Bezodstpw"/>
              <w:jc w:val="center"/>
              <w:rPr>
                <w:sz w:val="20"/>
                <w:szCs w:val="20"/>
              </w:rPr>
            </w:pPr>
            <w:r w:rsidRPr="00552E80">
              <w:rPr>
                <w:sz w:val="20"/>
                <w:szCs w:val="20"/>
              </w:rPr>
              <w:t>6.</w:t>
            </w:r>
          </w:p>
        </w:tc>
        <w:tc>
          <w:tcPr>
            <w:tcW w:w="1842" w:type="dxa"/>
          </w:tcPr>
          <w:p w:rsidR="008F36D6" w:rsidRPr="00552E80" w:rsidRDefault="008F36D6" w:rsidP="00F0748E">
            <w:pPr>
              <w:jc w:val="center"/>
              <w:rPr>
                <w:sz w:val="20"/>
                <w:szCs w:val="20"/>
              </w:rPr>
            </w:pPr>
            <w:r w:rsidRPr="00552E80">
              <w:rPr>
                <w:sz w:val="20"/>
                <w:szCs w:val="20"/>
              </w:rPr>
              <w:t>Andrzejewski Mariusz</w:t>
            </w:r>
          </w:p>
        </w:tc>
        <w:tc>
          <w:tcPr>
            <w:tcW w:w="1701" w:type="dxa"/>
          </w:tcPr>
          <w:p w:rsidR="008F36D6" w:rsidRPr="00552E80" w:rsidRDefault="008F36D6" w:rsidP="00F0748E">
            <w:pPr>
              <w:jc w:val="center"/>
              <w:rPr>
                <w:sz w:val="20"/>
                <w:szCs w:val="20"/>
              </w:rPr>
            </w:pPr>
            <w:r w:rsidRPr="00552E80">
              <w:rPr>
                <w:sz w:val="20"/>
                <w:szCs w:val="20"/>
              </w:rPr>
              <w:t>Naukowe</w:t>
            </w:r>
          </w:p>
        </w:tc>
        <w:tc>
          <w:tcPr>
            <w:tcW w:w="4962" w:type="dxa"/>
          </w:tcPr>
          <w:p w:rsidR="008F36D6" w:rsidRPr="00552E80" w:rsidRDefault="008F36D6" w:rsidP="00F0748E">
            <w:pPr>
              <w:jc w:val="center"/>
              <w:rPr>
                <w:sz w:val="20"/>
                <w:szCs w:val="20"/>
              </w:rPr>
            </w:pPr>
            <w:r w:rsidRPr="00552E80">
              <w:rPr>
                <w:sz w:val="20"/>
                <w:szCs w:val="20"/>
              </w:rPr>
              <w:t>Publiczna Szkoła Podstawowa im. Bł. Jana Pawła II w Płocochowie</w:t>
            </w:r>
          </w:p>
        </w:tc>
      </w:tr>
      <w:tr w:rsidR="008F36D6" w:rsidRPr="00552E80" w:rsidTr="008F36D6">
        <w:tc>
          <w:tcPr>
            <w:tcW w:w="534" w:type="dxa"/>
          </w:tcPr>
          <w:p w:rsidR="008F36D6" w:rsidRPr="00552E80" w:rsidRDefault="008F36D6" w:rsidP="00F0748E">
            <w:pPr>
              <w:pStyle w:val="Bezodstpw"/>
              <w:jc w:val="center"/>
              <w:rPr>
                <w:sz w:val="20"/>
                <w:szCs w:val="20"/>
              </w:rPr>
            </w:pPr>
            <w:r w:rsidRPr="00552E80">
              <w:rPr>
                <w:sz w:val="20"/>
                <w:szCs w:val="20"/>
              </w:rPr>
              <w:t>7.</w:t>
            </w:r>
          </w:p>
          <w:p w:rsidR="008F36D6" w:rsidRPr="00552E80" w:rsidRDefault="008F36D6" w:rsidP="00F0748E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8F36D6" w:rsidRPr="00552E80" w:rsidRDefault="008F36D6" w:rsidP="00F0748E">
            <w:pPr>
              <w:jc w:val="center"/>
              <w:rPr>
                <w:sz w:val="20"/>
                <w:szCs w:val="20"/>
              </w:rPr>
            </w:pPr>
            <w:r w:rsidRPr="00552E80">
              <w:rPr>
                <w:sz w:val="20"/>
                <w:szCs w:val="20"/>
              </w:rPr>
              <w:t>Siemek Miłosz</w:t>
            </w:r>
          </w:p>
        </w:tc>
        <w:tc>
          <w:tcPr>
            <w:tcW w:w="1701" w:type="dxa"/>
          </w:tcPr>
          <w:p w:rsidR="008F36D6" w:rsidRPr="00552E80" w:rsidRDefault="008F36D6" w:rsidP="00F0748E">
            <w:pPr>
              <w:jc w:val="center"/>
              <w:rPr>
                <w:sz w:val="20"/>
                <w:szCs w:val="20"/>
              </w:rPr>
            </w:pPr>
            <w:r w:rsidRPr="00552E80">
              <w:rPr>
                <w:sz w:val="20"/>
                <w:szCs w:val="20"/>
              </w:rPr>
              <w:t>Sportowe</w:t>
            </w:r>
          </w:p>
        </w:tc>
        <w:tc>
          <w:tcPr>
            <w:tcW w:w="4962" w:type="dxa"/>
          </w:tcPr>
          <w:p w:rsidR="008F36D6" w:rsidRPr="00552E80" w:rsidRDefault="008F36D6" w:rsidP="00F0748E">
            <w:pPr>
              <w:jc w:val="center"/>
              <w:rPr>
                <w:sz w:val="20"/>
                <w:szCs w:val="20"/>
              </w:rPr>
            </w:pPr>
            <w:r w:rsidRPr="00552E80">
              <w:rPr>
                <w:sz w:val="20"/>
                <w:szCs w:val="20"/>
              </w:rPr>
              <w:t>Publiczna Szkoła Podstawowa nr 3                                                    z Oddziałami Integracyjnymi w Pułtusku</w:t>
            </w:r>
          </w:p>
          <w:p w:rsidR="008F36D6" w:rsidRPr="00552E80" w:rsidRDefault="008F36D6" w:rsidP="00F0748E">
            <w:pPr>
              <w:jc w:val="center"/>
              <w:rPr>
                <w:sz w:val="20"/>
                <w:szCs w:val="20"/>
              </w:rPr>
            </w:pPr>
          </w:p>
        </w:tc>
      </w:tr>
      <w:tr w:rsidR="008F36D6" w:rsidRPr="00D94EB4" w:rsidTr="008F36D6">
        <w:tc>
          <w:tcPr>
            <w:tcW w:w="534" w:type="dxa"/>
          </w:tcPr>
          <w:p w:rsidR="008F36D6" w:rsidRDefault="008F36D6" w:rsidP="00F0748E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.</w:t>
            </w:r>
          </w:p>
        </w:tc>
        <w:tc>
          <w:tcPr>
            <w:tcW w:w="1842" w:type="dxa"/>
          </w:tcPr>
          <w:p w:rsidR="008F36D6" w:rsidRDefault="008F36D6" w:rsidP="00F0748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Krawczyk Maciej</w:t>
            </w:r>
          </w:p>
        </w:tc>
        <w:tc>
          <w:tcPr>
            <w:tcW w:w="1701" w:type="dxa"/>
          </w:tcPr>
          <w:p w:rsidR="008F36D6" w:rsidRDefault="008F36D6" w:rsidP="00F0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ukowe</w:t>
            </w:r>
          </w:p>
        </w:tc>
        <w:tc>
          <w:tcPr>
            <w:tcW w:w="4962" w:type="dxa"/>
          </w:tcPr>
          <w:p w:rsidR="008F36D6" w:rsidRDefault="008F36D6" w:rsidP="00F0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liczna Szkoła Podstawowa nr 3 z Oddziałami Integracyjnymi w Pułtusku</w:t>
            </w:r>
          </w:p>
        </w:tc>
      </w:tr>
      <w:tr w:rsidR="008F36D6" w:rsidRPr="00D94EB4" w:rsidTr="008F36D6">
        <w:tc>
          <w:tcPr>
            <w:tcW w:w="534" w:type="dxa"/>
          </w:tcPr>
          <w:p w:rsidR="008F36D6" w:rsidRDefault="008F36D6" w:rsidP="00F0748E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. </w:t>
            </w:r>
          </w:p>
        </w:tc>
        <w:tc>
          <w:tcPr>
            <w:tcW w:w="1842" w:type="dxa"/>
          </w:tcPr>
          <w:p w:rsidR="008F36D6" w:rsidRDefault="008F36D6" w:rsidP="00F0748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Jaskulska Kinga</w:t>
            </w:r>
          </w:p>
        </w:tc>
        <w:tc>
          <w:tcPr>
            <w:tcW w:w="1701" w:type="dxa"/>
          </w:tcPr>
          <w:p w:rsidR="008F36D6" w:rsidRDefault="008F36D6" w:rsidP="00F0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ukowe</w:t>
            </w:r>
          </w:p>
        </w:tc>
        <w:tc>
          <w:tcPr>
            <w:tcW w:w="4962" w:type="dxa"/>
          </w:tcPr>
          <w:p w:rsidR="008F36D6" w:rsidRDefault="008F36D6" w:rsidP="00F0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liczna Szkoła Podstawowa nr 3 z Oddziałami Integracyjnymi w Pułtusku</w:t>
            </w:r>
          </w:p>
          <w:p w:rsidR="008F36D6" w:rsidRDefault="008F36D6" w:rsidP="00F0748E">
            <w:pPr>
              <w:jc w:val="center"/>
              <w:rPr>
                <w:sz w:val="20"/>
                <w:szCs w:val="20"/>
              </w:rPr>
            </w:pPr>
          </w:p>
        </w:tc>
      </w:tr>
      <w:tr w:rsidR="008F36D6" w:rsidRPr="00D94EB4" w:rsidTr="008F36D6">
        <w:tc>
          <w:tcPr>
            <w:tcW w:w="534" w:type="dxa"/>
          </w:tcPr>
          <w:p w:rsidR="008F36D6" w:rsidRDefault="008F36D6" w:rsidP="00F0748E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.</w:t>
            </w:r>
          </w:p>
        </w:tc>
        <w:tc>
          <w:tcPr>
            <w:tcW w:w="1842" w:type="dxa"/>
          </w:tcPr>
          <w:p w:rsidR="008F36D6" w:rsidRDefault="008F36D6" w:rsidP="00F0748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Radziszewska Wiktoria Elwira</w:t>
            </w:r>
          </w:p>
        </w:tc>
        <w:tc>
          <w:tcPr>
            <w:tcW w:w="1701" w:type="dxa"/>
          </w:tcPr>
          <w:p w:rsidR="008F36D6" w:rsidRDefault="008F36D6" w:rsidP="00F0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ukowe</w:t>
            </w:r>
          </w:p>
        </w:tc>
        <w:tc>
          <w:tcPr>
            <w:tcW w:w="4962" w:type="dxa"/>
          </w:tcPr>
          <w:p w:rsidR="008F36D6" w:rsidRDefault="008F36D6" w:rsidP="00F0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liczna Szkoła Podstawowa nr 3 z Oddziałami Integracyjnymi w Pułtusku</w:t>
            </w:r>
          </w:p>
        </w:tc>
      </w:tr>
      <w:tr w:rsidR="008F36D6" w:rsidRPr="00D94EB4" w:rsidTr="008F36D6">
        <w:tc>
          <w:tcPr>
            <w:tcW w:w="534" w:type="dxa"/>
          </w:tcPr>
          <w:p w:rsidR="008F36D6" w:rsidRPr="006A19EE" w:rsidRDefault="008F36D6" w:rsidP="00F0748E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</w:t>
            </w:r>
            <w:r w:rsidRPr="006A19EE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842" w:type="dxa"/>
          </w:tcPr>
          <w:p w:rsidR="008F36D6" w:rsidRPr="00D6395D" w:rsidRDefault="008F36D6" w:rsidP="00F0748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Furman Karina</w:t>
            </w:r>
          </w:p>
        </w:tc>
        <w:tc>
          <w:tcPr>
            <w:tcW w:w="1701" w:type="dxa"/>
          </w:tcPr>
          <w:p w:rsidR="008F36D6" w:rsidRDefault="008F36D6" w:rsidP="00F0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ukowe</w:t>
            </w:r>
          </w:p>
          <w:p w:rsidR="008F36D6" w:rsidRDefault="008F36D6" w:rsidP="00F0748E">
            <w:pPr>
              <w:jc w:val="center"/>
              <w:rPr>
                <w:sz w:val="20"/>
                <w:szCs w:val="20"/>
              </w:rPr>
            </w:pPr>
          </w:p>
          <w:p w:rsidR="008F36D6" w:rsidRDefault="008F36D6" w:rsidP="00F0748E">
            <w:pPr>
              <w:jc w:val="center"/>
              <w:rPr>
                <w:sz w:val="20"/>
                <w:szCs w:val="20"/>
              </w:rPr>
            </w:pPr>
          </w:p>
          <w:p w:rsidR="008F36D6" w:rsidRPr="006A19EE" w:rsidRDefault="008F36D6" w:rsidP="00F074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:rsidR="008F36D6" w:rsidRPr="006A19EE" w:rsidRDefault="008F36D6" w:rsidP="00F0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liczna Szkoła Podstawowa nr 3 z Oddziałami Integracyjnymi w Pułtusku</w:t>
            </w:r>
          </w:p>
        </w:tc>
      </w:tr>
      <w:tr w:rsidR="008F36D6" w:rsidRPr="00D94EB4" w:rsidTr="008F36D6">
        <w:tc>
          <w:tcPr>
            <w:tcW w:w="534" w:type="dxa"/>
          </w:tcPr>
          <w:p w:rsidR="008F36D6" w:rsidRPr="008C1CC8" w:rsidRDefault="008F36D6" w:rsidP="00F0748E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8C1CC8">
              <w:rPr>
                <w:sz w:val="20"/>
                <w:szCs w:val="20"/>
              </w:rPr>
              <w:t>.</w:t>
            </w:r>
          </w:p>
        </w:tc>
        <w:tc>
          <w:tcPr>
            <w:tcW w:w="1842" w:type="dxa"/>
          </w:tcPr>
          <w:p w:rsidR="008F36D6" w:rsidRPr="008C1CC8" w:rsidRDefault="008F36D6" w:rsidP="00F0748E">
            <w:pPr>
              <w:jc w:val="center"/>
              <w:rPr>
                <w:sz w:val="20"/>
                <w:szCs w:val="20"/>
              </w:rPr>
            </w:pPr>
            <w:r w:rsidRPr="008C1CC8">
              <w:rPr>
                <w:sz w:val="20"/>
                <w:szCs w:val="20"/>
              </w:rPr>
              <w:t>Sierzan Paulina</w:t>
            </w:r>
          </w:p>
        </w:tc>
        <w:tc>
          <w:tcPr>
            <w:tcW w:w="1701" w:type="dxa"/>
          </w:tcPr>
          <w:p w:rsidR="008F36D6" w:rsidRPr="008C1CC8" w:rsidRDefault="008F36D6" w:rsidP="00F0748E">
            <w:pPr>
              <w:jc w:val="center"/>
              <w:rPr>
                <w:sz w:val="20"/>
                <w:szCs w:val="20"/>
              </w:rPr>
            </w:pPr>
            <w:r w:rsidRPr="008C1CC8">
              <w:rPr>
                <w:sz w:val="20"/>
                <w:szCs w:val="20"/>
              </w:rPr>
              <w:t>Naukowe</w:t>
            </w:r>
          </w:p>
          <w:p w:rsidR="008F36D6" w:rsidRPr="008C1CC8" w:rsidRDefault="008F36D6" w:rsidP="00F074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:rsidR="008F36D6" w:rsidRPr="008C1CC8" w:rsidRDefault="008F36D6" w:rsidP="00F0748E">
            <w:pPr>
              <w:jc w:val="center"/>
              <w:rPr>
                <w:sz w:val="20"/>
                <w:szCs w:val="20"/>
              </w:rPr>
            </w:pPr>
            <w:r w:rsidRPr="008C1CC8">
              <w:rPr>
                <w:sz w:val="20"/>
                <w:szCs w:val="20"/>
              </w:rPr>
              <w:t>Publiczna Szkoła Podstawowa nr 3 z Oddziałami Integracyjnymi w Pułtusku</w:t>
            </w:r>
          </w:p>
        </w:tc>
      </w:tr>
      <w:tr w:rsidR="008F36D6" w:rsidRPr="00D94EB4" w:rsidTr="008F36D6">
        <w:tc>
          <w:tcPr>
            <w:tcW w:w="534" w:type="dxa"/>
          </w:tcPr>
          <w:p w:rsidR="008F36D6" w:rsidRPr="008C1CC8" w:rsidRDefault="008F36D6" w:rsidP="00F0748E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8C1CC8">
              <w:rPr>
                <w:sz w:val="20"/>
                <w:szCs w:val="20"/>
              </w:rPr>
              <w:t>.</w:t>
            </w:r>
          </w:p>
        </w:tc>
        <w:tc>
          <w:tcPr>
            <w:tcW w:w="1842" w:type="dxa"/>
          </w:tcPr>
          <w:p w:rsidR="008F36D6" w:rsidRPr="008C1CC8" w:rsidRDefault="008F36D6" w:rsidP="00F0748E">
            <w:pPr>
              <w:jc w:val="center"/>
              <w:rPr>
                <w:sz w:val="20"/>
                <w:szCs w:val="20"/>
              </w:rPr>
            </w:pPr>
            <w:r w:rsidRPr="008C1CC8">
              <w:rPr>
                <w:sz w:val="20"/>
                <w:szCs w:val="20"/>
              </w:rPr>
              <w:t>Woźniak Aleksandra</w:t>
            </w:r>
          </w:p>
          <w:p w:rsidR="008F36D6" w:rsidRPr="008C1CC8" w:rsidRDefault="008F36D6" w:rsidP="00F0748E">
            <w:pPr>
              <w:jc w:val="center"/>
              <w:rPr>
                <w:sz w:val="20"/>
                <w:szCs w:val="20"/>
              </w:rPr>
            </w:pPr>
          </w:p>
          <w:p w:rsidR="008F36D6" w:rsidRPr="008C1CC8" w:rsidRDefault="008F36D6" w:rsidP="00F074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F36D6" w:rsidRPr="008C1CC8" w:rsidRDefault="008F36D6" w:rsidP="00F0748E">
            <w:pPr>
              <w:jc w:val="center"/>
              <w:rPr>
                <w:sz w:val="20"/>
                <w:szCs w:val="20"/>
              </w:rPr>
            </w:pPr>
            <w:r w:rsidRPr="008C1CC8">
              <w:rPr>
                <w:sz w:val="20"/>
                <w:szCs w:val="20"/>
              </w:rPr>
              <w:t>Naukowe</w:t>
            </w:r>
          </w:p>
          <w:p w:rsidR="008F36D6" w:rsidRPr="008C1CC8" w:rsidRDefault="008F36D6" w:rsidP="00F074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:rsidR="008F36D6" w:rsidRPr="008C1CC8" w:rsidRDefault="008F36D6" w:rsidP="00F0748E">
            <w:pPr>
              <w:jc w:val="center"/>
              <w:rPr>
                <w:sz w:val="20"/>
                <w:szCs w:val="20"/>
              </w:rPr>
            </w:pPr>
            <w:r w:rsidRPr="008C1CC8">
              <w:rPr>
                <w:sz w:val="20"/>
                <w:szCs w:val="20"/>
              </w:rPr>
              <w:t>Publiczna Szkoła Podstawowa nr 3 z Oddziałami Integracyjnymi w Pułtusku</w:t>
            </w:r>
          </w:p>
        </w:tc>
      </w:tr>
      <w:tr w:rsidR="008F36D6" w:rsidRPr="00D94EB4" w:rsidTr="008F36D6">
        <w:trPr>
          <w:trHeight w:val="753"/>
        </w:trPr>
        <w:tc>
          <w:tcPr>
            <w:tcW w:w="534" w:type="dxa"/>
          </w:tcPr>
          <w:p w:rsidR="008F36D6" w:rsidRDefault="008F36D6" w:rsidP="00F0748E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.</w:t>
            </w:r>
          </w:p>
        </w:tc>
        <w:tc>
          <w:tcPr>
            <w:tcW w:w="1842" w:type="dxa"/>
          </w:tcPr>
          <w:p w:rsidR="008F36D6" w:rsidRDefault="008F36D6" w:rsidP="00F0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głód Mateusz </w:t>
            </w:r>
          </w:p>
        </w:tc>
        <w:tc>
          <w:tcPr>
            <w:tcW w:w="1701" w:type="dxa"/>
          </w:tcPr>
          <w:p w:rsidR="008F36D6" w:rsidRDefault="008F36D6" w:rsidP="00F0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ukowe</w:t>
            </w:r>
          </w:p>
        </w:tc>
        <w:tc>
          <w:tcPr>
            <w:tcW w:w="4962" w:type="dxa"/>
          </w:tcPr>
          <w:p w:rsidR="008F36D6" w:rsidRDefault="008F36D6" w:rsidP="00F0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liczna Szkoła Podstawowa nr 3 z Oddziałami Integracyjnymi w Pułtusku</w:t>
            </w:r>
          </w:p>
        </w:tc>
      </w:tr>
      <w:tr w:rsidR="008F36D6" w:rsidRPr="00D94EB4" w:rsidTr="008F36D6">
        <w:trPr>
          <w:trHeight w:val="753"/>
        </w:trPr>
        <w:tc>
          <w:tcPr>
            <w:tcW w:w="534" w:type="dxa"/>
          </w:tcPr>
          <w:p w:rsidR="008F36D6" w:rsidRDefault="008F36D6" w:rsidP="00F0748E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.</w:t>
            </w:r>
          </w:p>
        </w:tc>
        <w:tc>
          <w:tcPr>
            <w:tcW w:w="1842" w:type="dxa"/>
          </w:tcPr>
          <w:p w:rsidR="008F36D6" w:rsidRDefault="008F36D6" w:rsidP="00F0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walińska Kornelia</w:t>
            </w:r>
          </w:p>
        </w:tc>
        <w:tc>
          <w:tcPr>
            <w:tcW w:w="1701" w:type="dxa"/>
          </w:tcPr>
          <w:p w:rsidR="008F36D6" w:rsidRDefault="008F36D6" w:rsidP="00F0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ukowe</w:t>
            </w:r>
          </w:p>
        </w:tc>
        <w:tc>
          <w:tcPr>
            <w:tcW w:w="4962" w:type="dxa"/>
          </w:tcPr>
          <w:p w:rsidR="008F36D6" w:rsidRDefault="008F36D6" w:rsidP="00F0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liczna Szkoła Podstawowa nr 3 z Oddziałami Integracyjnymi w Pułtusku</w:t>
            </w:r>
          </w:p>
        </w:tc>
      </w:tr>
      <w:tr w:rsidR="008F36D6" w:rsidRPr="00D94EB4" w:rsidTr="008F36D6">
        <w:trPr>
          <w:trHeight w:val="753"/>
        </w:trPr>
        <w:tc>
          <w:tcPr>
            <w:tcW w:w="534" w:type="dxa"/>
          </w:tcPr>
          <w:p w:rsidR="008F36D6" w:rsidRDefault="008F36D6" w:rsidP="00F0748E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.</w:t>
            </w:r>
          </w:p>
        </w:tc>
        <w:tc>
          <w:tcPr>
            <w:tcW w:w="1842" w:type="dxa"/>
          </w:tcPr>
          <w:p w:rsidR="008F36D6" w:rsidRDefault="008F36D6" w:rsidP="00F0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kowska Amelia</w:t>
            </w:r>
          </w:p>
        </w:tc>
        <w:tc>
          <w:tcPr>
            <w:tcW w:w="1701" w:type="dxa"/>
          </w:tcPr>
          <w:p w:rsidR="008F36D6" w:rsidRDefault="008F36D6" w:rsidP="00F0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ukowe</w:t>
            </w:r>
          </w:p>
        </w:tc>
        <w:tc>
          <w:tcPr>
            <w:tcW w:w="4962" w:type="dxa"/>
          </w:tcPr>
          <w:p w:rsidR="008F36D6" w:rsidRDefault="008F36D6" w:rsidP="00F0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liczna Szkoła Podstawowa nr 3 z Oddziałami Integracyjnymi w Pułtusku</w:t>
            </w:r>
          </w:p>
        </w:tc>
      </w:tr>
      <w:tr w:rsidR="008F36D6" w:rsidRPr="00D94EB4" w:rsidTr="008F36D6">
        <w:trPr>
          <w:trHeight w:val="753"/>
        </w:trPr>
        <w:tc>
          <w:tcPr>
            <w:tcW w:w="534" w:type="dxa"/>
          </w:tcPr>
          <w:p w:rsidR="008F36D6" w:rsidRPr="00780C73" w:rsidRDefault="008F36D6" w:rsidP="00F0748E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780C73">
              <w:rPr>
                <w:sz w:val="20"/>
                <w:szCs w:val="20"/>
              </w:rPr>
              <w:t>.</w:t>
            </w:r>
          </w:p>
        </w:tc>
        <w:tc>
          <w:tcPr>
            <w:tcW w:w="1842" w:type="dxa"/>
          </w:tcPr>
          <w:p w:rsidR="008F36D6" w:rsidRPr="00780C73" w:rsidRDefault="008F36D6" w:rsidP="00F0748E">
            <w:pPr>
              <w:jc w:val="center"/>
              <w:rPr>
                <w:sz w:val="20"/>
                <w:szCs w:val="20"/>
              </w:rPr>
            </w:pPr>
            <w:r w:rsidRPr="00780C73">
              <w:rPr>
                <w:sz w:val="20"/>
                <w:szCs w:val="20"/>
              </w:rPr>
              <w:t>Pietrzykowski Bartosz</w:t>
            </w:r>
          </w:p>
        </w:tc>
        <w:tc>
          <w:tcPr>
            <w:tcW w:w="1701" w:type="dxa"/>
          </w:tcPr>
          <w:p w:rsidR="008F36D6" w:rsidRPr="00780C73" w:rsidRDefault="008F36D6" w:rsidP="00F0748E">
            <w:pPr>
              <w:jc w:val="center"/>
              <w:rPr>
                <w:sz w:val="20"/>
                <w:szCs w:val="20"/>
              </w:rPr>
            </w:pPr>
            <w:r w:rsidRPr="00780C73">
              <w:rPr>
                <w:sz w:val="20"/>
                <w:szCs w:val="20"/>
              </w:rPr>
              <w:t>Naukowe</w:t>
            </w:r>
          </w:p>
        </w:tc>
        <w:tc>
          <w:tcPr>
            <w:tcW w:w="4962" w:type="dxa"/>
          </w:tcPr>
          <w:p w:rsidR="008F36D6" w:rsidRPr="00780C73" w:rsidRDefault="008F36D6" w:rsidP="00F0748E">
            <w:pPr>
              <w:jc w:val="center"/>
              <w:rPr>
                <w:sz w:val="20"/>
                <w:szCs w:val="20"/>
              </w:rPr>
            </w:pPr>
            <w:r w:rsidRPr="00780C73">
              <w:rPr>
                <w:sz w:val="20"/>
                <w:szCs w:val="20"/>
              </w:rPr>
              <w:t>Publiczna Szkoła Podstawowa nr 3 z Oddziałami Integracyjnymi w Pułtusku</w:t>
            </w:r>
          </w:p>
        </w:tc>
      </w:tr>
      <w:tr w:rsidR="008F36D6" w:rsidRPr="00D94EB4" w:rsidTr="008F36D6">
        <w:trPr>
          <w:trHeight w:val="753"/>
        </w:trPr>
        <w:tc>
          <w:tcPr>
            <w:tcW w:w="534" w:type="dxa"/>
          </w:tcPr>
          <w:p w:rsidR="008F36D6" w:rsidRDefault="008F36D6" w:rsidP="00F0748E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.</w:t>
            </w:r>
          </w:p>
        </w:tc>
        <w:tc>
          <w:tcPr>
            <w:tcW w:w="1842" w:type="dxa"/>
          </w:tcPr>
          <w:p w:rsidR="008F36D6" w:rsidRDefault="008F36D6" w:rsidP="00F0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twejer Natalia</w:t>
            </w:r>
          </w:p>
        </w:tc>
        <w:tc>
          <w:tcPr>
            <w:tcW w:w="1701" w:type="dxa"/>
          </w:tcPr>
          <w:p w:rsidR="008F36D6" w:rsidRDefault="008F36D6" w:rsidP="00F0748E">
            <w:pPr>
              <w:jc w:val="center"/>
              <w:rPr>
                <w:sz w:val="20"/>
                <w:szCs w:val="20"/>
              </w:rPr>
            </w:pPr>
            <w:r w:rsidRPr="00780C73">
              <w:rPr>
                <w:sz w:val="20"/>
                <w:szCs w:val="20"/>
              </w:rPr>
              <w:t>Naukowe</w:t>
            </w:r>
          </w:p>
        </w:tc>
        <w:tc>
          <w:tcPr>
            <w:tcW w:w="4962" w:type="dxa"/>
          </w:tcPr>
          <w:p w:rsidR="008F36D6" w:rsidRDefault="008F36D6" w:rsidP="00F0748E">
            <w:pPr>
              <w:jc w:val="center"/>
              <w:rPr>
                <w:sz w:val="20"/>
                <w:szCs w:val="20"/>
              </w:rPr>
            </w:pPr>
            <w:r w:rsidRPr="00780C73">
              <w:rPr>
                <w:sz w:val="20"/>
                <w:szCs w:val="20"/>
              </w:rPr>
              <w:t>Publiczna Szkoła Podstawowa nr 3 z Oddziałami Integracyjnymi w Pułtusku</w:t>
            </w:r>
          </w:p>
        </w:tc>
      </w:tr>
      <w:tr w:rsidR="008F36D6" w:rsidRPr="00D94EB4" w:rsidTr="008F36D6">
        <w:trPr>
          <w:trHeight w:val="753"/>
        </w:trPr>
        <w:tc>
          <w:tcPr>
            <w:tcW w:w="534" w:type="dxa"/>
          </w:tcPr>
          <w:p w:rsidR="008F36D6" w:rsidRDefault="008F36D6" w:rsidP="00F0748E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19.</w:t>
            </w:r>
          </w:p>
        </w:tc>
        <w:tc>
          <w:tcPr>
            <w:tcW w:w="1842" w:type="dxa"/>
          </w:tcPr>
          <w:p w:rsidR="008F36D6" w:rsidRDefault="008F36D6" w:rsidP="00F0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cheńska Oliwia</w:t>
            </w:r>
          </w:p>
        </w:tc>
        <w:tc>
          <w:tcPr>
            <w:tcW w:w="1701" w:type="dxa"/>
          </w:tcPr>
          <w:p w:rsidR="008F36D6" w:rsidRPr="00DC13BE" w:rsidRDefault="008F36D6" w:rsidP="00F0748E">
            <w:pPr>
              <w:jc w:val="center"/>
              <w:rPr>
                <w:sz w:val="20"/>
                <w:szCs w:val="20"/>
              </w:rPr>
            </w:pPr>
            <w:r w:rsidRPr="00DC13BE">
              <w:rPr>
                <w:sz w:val="20"/>
                <w:szCs w:val="20"/>
              </w:rPr>
              <w:t>Naukowe</w:t>
            </w:r>
          </w:p>
        </w:tc>
        <w:tc>
          <w:tcPr>
            <w:tcW w:w="4962" w:type="dxa"/>
          </w:tcPr>
          <w:p w:rsidR="008F36D6" w:rsidRDefault="008F36D6" w:rsidP="00F0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spół Szkolno-Przedszkolny w Przemiarowie</w:t>
            </w:r>
          </w:p>
        </w:tc>
      </w:tr>
      <w:tr w:rsidR="008F36D6" w:rsidRPr="00D94EB4" w:rsidTr="008F36D6">
        <w:trPr>
          <w:trHeight w:val="753"/>
        </w:trPr>
        <w:tc>
          <w:tcPr>
            <w:tcW w:w="534" w:type="dxa"/>
          </w:tcPr>
          <w:p w:rsidR="008F36D6" w:rsidRPr="006A19EE" w:rsidRDefault="008F36D6" w:rsidP="00F0748E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842" w:type="dxa"/>
          </w:tcPr>
          <w:p w:rsidR="008F36D6" w:rsidRPr="00D6395D" w:rsidRDefault="008F36D6" w:rsidP="00F0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Madeja Urszula</w:t>
            </w:r>
          </w:p>
        </w:tc>
        <w:tc>
          <w:tcPr>
            <w:tcW w:w="1701" w:type="dxa"/>
          </w:tcPr>
          <w:p w:rsidR="008F36D6" w:rsidRPr="006A19EE" w:rsidRDefault="008F36D6" w:rsidP="00F0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ukowe</w:t>
            </w:r>
          </w:p>
        </w:tc>
        <w:tc>
          <w:tcPr>
            <w:tcW w:w="4962" w:type="dxa"/>
          </w:tcPr>
          <w:p w:rsidR="008F36D6" w:rsidRPr="006A19EE" w:rsidRDefault="008F36D6" w:rsidP="00F0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liczna Szkoła Podstawowa nr 2 z Oddziałami Integracyjnymi w Pułtusku</w:t>
            </w:r>
          </w:p>
        </w:tc>
      </w:tr>
      <w:tr w:rsidR="008F36D6" w:rsidRPr="00D94EB4" w:rsidTr="008F36D6">
        <w:trPr>
          <w:trHeight w:val="753"/>
        </w:trPr>
        <w:tc>
          <w:tcPr>
            <w:tcW w:w="534" w:type="dxa"/>
          </w:tcPr>
          <w:p w:rsidR="008F36D6" w:rsidRPr="006A19EE" w:rsidRDefault="008F36D6" w:rsidP="00F0748E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1.</w:t>
            </w:r>
          </w:p>
        </w:tc>
        <w:tc>
          <w:tcPr>
            <w:tcW w:w="1842" w:type="dxa"/>
          </w:tcPr>
          <w:p w:rsidR="008F36D6" w:rsidRPr="00D6395D" w:rsidRDefault="008F36D6" w:rsidP="00F0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ernacka Weronika</w:t>
            </w:r>
          </w:p>
        </w:tc>
        <w:tc>
          <w:tcPr>
            <w:tcW w:w="1701" w:type="dxa"/>
          </w:tcPr>
          <w:p w:rsidR="008F36D6" w:rsidRPr="006A19EE" w:rsidRDefault="008F36D6" w:rsidP="00F0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ukowe</w:t>
            </w:r>
          </w:p>
        </w:tc>
        <w:tc>
          <w:tcPr>
            <w:tcW w:w="4962" w:type="dxa"/>
          </w:tcPr>
          <w:p w:rsidR="008F36D6" w:rsidRPr="006A19EE" w:rsidRDefault="008F36D6" w:rsidP="00F0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liczna Szkoła Podstawowa nr 2 z Oddziałami Integracyjnymi w Pułtusku</w:t>
            </w:r>
          </w:p>
        </w:tc>
      </w:tr>
      <w:tr w:rsidR="008F36D6" w:rsidRPr="00D94EB4" w:rsidTr="008F36D6">
        <w:tc>
          <w:tcPr>
            <w:tcW w:w="534" w:type="dxa"/>
          </w:tcPr>
          <w:p w:rsidR="008F36D6" w:rsidRPr="006A19EE" w:rsidRDefault="008F36D6" w:rsidP="00F0748E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.</w:t>
            </w:r>
          </w:p>
        </w:tc>
        <w:tc>
          <w:tcPr>
            <w:tcW w:w="1842" w:type="dxa"/>
          </w:tcPr>
          <w:p w:rsidR="008F36D6" w:rsidRPr="00D6395D" w:rsidRDefault="008F36D6" w:rsidP="00F0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ońska Amelia</w:t>
            </w:r>
          </w:p>
        </w:tc>
        <w:tc>
          <w:tcPr>
            <w:tcW w:w="1701" w:type="dxa"/>
          </w:tcPr>
          <w:p w:rsidR="008F36D6" w:rsidRPr="006A19EE" w:rsidRDefault="008F36D6" w:rsidP="00F0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ukowe</w:t>
            </w:r>
          </w:p>
        </w:tc>
        <w:tc>
          <w:tcPr>
            <w:tcW w:w="4962" w:type="dxa"/>
          </w:tcPr>
          <w:p w:rsidR="008F36D6" w:rsidRPr="006A19EE" w:rsidRDefault="008F36D6" w:rsidP="00F0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liczna Szkoła Podstawowa nr 2 z Oddziałami Integracyjnymi w Pułtusku</w:t>
            </w:r>
          </w:p>
        </w:tc>
      </w:tr>
      <w:tr w:rsidR="008F36D6" w:rsidRPr="00D94EB4" w:rsidTr="008F36D6">
        <w:trPr>
          <w:trHeight w:val="805"/>
        </w:trPr>
        <w:tc>
          <w:tcPr>
            <w:tcW w:w="534" w:type="dxa"/>
          </w:tcPr>
          <w:p w:rsidR="008F36D6" w:rsidRPr="006A19EE" w:rsidRDefault="008F36D6" w:rsidP="00F0748E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3.</w:t>
            </w:r>
          </w:p>
        </w:tc>
        <w:tc>
          <w:tcPr>
            <w:tcW w:w="1842" w:type="dxa"/>
          </w:tcPr>
          <w:p w:rsidR="008F36D6" w:rsidRPr="00D6395D" w:rsidRDefault="008F36D6" w:rsidP="00F0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mińska Julia</w:t>
            </w:r>
          </w:p>
        </w:tc>
        <w:tc>
          <w:tcPr>
            <w:tcW w:w="1701" w:type="dxa"/>
          </w:tcPr>
          <w:p w:rsidR="008F36D6" w:rsidRPr="006A19EE" w:rsidRDefault="008F36D6" w:rsidP="00F0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ukowe</w:t>
            </w:r>
          </w:p>
        </w:tc>
        <w:tc>
          <w:tcPr>
            <w:tcW w:w="4962" w:type="dxa"/>
          </w:tcPr>
          <w:p w:rsidR="008F36D6" w:rsidRPr="006A19EE" w:rsidRDefault="008F36D6" w:rsidP="00F0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liczna Szkoła Podstawowa nr 2 z Oddziałami Integracyjnymi w Pułtusku</w:t>
            </w:r>
          </w:p>
        </w:tc>
      </w:tr>
      <w:tr w:rsidR="008F36D6" w:rsidRPr="00D94EB4" w:rsidTr="008F36D6">
        <w:tc>
          <w:tcPr>
            <w:tcW w:w="534" w:type="dxa"/>
          </w:tcPr>
          <w:p w:rsidR="008F36D6" w:rsidRPr="006A19EE" w:rsidRDefault="008F36D6" w:rsidP="00F0748E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.</w:t>
            </w:r>
          </w:p>
        </w:tc>
        <w:tc>
          <w:tcPr>
            <w:tcW w:w="1842" w:type="dxa"/>
          </w:tcPr>
          <w:p w:rsidR="008F36D6" w:rsidRDefault="008F36D6" w:rsidP="00F0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worska Anna Magdalena</w:t>
            </w:r>
          </w:p>
        </w:tc>
        <w:tc>
          <w:tcPr>
            <w:tcW w:w="1701" w:type="dxa"/>
          </w:tcPr>
          <w:p w:rsidR="008F36D6" w:rsidRPr="006A19EE" w:rsidRDefault="008F36D6" w:rsidP="00F0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ukowe</w:t>
            </w:r>
          </w:p>
        </w:tc>
        <w:tc>
          <w:tcPr>
            <w:tcW w:w="4962" w:type="dxa"/>
          </w:tcPr>
          <w:p w:rsidR="008F36D6" w:rsidRPr="006A19EE" w:rsidRDefault="008F36D6" w:rsidP="00F0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liczna Szkoła Podstawowa nr 2 z Oddziałami Integracyjnymi w Pułtusku</w:t>
            </w:r>
          </w:p>
        </w:tc>
      </w:tr>
      <w:tr w:rsidR="008F36D6" w:rsidRPr="00D94EB4" w:rsidTr="008F36D6">
        <w:tc>
          <w:tcPr>
            <w:tcW w:w="534" w:type="dxa"/>
          </w:tcPr>
          <w:p w:rsidR="008F36D6" w:rsidRPr="006A19EE" w:rsidRDefault="008F36D6" w:rsidP="00F0748E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.</w:t>
            </w:r>
          </w:p>
        </w:tc>
        <w:tc>
          <w:tcPr>
            <w:tcW w:w="1842" w:type="dxa"/>
          </w:tcPr>
          <w:p w:rsidR="008F36D6" w:rsidRDefault="008F36D6" w:rsidP="00F0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linowska Izabela</w:t>
            </w:r>
          </w:p>
        </w:tc>
        <w:tc>
          <w:tcPr>
            <w:tcW w:w="1701" w:type="dxa"/>
          </w:tcPr>
          <w:p w:rsidR="008F36D6" w:rsidRPr="006A19EE" w:rsidRDefault="008F36D6" w:rsidP="00F0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ukowe</w:t>
            </w:r>
          </w:p>
        </w:tc>
        <w:tc>
          <w:tcPr>
            <w:tcW w:w="4962" w:type="dxa"/>
          </w:tcPr>
          <w:p w:rsidR="008F36D6" w:rsidRPr="006A19EE" w:rsidRDefault="008F36D6" w:rsidP="00F0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liczna Szkoła Podstawowa nr 2 z Oddziałami Integracyjnymi w Pułtusku</w:t>
            </w:r>
          </w:p>
        </w:tc>
      </w:tr>
      <w:tr w:rsidR="008F36D6" w:rsidRPr="00D94EB4" w:rsidTr="008F36D6">
        <w:trPr>
          <w:trHeight w:val="775"/>
        </w:trPr>
        <w:tc>
          <w:tcPr>
            <w:tcW w:w="534" w:type="dxa"/>
          </w:tcPr>
          <w:p w:rsidR="008F36D6" w:rsidRPr="006A19EE" w:rsidRDefault="008F36D6" w:rsidP="00F0748E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6.</w:t>
            </w:r>
          </w:p>
        </w:tc>
        <w:tc>
          <w:tcPr>
            <w:tcW w:w="1842" w:type="dxa"/>
          </w:tcPr>
          <w:p w:rsidR="008F36D6" w:rsidRDefault="008F36D6" w:rsidP="00F0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rosik Alicja</w:t>
            </w:r>
          </w:p>
        </w:tc>
        <w:tc>
          <w:tcPr>
            <w:tcW w:w="1701" w:type="dxa"/>
          </w:tcPr>
          <w:p w:rsidR="008F36D6" w:rsidRPr="006A19EE" w:rsidRDefault="008F36D6" w:rsidP="00F0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ukowe</w:t>
            </w:r>
          </w:p>
        </w:tc>
        <w:tc>
          <w:tcPr>
            <w:tcW w:w="4962" w:type="dxa"/>
          </w:tcPr>
          <w:p w:rsidR="008F36D6" w:rsidRPr="006A19EE" w:rsidRDefault="008F36D6" w:rsidP="00F0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liczna Szkoła Podstawowa nr 2 z Oddziałami Integracyjnymi w Pułtusku</w:t>
            </w:r>
          </w:p>
        </w:tc>
      </w:tr>
      <w:tr w:rsidR="008F36D6" w:rsidRPr="00D94EB4" w:rsidTr="008F36D6">
        <w:tc>
          <w:tcPr>
            <w:tcW w:w="534" w:type="dxa"/>
          </w:tcPr>
          <w:p w:rsidR="008F36D6" w:rsidRPr="002B4BBD" w:rsidRDefault="008F36D6" w:rsidP="00F0748E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Pr="002B4BBD">
              <w:rPr>
                <w:sz w:val="20"/>
                <w:szCs w:val="20"/>
              </w:rPr>
              <w:t>.</w:t>
            </w:r>
          </w:p>
        </w:tc>
        <w:tc>
          <w:tcPr>
            <w:tcW w:w="1842" w:type="dxa"/>
          </w:tcPr>
          <w:p w:rsidR="008F36D6" w:rsidRDefault="008F36D6" w:rsidP="00F0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wonkowski Marcel</w:t>
            </w:r>
          </w:p>
        </w:tc>
        <w:tc>
          <w:tcPr>
            <w:tcW w:w="1701" w:type="dxa"/>
          </w:tcPr>
          <w:p w:rsidR="008F36D6" w:rsidRPr="006A19EE" w:rsidRDefault="008F36D6" w:rsidP="00F0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ukowe</w:t>
            </w:r>
          </w:p>
        </w:tc>
        <w:tc>
          <w:tcPr>
            <w:tcW w:w="4962" w:type="dxa"/>
          </w:tcPr>
          <w:p w:rsidR="008F36D6" w:rsidRPr="006A19EE" w:rsidRDefault="008F36D6" w:rsidP="00F0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liczna Szkoła Podstawowa nr 2 z Oddziałami Integracyjnymi w Pułtusku</w:t>
            </w:r>
          </w:p>
        </w:tc>
      </w:tr>
      <w:tr w:rsidR="008F36D6" w:rsidRPr="00D94EB4" w:rsidTr="008F36D6">
        <w:tc>
          <w:tcPr>
            <w:tcW w:w="534" w:type="dxa"/>
          </w:tcPr>
          <w:p w:rsidR="008F36D6" w:rsidRPr="002B4BBD" w:rsidRDefault="008F36D6" w:rsidP="00F0748E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Pr="002B4BBD">
              <w:rPr>
                <w:sz w:val="20"/>
                <w:szCs w:val="20"/>
              </w:rPr>
              <w:t>.</w:t>
            </w:r>
          </w:p>
        </w:tc>
        <w:tc>
          <w:tcPr>
            <w:tcW w:w="1842" w:type="dxa"/>
          </w:tcPr>
          <w:p w:rsidR="008F36D6" w:rsidRPr="00D6395D" w:rsidRDefault="008F36D6" w:rsidP="00F0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ąbrowski Jakub</w:t>
            </w:r>
          </w:p>
        </w:tc>
        <w:tc>
          <w:tcPr>
            <w:tcW w:w="1701" w:type="dxa"/>
          </w:tcPr>
          <w:p w:rsidR="008F36D6" w:rsidRPr="006A19EE" w:rsidRDefault="008F36D6" w:rsidP="00F0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ukowe</w:t>
            </w:r>
          </w:p>
        </w:tc>
        <w:tc>
          <w:tcPr>
            <w:tcW w:w="4962" w:type="dxa"/>
          </w:tcPr>
          <w:p w:rsidR="008F36D6" w:rsidRDefault="008F36D6" w:rsidP="00F0748E">
            <w:pPr>
              <w:jc w:val="center"/>
            </w:pPr>
            <w:r>
              <w:rPr>
                <w:sz w:val="20"/>
                <w:szCs w:val="20"/>
              </w:rPr>
              <w:t>Publiczna Szkoła Podstawowa nr 2 z Oddziałami Integracyjnymi w Pułtusku</w:t>
            </w:r>
          </w:p>
        </w:tc>
      </w:tr>
      <w:tr w:rsidR="008F36D6" w:rsidRPr="00D94EB4" w:rsidTr="008F36D6">
        <w:tc>
          <w:tcPr>
            <w:tcW w:w="534" w:type="dxa"/>
          </w:tcPr>
          <w:p w:rsidR="008F36D6" w:rsidRPr="002B4BBD" w:rsidRDefault="008F36D6" w:rsidP="00F0748E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Pr="002B4BBD">
              <w:rPr>
                <w:sz w:val="20"/>
                <w:szCs w:val="20"/>
              </w:rPr>
              <w:t>.</w:t>
            </w:r>
          </w:p>
        </w:tc>
        <w:tc>
          <w:tcPr>
            <w:tcW w:w="1842" w:type="dxa"/>
          </w:tcPr>
          <w:p w:rsidR="008F36D6" w:rsidRPr="00D6395D" w:rsidRDefault="008F36D6" w:rsidP="00F0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bieski Michał</w:t>
            </w:r>
          </w:p>
        </w:tc>
        <w:tc>
          <w:tcPr>
            <w:tcW w:w="1701" w:type="dxa"/>
          </w:tcPr>
          <w:p w:rsidR="008F36D6" w:rsidRPr="006A19EE" w:rsidRDefault="008F36D6" w:rsidP="00F0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ukowe</w:t>
            </w:r>
          </w:p>
        </w:tc>
        <w:tc>
          <w:tcPr>
            <w:tcW w:w="4962" w:type="dxa"/>
          </w:tcPr>
          <w:p w:rsidR="008F36D6" w:rsidRDefault="008F36D6" w:rsidP="00F0748E">
            <w:pPr>
              <w:jc w:val="center"/>
            </w:pPr>
            <w:r>
              <w:rPr>
                <w:sz w:val="20"/>
                <w:szCs w:val="20"/>
              </w:rPr>
              <w:t>Publiczna Szkoła Podstawowa nr 2 z Oddziałami Integracyjnymi w Pułtusku</w:t>
            </w:r>
          </w:p>
        </w:tc>
      </w:tr>
      <w:tr w:rsidR="008F36D6" w:rsidRPr="00D94EB4" w:rsidTr="008F36D6">
        <w:tc>
          <w:tcPr>
            <w:tcW w:w="534" w:type="dxa"/>
          </w:tcPr>
          <w:p w:rsidR="008F36D6" w:rsidRPr="006A19EE" w:rsidRDefault="008F36D6" w:rsidP="00F0748E">
            <w:pPr>
              <w:pStyle w:val="Bezodstpw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.</w:t>
            </w:r>
          </w:p>
        </w:tc>
        <w:tc>
          <w:tcPr>
            <w:tcW w:w="1842" w:type="dxa"/>
          </w:tcPr>
          <w:p w:rsidR="008F36D6" w:rsidRPr="00D6395D" w:rsidRDefault="008F36D6" w:rsidP="00F0748E">
            <w:pPr>
              <w:jc w:val="center"/>
              <w:rPr>
                <w:color w:val="C0504D" w:themeColor="accent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deja </w:t>
            </w:r>
            <w:r w:rsidRPr="0037605A"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</w:rPr>
              <w:t>ilip</w:t>
            </w:r>
          </w:p>
        </w:tc>
        <w:tc>
          <w:tcPr>
            <w:tcW w:w="1701" w:type="dxa"/>
          </w:tcPr>
          <w:p w:rsidR="008F36D6" w:rsidRPr="006A19EE" w:rsidRDefault="008F36D6" w:rsidP="00F0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ukowe</w:t>
            </w:r>
          </w:p>
        </w:tc>
        <w:tc>
          <w:tcPr>
            <w:tcW w:w="4962" w:type="dxa"/>
          </w:tcPr>
          <w:p w:rsidR="008F36D6" w:rsidRDefault="008F36D6" w:rsidP="00F0748E">
            <w:pPr>
              <w:jc w:val="center"/>
            </w:pPr>
            <w:r>
              <w:rPr>
                <w:sz w:val="20"/>
                <w:szCs w:val="20"/>
              </w:rPr>
              <w:t>Publiczna Szkoła Podstawowa nr 2 z Oddziałami Integracyjnymi w Pułtusku</w:t>
            </w:r>
          </w:p>
        </w:tc>
      </w:tr>
      <w:tr w:rsidR="008F36D6" w:rsidRPr="00D94EB4" w:rsidTr="008F36D6">
        <w:tc>
          <w:tcPr>
            <w:tcW w:w="534" w:type="dxa"/>
          </w:tcPr>
          <w:p w:rsidR="008F36D6" w:rsidRPr="006A19EE" w:rsidRDefault="008F36D6" w:rsidP="00F0748E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</w:t>
            </w:r>
          </w:p>
        </w:tc>
        <w:tc>
          <w:tcPr>
            <w:tcW w:w="1842" w:type="dxa"/>
          </w:tcPr>
          <w:p w:rsidR="008F36D6" w:rsidRPr="008C2246" w:rsidRDefault="008F36D6" w:rsidP="00F0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ińska Martyna</w:t>
            </w:r>
          </w:p>
        </w:tc>
        <w:tc>
          <w:tcPr>
            <w:tcW w:w="1701" w:type="dxa"/>
          </w:tcPr>
          <w:p w:rsidR="008F36D6" w:rsidRPr="006A19EE" w:rsidRDefault="008F36D6" w:rsidP="00F0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ukowe</w:t>
            </w:r>
          </w:p>
        </w:tc>
        <w:tc>
          <w:tcPr>
            <w:tcW w:w="4962" w:type="dxa"/>
          </w:tcPr>
          <w:p w:rsidR="008F36D6" w:rsidRDefault="008F36D6" w:rsidP="00F0748E">
            <w:pPr>
              <w:jc w:val="center"/>
            </w:pPr>
            <w:r>
              <w:rPr>
                <w:sz w:val="20"/>
                <w:szCs w:val="20"/>
              </w:rPr>
              <w:t>Publiczna Szkoła Podstawowa nr 2 z Oddziałami Integracyjnymi w Pułtusku</w:t>
            </w:r>
          </w:p>
        </w:tc>
      </w:tr>
      <w:tr w:rsidR="008F36D6" w:rsidRPr="00D94EB4" w:rsidTr="008F36D6">
        <w:tc>
          <w:tcPr>
            <w:tcW w:w="534" w:type="dxa"/>
          </w:tcPr>
          <w:p w:rsidR="008F36D6" w:rsidRPr="006A19EE" w:rsidRDefault="008F36D6" w:rsidP="00F0748E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</w:t>
            </w:r>
          </w:p>
        </w:tc>
        <w:tc>
          <w:tcPr>
            <w:tcW w:w="1842" w:type="dxa"/>
          </w:tcPr>
          <w:p w:rsidR="008F36D6" w:rsidRPr="00D6395D" w:rsidRDefault="008F36D6" w:rsidP="00F0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piórkowski Karol Stanisław</w:t>
            </w:r>
          </w:p>
        </w:tc>
        <w:tc>
          <w:tcPr>
            <w:tcW w:w="1701" w:type="dxa"/>
          </w:tcPr>
          <w:p w:rsidR="008F36D6" w:rsidRPr="006A19EE" w:rsidRDefault="008F36D6" w:rsidP="00F0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ukowe</w:t>
            </w:r>
          </w:p>
        </w:tc>
        <w:tc>
          <w:tcPr>
            <w:tcW w:w="4962" w:type="dxa"/>
          </w:tcPr>
          <w:p w:rsidR="008F36D6" w:rsidRDefault="008F36D6" w:rsidP="00F0748E">
            <w:pPr>
              <w:jc w:val="center"/>
            </w:pPr>
            <w:r>
              <w:rPr>
                <w:sz w:val="20"/>
                <w:szCs w:val="20"/>
              </w:rPr>
              <w:t>Publiczna Szkoła Podstawowa nr 2 z Oddziałami Integracyjnymi w Pułtusku</w:t>
            </w:r>
          </w:p>
        </w:tc>
      </w:tr>
      <w:tr w:rsidR="008F36D6" w:rsidRPr="00D94EB4" w:rsidTr="008F36D6">
        <w:tc>
          <w:tcPr>
            <w:tcW w:w="534" w:type="dxa"/>
          </w:tcPr>
          <w:p w:rsidR="008F36D6" w:rsidRPr="006A19EE" w:rsidRDefault="008F36D6" w:rsidP="00F0748E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</w:t>
            </w:r>
          </w:p>
        </w:tc>
        <w:tc>
          <w:tcPr>
            <w:tcW w:w="1842" w:type="dxa"/>
          </w:tcPr>
          <w:p w:rsidR="008F36D6" w:rsidRPr="00D6395D" w:rsidRDefault="008F36D6" w:rsidP="00F0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walczyk Zuzanna</w:t>
            </w:r>
          </w:p>
        </w:tc>
        <w:tc>
          <w:tcPr>
            <w:tcW w:w="1701" w:type="dxa"/>
          </w:tcPr>
          <w:p w:rsidR="008F36D6" w:rsidRPr="006A19EE" w:rsidRDefault="008F36D6" w:rsidP="00F0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ukowe</w:t>
            </w:r>
          </w:p>
        </w:tc>
        <w:tc>
          <w:tcPr>
            <w:tcW w:w="4962" w:type="dxa"/>
          </w:tcPr>
          <w:p w:rsidR="008F36D6" w:rsidRDefault="008F36D6" w:rsidP="00F0748E">
            <w:pPr>
              <w:jc w:val="center"/>
            </w:pPr>
            <w:r>
              <w:rPr>
                <w:sz w:val="20"/>
                <w:szCs w:val="20"/>
              </w:rPr>
              <w:t>Publiczna Szkoła Podstawowa nr 2 z Oddziałami Integracyjnymi w Pułtusku</w:t>
            </w:r>
          </w:p>
        </w:tc>
      </w:tr>
      <w:tr w:rsidR="008F36D6" w:rsidRPr="00D94EB4" w:rsidTr="008F36D6">
        <w:tc>
          <w:tcPr>
            <w:tcW w:w="534" w:type="dxa"/>
          </w:tcPr>
          <w:p w:rsidR="008F36D6" w:rsidRPr="006A19EE" w:rsidRDefault="008F36D6" w:rsidP="00F0748E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</w:t>
            </w:r>
          </w:p>
        </w:tc>
        <w:tc>
          <w:tcPr>
            <w:tcW w:w="1842" w:type="dxa"/>
          </w:tcPr>
          <w:p w:rsidR="008F36D6" w:rsidRPr="00D6395D" w:rsidRDefault="008F36D6" w:rsidP="00F0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chuba Julia</w:t>
            </w:r>
          </w:p>
        </w:tc>
        <w:tc>
          <w:tcPr>
            <w:tcW w:w="1701" w:type="dxa"/>
          </w:tcPr>
          <w:p w:rsidR="008F36D6" w:rsidRPr="006A19EE" w:rsidRDefault="008F36D6" w:rsidP="00F0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ukowe</w:t>
            </w:r>
          </w:p>
        </w:tc>
        <w:tc>
          <w:tcPr>
            <w:tcW w:w="4962" w:type="dxa"/>
          </w:tcPr>
          <w:p w:rsidR="008F36D6" w:rsidRDefault="008F36D6" w:rsidP="00F0748E">
            <w:pPr>
              <w:jc w:val="center"/>
            </w:pPr>
            <w:r>
              <w:rPr>
                <w:sz w:val="20"/>
                <w:szCs w:val="20"/>
              </w:rPr>
              <w:t>Publiczna Szkoła Podstawowa nr 2 z Oddziałami Integracyjnymi w Pułtusku</w:t>
            </w:r>
          </w:p>
        </w:tc>
      </w:tr>
      <w:tr w:rsidR="008F36D6" w:rsidRPr="00D94EB4" w:rsidTr="008F36D6">
        <w:tc>
          <w:tcPr>
            <w:tcW w:w="534" w:type="dxa"/>
          </w:tcPr>
          <w:p w:rsidR="008F36D6" w:rsidRPr="006A19EE" w:rsidRDefault="008F36D6" w:rsidP="00F0748E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</w:t>
            </w:r>
          </w:p>
        </w:tc>
        <w:tc>
          <w:tcPr>
            <w:tcW w:w="1842" w:type="dxa"/>
          </w:tcPr>
          <w:p w:rsidR="008F36D6" w:rsidRPr="00D6395D" w:rsidRDefault="008F36D6" w:rsidP="00F0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ądera Zuzanna</w:t>
            </w:r>
          </w:p>
        </w:tc>
        <w:tc>
          <w:tcPr>
            <w:tcW w:w="1701" w:type="dxa"/>
          </w:tcPr>
          <w:p w:rsidR="008F36D6" w:rsidRPr="006A19EE" w:rsidRDefault="008F36D6" w:rsidP="00F0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ukowe</w:t>
            </w:r>
          </w:p>
        </w:tc>
        <w:tc>
          <w:tcPr>
            <w:tcW w:w="4962" w:type="dxa"/>
          </w:tcPr>
          <w:p w:rsidR="008F36D6" w:rsidRDefault="008F36D6" w:rsidP="00F0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liczna Szkoła Podstawowa nr 2 z Oddziałami Integracyjnymi w Pułtusku</w:t>
            </w:r>
          </w:p>
          <w:p w:rsidR="008F36D6" w:rsidRPr="006A19EE" w:rsidRDefault="008F36D6" w:rsidP="00CB74C0">
            <w:pPr>
              <w:rPr>
                <w:sz w:val="20"/>
                <w:szCs w:val="20"/>
              </w:rPr>
            </w:pPr>
          </w:p>
        </w:tc>
      </w:tr>
      <w:tr w:rsidR="008F36D6" w:rsidRPr="00D94EB4" w:rsidTr="008F36D6">
        <w:tc>
          <w:tcPr>
            <w:tcW w:w="534" w:type="dxa"/>
          </w:tcPr>
          <w:p w:rsidR="008F36D6" w:rsidRPr="006A19EE" w:rsidRDefault="008F36D6" w:rsidP="00F0748E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</w:t>
            </w:r>
          </w:p>
        </w:tc>
        <w:tc>
          <w:tcPr>
            <w:tcW w:w="1842" w:type="dxa"/>
          </w:tcPr>
          <w:p w:rsidR="008F36D6" w:rsidRPr="00D6395D" w:rsidRDefault="008F36D6" w:rsidP="00F0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wiatkowski Jakub</w:t>
            </w:r>
          </w:p>
        </w:tc>
        <w:tc>
          <w:tcPr>
            <w:tcW w:w="1701" w:type="dxa"/>
          </w:tcPr>
          <w:p w:rsidR="008F36D6" w:rsidRPr="006A19EE" w:rsidRDefault="008F36D6" w:rsidP="00F0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ukowe</w:t>
            </w:r>
          </w:p>
        </w:tc>
        <w:tc>
          <w:tcPr>
            <w:tcW w:w="4962" w:type="dxa"/>
          </w:tcPr>
          <w:p w:rsidR="008F36D6" w:rsidRPr="006A19EE" w:rsidRDefault="008F36D6" w:rsidP="00F0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liczna Szkoła Podstawowa nr 2 z Oddziałami Integracyjnymi w Pułtusku</w:t>
            </w:r>
          </w:p>
        </w:tc>
      </w:tr>
      <w:tr w:rsidR="008F36D6" w:rsidRPr="00D94EB4" w:rsidTr="008F36D6">
        <w:tc>
          <w:tcPr>
            <w:tcW w:w="534" w:type="dxa"/>
          </w:tcPr>
          <w:p w:rsidR="008F36D6" w:rsidRPr="006A19EE" w:rsidRDefault="008F36D6" w:rsidP="00F0748E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.</w:t>
            </w:r>
          </w:p>
        </w:tc>
        <w:tc>
          <w:tcPr>
            <w:tcW w:w="1842" w:type="dxa"/>
          </w:tcPr>
          <w:p w:rsidR="008F36D6" w:rsidRPr="00D6395D" w:rsidRDefault="008F36D6" w:rsidP="00F0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użycka Klara</w:t>
            </w:r>
          </w:p>
        </w:tc>
        <w:tc>
          <w:tcPr>
            <w:tcW w:w="1701" w:type="dxa"/>
          </w:tcPr>
          <w:p w:rsidR="008F36D6" w:rsidRPr="006A19EE" w:rsidRDefault="008F36D6" w:rsidP="00F0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ukowe</w:t>
            </w:r>
          </w:p>
        </w:tc>
        <w:tc>
          <w:tcPr>
            <w:tcW w:w="4962" w:type="dxa"/>
          </w:tcPr>
          <w:p w:rsidR="008F36D6" w:rsidRDefault="008F36D6" w:rsidP="00F0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liczna Szkoła Podstawowa nr 2 z Oddziałami Integracyjnymi w Pułtusku</w:t>
            </w:r>
          </w:p>
          <w:p w:rsidR="008F36D6" w:rsidRPr="006A19EE" w:rsidRDefault="008F36D6" w:rsidP="00F0748E">
            <w:pPr>
              <w:jc w:val="center"/>
              <w:rPr>
                <w:sz w:val="20"/>
                <w:szCs w:val="20"/>
              </w:rPr>
            </w:pPr>
          </w:p>
        </w:tc>
      </w:tr>
      <w:tr w:rsidR="008F36D6" w:rsidRPr="00D94EB4" w:rsidTr="008F36D6">
        <w:tc>
          <w:tcPr>
            <w:tcW w:w="534" w:type="dxa"/>
          </w:tcPr>
          <w:p w:rsidR="008F36D6" w:rsidRPr="006A19EE" w:rsidRDefault="008F36D6" w:rsidP="00F0748E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</w:t>
            </w:r>
          </w:p>
        </w:tc>
        <w:tc>
          <w:tcPr>
            <w:tcW w:w="1842" w:type="dxa"/>
          </w:tcPr>
          <w:p w:rsidR="008F36D6" w:rsidRPr="00D6395D" w:rsidRDefault="008F36D6" w:rsidP="00F0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aska Aleksandra</w:t>
            </w:r>
          </w:p>
        </w:tc>
        <w:tc>
          <w:tcPr>
            <w:tcW w:w="1701" w:type="dxa"/>
          </w:tcPr>
          <w:p w:rsidR="008F36D6" w:rsidRPr="006A19EE" w:rsidRDefault="008F36D6" w:rsidP="00F0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ukowe</w:t>
            </w:r>
          </w:p>
        </w:tc>
        <w:tc>
          <w:tcPr>
            <w:tcW w:w="4962" w:type="dxa"/>
          </w:tcPr>
          <w:p w:rsidR="008F36D6" w:rsidRPr="006A19EE" w:rsidRDefault="008F36D6" w:rsidP="00F0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liczna Szkoła Podstawowa nr 2 z Oddziałami Integracyjnymi w Pułtusku</w:t>
            </w:r>
          </w:p>
        </w:tc>
      </w:tr>
      <w:tr w:rsidR="008F36D6" w:rsidRPr="00D94EB4" w:rsidTr="008F36D6">
        <w:tc>
          <w:tcPr>
            <w:tcW w:w="534" w:type="dxa"/>
          </w:tcPr>
          <w:p w:rsidR="008F36D6" w:rsidRPr="006A19EE" w:rsidRDefault="008F36D6" w:rsidP="00F0748E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.</w:t>
            </w:r>
          </w:p>
        </w:tc>
        <w:tc>
          <w:tcPr>
            <w:tcW w:w="1842" w:type="dxa"/>
          </w:tcPr>
          <w:p w:rsidR="008F36D6" w:rsidRDefault="008F36D6" w:rsidP="00F0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guska Adrianna Barbara</w:t>
            </w:r>
          </w:p>
          <w:p w:rsidR="008F36D6" w:rsidRPr="00D6395D" w:rsidRDefault="008F36D6" w:rsidP="00F074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F36D6" w:rsidRPr="006A19EE" w:rsidRDefault="008F36D6" w:rsidP="00F0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ukowe</w:t>
            </w:r>
          </w:p>
        </w:tc>
        <w:tc>
          <w:tcPr>
            <w:tcW w:w="4962" w:type="dxa"/>
          </w:tcPr>
          <w:p w:rsidR="008F36D6" w:rsidRPr="006A19EE" w:rsidRDefault="008F36D6" w:rsidP="00F0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liczna Szkoła Podstawowa nr 2 z Oddziałami Integracyjnymi w Pułtusku</w:t>
            </w:r>
          </w:p>
        </w:tc>
      </w:tr>
      <w:tr w:rsidR="008F36D6" w:rsidRPr="00D94EB4" w:rsidTr="008F36D6">
        <w:tc>
          <w:tcPr>
            <w:tcW w:w="534" w:type="dxa"/>
          </w:tcPr>
          <w:p w:rsidR="008F36D6" w:rsidRPr="006A19EE" w:rsidRDefault="008F36D6" w:rsidP="00F0748E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8F36D6" w:rsidRPr="00D6395D" w:rsidRDefault="008F36D6" w:rsidP="00F0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chuba Maja </w:t>
            </w:r>
          </w:p>
        </w:tc>
        <w:tc>
          <w:tcPr>
            <w:tcW w:w="1701" w:type="dxa"/>
          </w:tcPr>
          <w:p w:rsidR="008F36D6" w:rsidRPr="006A19EE" w:rsidRDefault="008F36D6" w:rsidP="00F0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ukowe</w:t>
            </w:r>
          </w:p>
        </w:tc>
        <w:tc>
          <w:tcPr>
            <w:tcW w:w="4962" w:type="dxa"/>
          </w:tcPr>
          <w:p w:rsidR="008F36D6" w:rsidRPr="006A19EE" w:rsidRDefault="008F36D6" w:rsidP="00F0748E">
            <w:pPr>
              <w:jc w:val="center"/>
              <w:rPr>
                <w:sz w:val="20"/>
                <w:szCs w:val="20"/>
              </w:rPr>
            </w:pPr>
            <w:r w:rsidRPr="001548A1">
              <w:rPr>
                <w:sz w:val="20"/>
                <w:szCs w:val="20"/>
              </w:rPr>
              <w:t>Publiczna Szkoła Podstawowa Nr 4 z klasami sportowymi im. Ireny Szewińskiej w Pułtusku</w:t>
            </w:r>
          </w:p>
        </w:tc>
      </w:tr>
      <w:tr w:rsidR="008F36D6" w:rsidRPr="00334117" w:rsidTr="008F36D6">
        <w:tc>
          <w:tcPr>
            <w:tcW w:w="534" w:type="dxa"/>
          </w:tcPr>
          <w:p w:rsidR="008F36D6" w:rsidRDefault="008F36D6" w:rsidP="00F0748E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.</w:t>
            </w:r>
          </w:p>
        </w:tc>
        <w:tc>
          <w:tcPr>
            <w:tcW w:w="1842" w:type="dxa"/>
          </w:tcPr>
          <w:p w:rsidR="008F36D6" w:rsidRPr="00334117" w:rsidRDefault="008F36D6" w:rsidP="00F0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opka Alicja </w:t>
            </w:r>
          </w:p>
        </w:tc>
        <w:tc>
          <w:tcPr>
            <w:tcW w:w="1701" w:type="dxa"/>
          </w:tcPr>
          <w:p w:rsidR="008F36D6" w:rsidRPr="00334117" w:rsidRDefault="008F36D6" w:rsidP="00F0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ukowe</w:t>
            </w:r>
          </w:p>
        </w:tc>
        <w:tc>
          <w:tcPr>
            <w:tcW w:w="4962" w:type="dxa"/>
          </w:tcPr>
          <w:p w:rsidR="008F36D6" w:rsidRPr="00334117" w:rsidRDefault="008F36D6" w:rsidP="00F0748E">
            <w:pPr>
              <w:jc w:val="center"/>
              <w:rPr>
                <w:sz w:val="20"/>
                <w:szCs w:val="20"/>
              </w:rPr>
            </w:pPr>
            <w:r w:rsidRPr="00AB0EC6">
              <w:rPr>
                <w:sz w:val="20"/>
                <w:szCs w:val="20"/>
              </w:rPr>
              <w:t>Publiczna Szkoła Podstawowa Nr 4 z klasami sportowymi im. Ireny Szewińskiej w Pułtusku</w:t>
            </w:r>
          </w:p>
        </w:tc>
      </w:tr>
      <w:tr w:rsidR="008F36D6" w:rsidRPr="00334117" w:rsidTr="008F36D6">
        <w:tc>
          <w:tcPr>
            <w:tcW w:w="534" w:type="dxa"/>
          </w:tcPr>
          <w:p w:rsidR="008F36D6" w:rsidRDefault="008F36D6" w:rsidP="00F0748E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.</w:t>
            </w:r>
          </w:p>
        </w:tc>
        <w:tc>
          <w:tcPr>
            <w:tcW w:w="1842" w:type="dxa"/>
          </w:tcPr>
          <w:p w:rsidR="008F36D6" w:rsidRDefault="008F36D6" w:rsidP="00F0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krzydlak Nela </w:t>
            </w:r>
          </w:p>
        </w:tc>
        <w:tc>
          <w:tcPr>
            <w:tcW w:w="1701" w:type="dxa"/>
          </w:tcPr>
          <w:p w:rsidR="008F36D6" w:rsidRDefault="008F36D6" w:rsidP="00F0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ukowe</w:t>
            </w:r>
          </w:p>
        </w:tc>
        <w:tc>
          <w:tcPr>
            <w:tcW w:w="4962" w:type="dxa"/>
          </w:tcPr>
          <w:p w:rsidR="008F36D6" w:rsidRPr="006A19EE" w:rsidRDefault="008F36D6" w:rsidP="00F0748E">
            <w:pPr>
              <w:jc w:val="center"/>
              <w:rPr>
                <w:sz w:val="20"/>
                <w:szCs w:val="20"/>
              </w:rPr>
            </w:pPr>
            <w:r w:rsidRPr="00AB0EC6">
              <w:rPr>
                <w:sz w:val="20"/>
                <w:szCs w:val="20"/>
              </w:rPr>
              <w:t xml:space="preserve">Publiczna Szkoła Podstawowa Nr 4 z klasami sportowymi </w:t>
            </w:r>
            <w:r w:rsidRPr="00AB0EC6">
              <w:rPr>
                <w:sz w:val="20"/>
                <w:szCs w:val="20"/>
              </w:rPr>
              <w:lastRenderedPageBreak/>
              <w:t>im. Ireny Szewińskiej w Pułtusku</w:t>
            </w:r>
          </w:p>
        </w:tc>
      </w:tr>
      <w:tr w:rsidR="008F36D6" w:rsidRPr="00334117" w:rsidTr="008F36D6">
        <w:tc>
          <w:tcPr>
            <w:tcW w:w="534" w:type="dxa"/>
          </w:tcPr>
          <w:p w:rsidR="008F36D6" w:rsidRPr="00334117" w:rsidRDefault="008F36D6" w:rsidP="00F0748E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3</w:t>
            </w:r>
            <w:r w:rsidRPr="00334117">
              <w:rPr>
                <w:sz w:val="20"/>
                <w:szCs w:val="20"/>
              </w:rPr>
              <w:t>.</w:t>
            </w:r>
          </w:p>
        </w:tc>
        <w:tc>
          <w:tcPr>
            <w:tcW w:w="1842" w:type="dxa"/>
          </w:tcPr>
          <w:p w:rsidR="008F36D6" w:rsidRPr="00334117" w:rsidRDefault="008F36D6" w:rsidP="00F0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śniewski Jakub</w:t>
            </w:r>
          </w:p>
        </w:tc>
        <w:tc>
          <w:tcPr>
            <w:tcW w:w="1701" w:type="dxa"/>
          </w:tcPr>
          <w:p w:rsidR="008F36D6" w:rsidRPr="00334117" w:rsidRDefault="008F36D6" w:rsidP="00F0748E">
            <w:pPr>
              <w:jc w:val="center"/>
            </w:pPr>
            <w:r>
              <w:t>Naukowe</w:t>
            </w:r>
          </w:p>
        </w:tc>
        <w:tc>
          <w:tcPr>
            <w:tcW w:w="4962" w:type="dxa"/>
          </w:tcPr>
          <w:p w:rsidR="008F36D6" w:rsidRPr="00334117" w:rsidRDefault="008F36D6" w:rsidP="00F0748E">
            <w:pPr>
              <w:jc w:val="center"/>
              <w:rPr>
                <w:sz w:val="20"/>
                <w:szCs w:val="20"/>
              </w:rPr>
            </w:pPr>
            <w:r w:rsidRPr="004453BE">
              <w:rPr>
                <w:sz w:val="20"/>
                <w:szCs w:val="20"/>
              </w:rPr>
              <w:t>Publiczna Szkoła Podstawowa Nr 4 z klasami sportowymi im. Ireny Szewińskiej w Pułtusku</w:t>
            </w:r>
          </w:p>
        </w:tc>
      </w:tr>
      <w:tr w:rsidR="008F36D6" w:rsidRPr="00334117" w:rsidTr="008F36D6">
        <w:tc>
          <w:tcPr>
            <w:tcW w:w="534" w:type="dxa"/>
          </w:tcPr>
          <w:p w:rsidR="008F36D6" w:rsidRPr="00334117" w:rsidRDefault="008F36D6" w:rsidP="00F0748E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  <w:r w:rsidRPr="00334117">
              <w:rPr>
                <w:sz w:val="20"/>
                <w:szCs w:val="20"/>
              </w:rPr>
              <w:t>.</w:t>
            </w:r>
          </w:p>
        </w:tc>
        <w:tc>
          <w:tcPr>
            <w:tcW w:w="1842" w:type="dxa"/>
          </w:tcPr>
          <w:p w:rsidR="008F36D6" w:rsidRPr="00334117" w:rsidRDefault="008F36D6" w:rsidP="00F0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socka Aleksandra </w:t>
            </w:r>
          </w:p>
        </w:tc>
        <w:tc>
          <w:tcPr>
            <w:tcW w:w="1701" w:type="dxa"/>
          </w:tcPr>
          <w:p w:rsidR="008F36D6" w:rsidRPr="00334117" w:rsidRDefault="008F36D6" w:rsidP="00F0748E">
            <w:pPr>
              <w:jc w:val="center"/>
            </w:pPr>
            <w:r>
              <w:t>Naukowe</w:t>
            </w:r>
          </w:p>
        </w:tc>
        <w:tc>
          <w:tcPr>
            <w:tcW w:w="4962" w:type="dxa"/>
          </w:tcPr>
          <w:p w:rsidR="008F36D6" w:rsidRPr="00334117" w:rsidRDefault="008F36D6" w:rsidP="00F0748E">
            <w:pPr>
              <w:jc w:val="center"/>
              <w:rPr>
                <w:sz w:val="20"/>
                <w:szCs w:val="20"/>
              </w:rPr>
            </w:pPr>
            <w:r w:rsidRPr="004453BE">
              <w:rPr>
                <w:sz w:val="20"/>
                <w:szCs w:val="20"/>
              </w:rPr>
              <w:t>Publiczna Szkoła Podstawowa Nr 4 z klasami sportowymi im. Ireny Szewińskiej w Pułtusku</w:t>
            </w:r>
          </w:p>
        </w:tc>
      </w:tr>
      <w:tr w:rsidR="008F36D6" w:rsidRPr="00334117" w:rsidTr="008F36D6">
        <w:tc>
          <w:tcPr>
            <w:tcW w:w="534" w:type="dxa"/>
          </w:tcPr>
          <w:p w:rsidR="008F36D6" w:rsidRPr="00334117" w:rsidRDefault="008F36D6" w:rsidP="00F0748E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Pr="00334117">
              <w:rPr>
                <w:sz w:val="20"/>
                <w:szCs w:val="20"/>
              </w:rPr>
              <w:t>.</w:t>
            </w:r>
          </w:p>
        </w:tc>
        <w:tc>
          <w:tcPr>
            <w:tcW w:w="1842" w:type="dxa"/>
          </w:tcPr>
          <w:p w:rsidR="008F36D6" w:rsidRPr="004453BE" w:rsidRDefault="008F36D6" w:rsidP="00F0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sakowska Zuzanna </w:t>
            </w:r>
          </w:p>
        </w:tc>
        <w:tc>
          <w:tcPr>
            <w:tcW w:w="1701" w:type="dxa"/>
          </w:tcPr>
          <w:p w:rsidR="008F36D6" w:rsidRPr="00334117" w:rsidRDefault="008F36D6" w:rsidP="00F0748E">
            <w:pPr>
              <w:jc w:val="center"/>
            </w:pPr>
            <w:r>
              <w:t>Naukowe</w:t>
            </w:r>
          </w:p>
        </w:tc>
        <w:tc>
          <w:tcPr>
            <w:tcW w:w="4962" w:type="dxa"/>
          </w:tcPr>
          <w:p w:rsidR="008F36D6" w:rsidRPr="00334117" w:rsidRDefault="008F36D6" w:rsidP="00F0748E">
            <w:pPr>
              <w:jc w:val="center"/>
              <w:rPr>
                <w:sz w:val="20"/>
                <w:szCs w:val="20"/>
              </w:rPr>
            </w:pPr>
            <w:r w:rsidRPr="004453BE">
              <w:rPr>
                <w:sz w:val="20"/>
                <w:szCs w:val="20"/>
              </w:rPr>
              <w:t>Publiczna Szkoła Podstawowa Nr 4 z klasami sportowymi im. Ireny Szewińskiej w Pułtusku</w:t>
            </w:r>
          </w:p>
        </w:tc>
      </w:tr>
      <w:tr w:rsidR="008F36D6" w:rsidRPr="00334117" w:rsidTr="008F36D6">
        <w:tc>
          <w:tcPr>
            <w:tcW w:w="534" w:type="dxa"/>
          </w:tcPr>
          <w:p w:rsidR="008F36D6" w:rsidRPr="00334117" w:rsidRDefault="008F36D6" w:rsidP="00F0748E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  <w:r w:rsidRPr="00334117">
              <w:rPr>
                <w:sz w:val="20"/>
                <w:szCs w:val="20"/>
              </w:rPr>
              <w:t>.</w:t>
            </w:r>
          </w:p>
        </w:tc>
        <w:tc>
          <w:tcPr>
            <w:tcW w:w="1842" w:type="dxa"/>
          </w:tcPr>
          <w:p w:rsidR="008F36D6" w:rsidRPr="00334117" w:rsidRDefault="008F36D6" w:rsidP="00F0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roczkowska Julia </w:t>
            </w:r>
          </w:p>
        </w:tc>
        <w:tc>
          <w:tcPr>
            <w:tcW w:w="1701" w:type="dxa"/>
          </w:tcPr>
          <w:p w:rsidR="008F36D6" w:rsidRPr="00334117" w:rsidRDefault="008F36D6" w:rsidP="00F0748E">
            <w:pPr>
              <w:jc w:val="center"/>
            </w:pPr>
            <w:r>
              <w:t>Naukowe</w:t>
            </w:r>
          </w:p>
        </w:tc>
        <w:tc>
          <w:tcPr>
            <w:tcW w:w="4962" w:type="dxa"/>
          </w:tcPr>
          <w:p w:rsidR="008F36D6" w:rsidRPr="00334117" w:rsidRDefault="008F36D6" w:rsidP="00F0748E">
            <w:pPr>
              <w:jc w:val="center"/>
              <w:rPr>
                <w:sz w:val="20"/>
                <w:szCs w:val="20"/>
              </w:rPr>
            </w:pPr>
            <w:r w:rsidRPr="003E3495">
              <w:rPr>
                <w:sz w:val="20"/>
                <w:szCs w:val="20"/>
              </w:rPr>
              <w:t>Publiczna Szkoła Podstawowa Nr 4 z klasami sportowymi im. Ireny Szewińskiej w Pułtusku</w:t>
            </w:r>
          </w:p>
        </w:tc>
      </w:tr>
      <w:tr w:rsidR="008F36D6" w:rsidRPr="00334117" w:rsidTr="008F36D6">
        <w:tc>
          <w:tcPr>
            <w:tcW w:w="534" w:type="dxa"/>
          </w:tcPr>
          <w:p w:rsidR="008F36D6" w:rsidRPr="00334117" w:rsidRDefault="008F36D6" w:rsidP="00F0748E">
            <w:pPr>
              <w:pStyle w:val="Bezodstpw"/>
              <w:jc w:val="center"/>
              <w:rPr>
                <w:color w:val="C00000"/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  <w:r w:rsidRPr="00334117">
              <w:rPr>
                <w:sz w:val="20"/>
                <w:szCs w:val="20"/>
              </w:rPr>
              <w:t>.</w:t>
            </w:r>
          </w:p>
        </w:tc>
        <w:tc>
          <w:tcPr>
            <w:tcW w:w="1842" w:type="dxa"/>
          </w:tcPr>
          <w:p w:rsidR="008F36D6" w:rsidRPr="00334117" w:rsidRDefault="008F36D6" w:rsidP="00F0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wosielski Filip </w:t>
            </w:r>
          </w:p>
        </w:tc>
        <w:tc>
          <w:tcPr>
            <w:tcW w:w="1701" w:type="dxa"/>
          </w:tcPr>
          <w:p w:rsidR="008F36D6" w:rsidRPr="00334117" w:rsidRDefault="008F36D6" w:rsidP="00F0748E">
            <w:pPr>
              <w:jc w:val="center"/>
            </w:pPr>
            <w:r>
              <w:t>Naukowe</w:t>
            </w:r>
          </w:p>
        </w:tc>
        <w:tc>
          <w:tcPr>
            <w:tcW w:w="4962" w:type="dxa"/>
          </w:tcPr>
          <w:p w:rsidR="008F36D6" w:rsidRPr="00334117" w:rsidRDefault="008F36D6" w:rsidP="00F0748E">
            <w:pPr>
              <w:jc w:val="center"/>
              <w:rPr>
                <w:sz w:val="20"/>
                <w:szCs w:val="20"/>
              </w:rPr>
            </w:pPr>
            <w:r w:rsidRPr="003E3495">
              <w:rPr>
                <w:sz w:val="20"/>
                <w:szCs w:val="20"/>
              </w:rPr>
              <w:t>Publiczna Szkoła Podstawowa Nr 4 z klasami sportowymi im. Ireny Szewińskiej w Pułtusku</w:t>
            </w:r>
          </w:p>
        </w:tc>
      </w:tr>
      <w:tr w:rsidR="008F36D6" w:rsidRPr="00334117" w:rsidTr="008F36D6">
        <w:tc>
          <w:tcPr>
            <w:tcW w:w="534" w:type="dxa"/>
          </w:tcPr>
          <w:p w:rsidR="008F36D6" w:rsidRPr="00334117" w:rsidRDefault="008F36D6" w:rsidP="00F0748E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  <w:r w:rsidRPr="00334117">
              <w:rPr>
                <w:sz w:val="20"/>
                <w:szCs w:val="20"/>
              </w:rPr>
              <w:t>.</w:t>
            </w:r>
          </w:p>
        </w:tc>
        <w:tc>
          <w:tcPr>
            <w:tcW w:w="1842" w:type="dxa"/>
          </w:tcPr>
          <w:p w:rsidR="008F36D6" w:rsidRPr="00334117" w:rsidRDefault="008F36D6" w:rsidP="00F0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udia Parzuchowska</w:t>
            </w:r>
          </w:p>
        </w:tc>
        <w:tc>
          <w:tcPr>
            <w:tcW w:w="1701" w:type="dxa"/>
          </w:tcPr>
          <w:p w:rsidR="008F36D6" w:rsidRPr="00334117" w:rsidRDefault="008F36D6" w:rsidP="00F0748E">
            <w:pPr>
              <w:jc w:val="center"/>
            </w:pPr>
            <w:r>
              <w:t>Naukowe</w:t>
            </w:r>
          </w:p>
        </w:tc>
        <w:tc>
          <w:tcPr>
            <w:tcW w:w="4962" w:type="dxa"/>
          </w:tcPr>
          <w:p w:rsidR="008F36D6" w:rsidRPr="00334117" w:rsidRDefault="008F36D6" w:rsidP="00F0748E">
            <w:pPr>
              <w:jc w:val="center"/>
              <w:rPr>
                <w:sz w:val="20"/>
                <w:szCs w:val="20"/>
              </w:rPr>
            </w:pPr>
            <w:r w:rsidRPr="00855D06">
              <w:rPr>
                <w:sz w:val="20"/>
                <w:szCs w:val="20"/>
              </w:rPr>
              <w:t>Publiczna Szkoła Podstawowa Nr 4 z klasami sportowymi im. Ireny Szewińskiej w Pułtusku</w:t>
            </w:r>
          </w:p>
        </w:tc>
      </w:tr>
      <w:tr w:rsidR="008F36D6" w:rsidRPr="00334117" w:rsidTr="008F36D6">
        <w:tc>
          <w:tcPr>
            <w:tcW w:w="534" w:type="dxa"/>
          </w:tcPr>
          <w:p w:rsidR="008F36D6" w:rsidRPr="00E149B0" w:rsidRDefault="008F36D6" w:rsidP="00F0748E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  <w:r w:rsidRPr="00E149B0">
              <w:rPr>
                <w:sz w:val="20"/>
                <w:szCs w:val="20"/>
              </w:rPr>
              <w:t>.</w:t>
            </w:r>
          </w:p>
        </w:tc>
        <w:tc>
          <w:tcPr>
            <w:tcW w:w="1842" w:type="dxa"/>
          </w:tcPr>
          <w:p w:rsidR="008F36D6" w:rsidRPr="00E149B0" w:rsidRDefault="008F36D6" w:rsidP="00F0748E">
            <w:pPr>
              <w:jc w:val="center"/>
              <w:rPr>
                <w:sz w:val="20"/>
                <w:szCs w:val="20"/>
              </w:rPr>
            </w:pPr>
            <w:r w:rsidRPr="00E149B0">
              <w:rPr>
                <w:sz w:val="20"/>
                <w:szCs w:val="20"/>
              </w:rPr>
              <w:t xml:space="preserve">Pawłowska Hanna </w:t>
            </w:r>
          </w:p>
        </w:tc>
        <w:tc>
          <w:tcPr>
            <w:tcW w:w="1701" w:type="dxa"/>
          </w:tcPr>
          <w:p w:rsidR="008F36D6" w:rsidRPr="00E149B0" w:rsidRDefault="008F36D6" w:rsidP="00F0748E">
            <w:pPr>
              <w:jc w:val="center"/>
            </w:pPr>
            <w:r w:rsidRPr="00E149B0">
              <w:t>Naukowe</w:t>
            </w:r>
          </w:p>
        </w:tc>
        <w:tc>
          <w:tcPr>
            <w:tcW w:w="4962" w:type="dxa"/>
          </w:tcPr>
          <w:p w:rsidR="008F36D6" w:rsidRPr="00E149B0" w:rsidRDefault="008F36D6" w:rsidP="00F0748E">
            <w:pPr>
              <w:jc w:val="center"/>
              <w:rPr>
                <w:sz w:val="20"/>
                <w:szCs w:val="20"/>
              </w:rPr>
            </w:pPr>
            <w:r w:rsidRPr="00E149B0">
              <w:rPr>
                <w:sz w:val="20"/>
                <w:szCs w:val="20"/>
              </w:rPr>
              <w:t>Publiczna Szkoła Podstawowa Nr 4 z klasami sportowymi im. Ireny Szewińskiej w Pułtusku</w:t>
            </w:r>
          </w:p>
        </w:tc>
      </w:tr>
      <w:tr w:rsidR="008F36D6" w:rsidRPr="00334117" w:rsidTr="008F36D6">
        <w:tc>
          <w:tcPr>
            <w:tcW w:w="534" w:type="dxa"/>
          </w:tcPr>
          <w:p w:rsidR="008F36D6" w:rsidRPr="00334117" w:rsidRDefault="008F36D6" w:rsidP="00F0748E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</w:t>
            </w:r>
          </w:p>
        </w:tc>
        <w:tc>
          <w:tcPr>
            <w:tcW w:w="1842" w:type="dxa"/>
          </w:tcPr>
          <w:p w:rsidR="008F36D6" w:rsidRPr="006B321F" w:rsidRDefault="008F36D6" w:rsidP="00F0748E">
            <w:pPr>
              <w:jc w:val="center"/>
              <w:rPr>
                <w:sz w:val="20"/>
                <w:szCs w:val="20"/>
              </w:rPr>
            </w:pPr>
            <w:r w:rsidRPr="006B321F">
              <w:rPr>
                <w:sz w:val="20"/>
                <w:szCs w:val="20"/>
              </w:rPr>
              <w:t>Jakub</w:t>
            </w:r>
            <w:r>
              <w:rPr>
                <w:sz w:val="20"/>
                <w:szCs w:val="20"/>
              </w:rPr>
              <w:t xml:space="preserve"> Piątkowski</w:t>
            </w:r>
          </w:p>
        </w:tc>
        <w:tc>
          <w:tcPr>
            <w:tcW w:w="1701" w:type="dxa"/>
          </w:tcPr>
          <w:p w:rsidR="008F36D6" w:rsidRPr="00334117" w:rsidRDefault="008F36D6" w:rsidP="00F0748E">
            <w:pPr>
              <w:jc w:val="center"/>
            </w:pPr>
            <w:r>
              <w:t>Naukowe</w:t>
            </w:r>
          </w:p>
        </w:tc>
        <w:tc>
          <w:tcPr>
            <w:tcW w:w="4962" w:type="dxa"/>
          </w:tcPr>
          <w:p w:rsidR="008F36D6" w:rsidRPr="006B321F" w:rsidRDefault="008F36D6" w:rsidP="00F0748E">
            <w:pPr>
              <w:jc w:val="center"/>
              <w:rPr>
                <w:sz w:val="20"/>
                <w:szCs w:val="20"/>
              </w:rPr>
            </w:pPr>
            <w:r w:rsidRPr="006B321F">
              <w:rPr>
                <w:sz w:val="20"/>
                <w:szCs w:val="20"/>
              </w:rPr>
              <w:t>Publiczna Szkoła Podstawowa Nr 4 z klasami sportowymi im. Ireny Szewińskiej w Pułtusku</w:t>
            </w:r>
          </w:p>
        </w:tc>
      </w:tr>
      <w:tr w:rsidR="008F36D6" w:rsidRPr="00334117" w:rsidTr="008F36D6">
        <w:tc>
          <w:tcPr>
            <w:tcW w:w="534" w:type="dxa"/>
          </w:tcPr>
          <w:p w:rsidR="008F36D6" w:rsidRPr="00334117" w:rsidRDefault="008F36D6" w:rsidP="00F0748E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.</w:t>
            </w:r>
          </w:p>
        </w:tc>
        <w:tc>
          <w:tcPr>
            <w:tcW w:w="1842" w:type="dxa"/>
          </w:tcPr>
          <w:p w:rsidR="008F36D6" w:rsidRPr="006B321F" w:rsidRDefault="008F36D6" w:rsidP="00F0748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Piotrowska Iga </w:t>
            </w:r>
          </w:p>
        </w:tc>
        <w:tc>
          <w:tcPr>
            <w:tcW w:w="1701" w:type="dxa"/>
          </w:tcPr>
          <w:p w:rsidR="008F36D6" w:rsidRPr="00334117" w:rsidRDefault="008F36D6" w:rsidP="00F0748E">
            <w:pPr>
              <w:jc w:val="center"/>
            </w:pPr>
            <w:r>
              <w:t>Naukowe</w:t>
            </w:r>
          </w:p>
        </w:tc>
        <w:tc>
          <w:tcPr>
            <w:tcW w:w="4962" w:type="dxa"/>
          </w:tcPr>
          <w:p w:rsidR="008F36D6" w:rsidRPr="00334117" w:rsidRDefault="008F36D6" w:rsidP="00F0748E">
            <w:pPr>
              <w:jc w:val="center"/>
              <w:rPr>
                <w:sz w:val="20"/>
                <w:szCs w:val="20"/>
              </w:rPr>
            </w:pPr>
            <w:r w:rsidRPr="006B321F">
              <w:rPr>
                <w:sz w:val="20"/>
                <w:szCs w:val="20"/>
              </w:rPr>
              <w:t>Publiczna Szkoła Podstawowa Nr 4 z klasami sportowymi im. Ireny Szewińskiej w Pułtusku</w:t>
            </w:r>
          </w:p>
        </w:tc>
      </w:tr>
      <w:tr w:rsidR="008F36D6" w:rsidRPr="00334117" w:rsidTr="008F36D6">
        <w:tc>
          <w:tcPr>
            <w:tcW w:w="534" w:type="dxa"/>
          </w:tcPr>
          <w:p w:rsidR="008F36D6" w:rsidRPr="00334117" w:rsidRDefault="008F36D6" w:rsidP="00F0748E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  <w:r w:rsidRPr="00EC726D">
              <w:rPr>
                <w:sz w:val="20"/>
                <w:szCs w:val="20"/>
              </w:rPr>
              <w:t>.</w:t>
            </w:r>
          </w:p>
        </w:tc>
        <w:tc>
          <w:tcPr>
            <w:tcW w:w="1842" w:type="dxa"/>
          </w:tcPr>
          <w:p w:rsidR="008F36D6" w:rsidRPr="00334117" w:rsidRDefault="008F36D6" w:rsidP="00F0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Podlasiewska Joanna </w:t>
            </w:r>
          </w:p>
        </w:tc>
        <w:tc>
          <w:tcPr>
            <w:tcW w:w="1701" w:type="dxa"/>
          </w:tcPr>
          <w:p w:rsidR="008F36D6" w:rsidRPr="00334117" w:rsidRDefault="008F36D6" w:rsidP="00F0748E">
            <w:pPr>
              <w:jc w:val="center"/>
            </w:pPr>
            <w:r>
              <w:t>Naukowe</w:t>
            </w:r>
          </w:p>
        </w:tc>
        <w:tc>
          <w:tcPr>
            <w:tcW w:w="4962" w:type="dxa"/>
          </w:tcPr>
          <w:p w:rsidR="008F36D6" w:rsidRPr="00334117" w:rsidRDefault="008F36D6" w:rsidP="00F0748E">
            <w:pPr>
              <w:jc w:val="center"/>
              <w:rPr>
                <w:sz w:val="20"/>
                <w:szCs w:val="20"/>
              </w:rPr>
            </w:pPr>
            <w:r w:rsidRPr="006B321F">
              <w:rPr>
                <w:sz w:val="20"/>
                <w:szCs w:val="20"/>
              </w:rPr>
              <w:t>Publiczna Szkoła Podstawowa Nr 4 z klasami sportowymi im. Ireny Szewińskiej w Pułtusku</w:t>
            </w:r>
          </w:p>
        </w:tc>
      </w:tr>
      <w:tr w:rsidR="008F36D6" w:rsidRPr="00334117" w:rsidTr="008F36D6">
        <w:tc>
          <w:tcPr>
            <w:tcW w:w="534" w:type="dxa"/>
          </w:tcPr>
          <w:p w:rsidR="008F36D6" w:rsidRPr="00EC726D" w:rsidRDefault="008F36D6" w:rsidP="00F0748E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  <w:r w:rsidRPr="00334117">
              <w:rPr>
                <w:sz w:val="20"/>
                <w:szCs w:val="20"/>
              </w:rPr>
              <w:t>.</w:t>
            </w:r>
          </w:p>
        </w:tc>
        <w:tc>
          <w:tcPr>
            <w:tcW w:w="1842" w:type="dxa"/>
          </w:tcPr>
          <w:p w:rsidR="008F36D6" w:rsidRPr="00EC726D" w:rsidRDefault="008F36D6" w:rsidP="00F0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linowska Olga </w:t>
            </w:r>
          </w:p>
        </w:tc>
        <w:tc>
          <w:tcPr>
            <w:tcW w:w="1701" w:type="dxa"/>
          </w:tcPr>
          <w:p w:rsidR="008F36D6" w:rsidRPr="00EC726D" w:rsidRDefault="008F36D6" w:rsidP="00F0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ukowe</w:t>
            </w:r>
          </w:p>
        </w:tc>
        <w:tc>
          <w:tcPr>
            <w:tcW w:w="4962" w:type="dxa"/>
          </w:tcPr>
          <w:p w:rsidR="008F36D6" w:rsidRDefault="008F36D6" w:rsidP="00F0748E">
            <w:pPr>
              <w:jc w:val="center"/>
              <w:rPr>
                <w:sz w:val="20"/>
                <w:szCs w:val="20"/>
              </w:rPr>
            </w:pPr>
            <w:r w:rsidRPr="00B255B5">
              <w:rPr>
                <w:sz w:val="20"/>
                <w:szCs w:val="20"/>
              </w:rPr>
              <w:t>Publiczna Szkoła Podstawowa Nr 4 z klasami sportowymi im. Ireny Szewińskiej w Pułtusku</w:t>
            </w:r>
          </w:p>
          <w:p w:rsidR="008F36D6" w:rsidRPr="00EC726D" w:rsidRDefault="008F36D6" w:rsidP="00F0748E">
            <w:pPr>
              <w:jc w:val="center"/>
              <w:rPr>
                <w:sz w:val="20"/>
                <w:szCs w:val="20"/>
              </w:rPr>
            </w:pPr>
          </w:p>
        </w:tc>
      </w:tr>
      <w:tr w:rsidR="008F36D6" w:rsidRPr="00334117" w:rsidTr="008F36D6">
        <w:tc>
          <w:tcPr>
            <w:tcW w:w="534" w:type="dxa"/>
          </w:tcPr>
          <w:p w:rsidR="008F36D6" w:rsidRPr="00334117" w:rsidRDefault="008F36D6" w:rsidP="00F0748E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  <w:r w:rsidRPr="00334117">
              <w:rPr>
                <w:sz w:val="20"/>
                <w:szCs w:val="20"/>
              </w:rPr>
              <w:t>.</w:t>
            </w:r>
          </w:p>
        </w:tc>
        <w:tc>
          <w:tcPr>
            <w:tcW w:w="1842" w:type="dxa"/>
          </w:tcPr>
          <w:p w:rsidR="008F36D6" w:rsidRPr="00334117" w:rsidRDefault="008F36D6" w:rsidP="00F0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ędzierska Oliwia </w:t>
            </w:r>
          </w:p>
        </w:tc>
        <w:tc>
          <w:tcPr>
            <w:tcW w:w="1701" w:type="dxa"/>
          </w:tcPr>
          <w:p w:rsidR="008F36D6" w:rsidRPr="00334117" w:rsidRDefault="008F36D6" w:rsidP="00F0748E">
            <w:pPr>
              <w:jc w:val="center"/>
            </w:pPr>
            <w:r>
              <w:t>Naukowe</w:t>
            </w:r>
          </w:p>
        </w:tc>
        <w:tc>
          <w:tcPr>
            <w:tcW w:w="4962" w:type="dxa"/>
          </w:tcPr>
          <w:p w:rsidR="008F36D6" w:rsidRPr="00334117" w:rsidRDefault="008F36D6" w:rsidP="00F0748E">
            <w:pPr>
              <w:jc w:val="center"/>
              <w:rPr>
                <w:sz w:val="18"/>
                <w:szCs w:val="18"/>
              </w:rPr>
            </w:pPr>
            <w:r w:rsidRPr="00B255B5">
              <w:rPr>
                <w:sz w:val="18"/>
                <w:szCs w:val="18"/>
              </w:rPr>
              <w:t>Publiczna Szkoła Podstawowa Nr 4 z klasami sportowymi im. Ireny Szewińskiej w Pułtusku</w:t>
            </w:r>
          </w:p>
        </w:tc>
      </w:tr>
      <w:tr w:rsidR="008F36D6" w:rsidRPr="00334117" w:rsidTr="008F36D6">
        <w:tc>
          <w:tcPr>
            <w:tcW w:w="534" w:type="dxa"/>
          </w:tcPr>
          <w:p w:rsidR="008F36D6" w:rsidRPr="00334117" w:rsidRDefault="008F36D6" w:rsidP="00F0748E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.</w:t>
            </w:r>
          </w:p>
        </w:tc>
        <w:tc>
          <w:tcPr>
            <w:tcW w:w="1842" w:type="dxa"/>
          </w:tcPr>
          <w:p w:rsidR="008F36D6" w:rsidRPr="00334117" w:rsidRDefault="008F36D6" w:rsidP="00F0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c Elżbieta </w:t>
            </w:r>
          </w:p>
        </w:tc>
        <w:tc>
          <w:tcPr>
            <w:tcW w:w="1701" w:type="dxa"/>
          </w:tcPr>
          <w:p w:rsidR="008F36D6" w:rsidRPr="00334117" w:rsidRDefault="008F36D6" w:rsidP="00F0748E">
            <w:pPr>
              <w:jc w:val="center"/>
            </w:pPr>
            <w:r>
              <w:t>Naukowe</w:t>
            </w:r>
          </w:p>
        </w:tc>
        <w:tc>
          <w:tcPr>
            <w:tcW w:w="4962" w:type="dxa"/>
          </w:tcPr>
          <w:p w:rsidR="008F36D6" w:rsidRPr="00334117" w:rsidRDefault="008F36D6" w:rsidP="00F0748E">
            <w:pPr>
              <w:jc w:val="center"/>
              <w:rPr>
                <w:sz w:val="18"/>
                <w:szCs w:val="18"/>
              </w:rPr>
            </w:pPr>
            <w:r w:rsidRPr="00B255B5">
              <w:rPr>
                <w:sz w:val="18"/>
                <w:szCs w:val="18"/>
              </w:rPr>
              <w:t>Publiczna Szkoła Podstawowa Nr 4 z klasami sportowymi im. Ireny Szewińskiej w Pułtusku</w:t>
            </w:r>
          </w:p>
        </w:tc>
      </w:tr>
      <w:tr w:rsidR="008F36D6" w:rsidRPr="00334117" w:rsidTr="008F36D6">
        <w:trPr>
          <w:trHeight w:val="234"/>
        </w:trPr>
        <w:tc>
          <w:tcPr>
            <w:tcW w:w="534" w:type="dxa"/>
          </w:tcPr>
          <w:p w:rsidR="008F36D6" w:rsidRPr="00334117" w:rsidRDefault="008F36D6" w:rsidP="00F0748E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.</w:t>
            </w:r>
          </w:p>
        </w:tc>
        <w:tc>
          <w:tcPr>
            <w:tcW w:w="1842" w:type="dxa"/>
          </w:tcPr>
          <w:p w:rsidR="008F36D6" w:rsidRPr="00334117" w:rsidRDefault="008F36D6" w:rsidP="00F0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chowski Bartłomiej </w:t>
            </w:r>
          </w:p>
        </w:tc>
        <w:tc>
          <w:tcPr>
            <w:tcW w:w="1701" w:type="dxa"/>
          </w:tcPr>
          <w:p w:rsidR="008F36D6" w:rsidRPr="00334117" w:rsidRDefault="008F36D6" w:rsidP="00F0748E">
            <w:pPr>
              <w:jc w:val="center"/>
            </w:pPr>
            <w:r>
              <w:t>Naukowe</w:t>
            </w:r>
          </w:p>
        </w:tc>
        <w:tc>
          <w:tcPr>
            <w:tcW w:w="4962" w:type="dxa"/>
          </w:tcPr>
          <w:p w:rsidR="008F36D6" w:rsidRDefault="008F36D6" w:rsidP="00F0748E">
            <w:pPr>
              <w:jc w:val="center"/>
              <w:rPr>
                <w:sz w:val="18"/>
                <w:szCs w:val="18"/>
              </w:rPr>
            </w:pPr>
            <w:r w:rsidRPr="00B255B5">
              <w:rPr>
                <w:sz w:val="18"/>
                <w:szCs w:val="18"/>
              </w:rPr>
              <w:t>Publiczna Szkoła Podstawowa Nr 4 z klasami sportowymi im. Ireny Szewińskiej w Pułtusku</w:t>
            </w:r>
          </w:p>
          <w:p w:rsidR="008F36D6" w:rsidRPr="00334117" w:rsidRDefault="008F36D6" w:rsidP="00F0748E">
            <w:pPr>
              <w:jc w:val="center"/>
              <w:rPr>
                <w:sz w:val="18"/>
                <w:szCs w:val="18"/>
              </w:rPr>
            </w:pPr>
          </w:p>
        </w:tc>
      </w:tr>
      <w:tr w:rsidR="008F36D6" w:rsidRPr="00334117" w:rsidTr="008F36D6">
        <w:tc>
          <w:tcPr>
            <w:tcW w:w="534" w:type="dxa"/>
          </w:tcPr>
          <w:p w:rsidR="008F36D6" w:rsidRPr="00334117" w:rsidRDefault="008F36D6" w:rsidP="00F0748E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  <w:r w:rsidRPr="00334117">
              <w:rPr>
                <w:sz w:val="20"/>
                <w:szCs w:val="20"/>
              </w:rPr>
              <w:t>.</w:t>
            </w:r>
          </w:p>
        </w:tc>
        <w:tc>
          <w:tcPr>
            <w:tcW w:w="1842" w:type="dxa"/>
          </w:tcPr>
          <w:p w:rsidR="008F36D6" w:rsidRPr="00334117" w:rsidRDefault="008F36D6" w:rsidP="00F0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kowski Bartosz </w:t>
            </w:r>
          </w:p>
        </w:tc>
        <w:tc>
          <w:tcPr>
            <w:tcW w:w="1701" w:type="dxa"/>
          </w:tcPr>
          <w:p w:rsidR="008F36D6" w:rsidRPr="00334117" w:rsidRDefault="008F36D6" w:rsidP="00F0748E">
            <w:pPr>
              <w:jc w:val="center"/>
            </w:pPr>
            <w:r>
              <w:t>Naukowe</w:t>
            </w:r>
          </w:p>
        </w:tc>
        <w:tc>
          <w:tcPr>
            <w:tcW w:w="4962" w:type="dxa"/>
          </w:tcPr>
          <w:p w:rsidR="008F36D6" w:rsidRPr="00334117" w:rsidRDefault="008F36D6" w:rsidP="00F0748E">
            <w:pPr>
              <w:jc w:val="center"/>
              <w:rPr>
                <w:color w:val="FF0000"/>
                <w:sz w:val="18"/>
                <w:szCs w:val="18"/>
              </w:rPr>
            </w:pPr>
            <w:r w:rsidRPr="00DC5E16">
              <w:rPr>
                <w:color w:val="000000" w:themeColor="text1"/>
                <w:sz w:val="18"/>
                <w:szCs w:val="18"/>
              </w:rPr>
              <w:t>Publiczna Szkoła Podstawowa Nr 4 z klasami sportowymi im. Ireny Szewińskiej w Pułtusku</w:t>
            </w:r>
          </w:p>
        </w:tc>
      </w:tr>
      <w:tr w:rsidR="008F36D6" w:rsidRPr="00334117" w:rsidTr="008F36D6">
        <w:trPr>
          <w:trHeight w:val="206"/>
        </w:trPr>
        <w:tc>
          <w:tcPr>
            <w:tcW w:w="534" w:type="dxa"/>
          </w:tcPr>
          <w:p w:rsidR="008F36D6" w:rsidRPr="00334117" w:rsidRDefault="008F36D6" w:rsidP="00F0748E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  <w:r w:rsidRPr="00334117">
              <w:rPr>
                <w:sz w:val="20"/>
                <w:szCs w:val="20"/>
              </w:rPr>
              <w:t>.</w:t>
            </w:r>
          </w:p>
        </w:tc>
        <w:tc>
          <w:tcPr>
            <w:tcW w:w="1842" w:type="dxa"/>
          </w:tcPr>
          <w:p w:rsidR="008F36D6" w:rsidRPr="00334117" w:rsidRDefault="008F36D6" w:rsidP="00F0748E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Czarnecka</w:t>
            </w:r>
            <w:r w:rsidRPr="00AE5434">
              <w:rPr>
                <w:color w:val="000000" w:themeColor="text1"/>
                <w:sz w:val="20"/>
                <w:szCs w:val="20"/>
              </w:rPr>
              <w:t xml:space="preserve"> Zuzanna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8F36D6" w:rsidRPr="00AE5434" w:rsidRDefault="008F36D6" w:rsidP="00F0748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5434">
              <w:rPr>
                <w:color w:val="000000" w:themeColor="text1"/>
                <w:sz w:val="20"/>
                <w:szCs w:val="20"/>
              </w:rPr>
              <w:t>Naukowe</w:t>
            </w:r>
          </w:p>
        </w:tc>
        <w:tc>
          <w:tcPr>
            <w:tcW w:w="4962" w:type="dxa"/>
          </w:tcPr>
          <w:p w:rsidR="008F36D6" w:rsidRPr="00334117" w:rsidRDefault="008F36D6" w:rsidP="00F0748E">
            <w:pPr>
              <w:jc w:val="center"/>
              <w:rPr>
                <w:color w:val="FF0000"/>
                <w:sz w:val="18"/>
                <w:szCs w:val="18"/>
              </w:rPr>
            </w:pPr>
            <w:r w:rsidRPr="00AE5434">
              <w:rPr>
                <w:color w:val="000000" w:themeColor="text1"/>
                <w:sz w:val="18"/>
                <w:szCs w:val="18"/>
              </w:rPr>
              <w:t>Publiczna Szkoła Podstawowa Nr 4 z klasami sportowymi im. Ireny Szewińskiej w Pułtusku</w:t>
            </w:r>
          </w:p>
        </w:tc>
      </w:tr>
      <w:tr w:rsidR="008F36D6" w:rsidRPr="00334117" w:rsidTr="008F36D6">
        <w:tc>
          <w:tcPr>
            <w:tcW w:w="534" w:type="dxa"/>
          </w:tcPr>
          <w:p w:rsidR="008F36D6" w:rsidRPr="00334117" w:rsidRDefault="008F36D6" w:rsidP="00F0748E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  <w:r w:rsidRPr="00334117">
              <w:rPr>
                <w:sz w:val="20"/>
                <w:szCs w:val="20"/>
              </w:rPr>
              <w:t>.</w:t>
            </w:r>
          </w:p>
        </w:tc>
        <w:tc>
          <w:tcPr>
            <w:tcW w:w="1842" w:type="dxa"/>
          </w:tcPr>
          <w:p w:rsidR="008F36D6" w:rsidRPr="00334117" w:rsidRDefault="008F36D6" w:rsidP="00F0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ełchowska Daria </w:t>
            </w:r>
          </w:p>
        </w:tc>
        <w:tc>
          <w:tcPr>
            <w:tcW w:w="1701" w:type="dxa"/>
          </w:tcPr>
          <w:p w:rsidR="008F36D6" w:rsidRPr="00334117" w:rsidRDefault="008F36D6" w:rsidP="00F0748E">
            <w:pPr>
              <w:jc w:val="center"/>
            </w:pPr>
            <w:r>
              <w:t>Naukowe</w:t>
            </w:r>
          </w:p>
        </w:tc>
        <w:tc>
          <w:tcPr>
            <w:tcW w:w="4962" w:type="dxa"/>
          </w:tcPr>
          <w:p w:rsidR="008F36D6" w:rsidRPr="00334117" w:rsidRDefault="008F36D6" w:rsidP="00F0748E">
            <w:pPr>
              <w:jc w:val="center"/>
              <w:rPr>
                <w:sz w:val="18"/>
                <w:szCs w:val="18"/>
              </w:rPr>
            </w:pPr>
            <w:r w:rsidRPr="009A1E41">
              <w:rPr>
                <w:sz w:val="18"/>
                <w:szCs w:val="18"/>
              </w:rPr>
              <w:t>Publiczna Szkoła Podstawowa Nr 4 z klasami sportowymi im. Ireny Szewińskiej w Pułtusku</w:t>
            </w:r>
          </w:p>
        </w:tc>
      </w:tr>
      <w:tr w:rsidR="008F36D6" w:rsidRPr="00334117" w:rsidTr="008F36D6">
        <w:tc>
          <w:tcPr>
            <w:tcW w:w="534" w:type="dxa"/>
          </w:tcPr>
          <w:p w:rsidR="008F36D6" w:rsidRPr="00334117" w:rsidRDefault="008F36D6" w:rsidP="00F0748E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Pr="00334117">
              <w:rPr>
                <w:sz w:val="20"/>
                <w:szCs w:val="20"/>
              </w:rPr>
              <w:t>.</w:t>
            </w:r>
          </w:p>
        </w:tc>
        <w:tc>
          <w:tcPr>
            <w:tcW w:w="1842" w:type="dxa"/>
          </w:tcPr>
          <w:p w:rsidR="008F36D6" w:rsidRPr="00334117" w:rsidRDefault="008F36D6" w:rsidP="00F0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odkowska Michalina </w:t>
            </w:r>
          </w:p>
        </w:tc>
        <w:tc>
          <w:tcPr>
            <w:tcW w:w="1701" w:type="dxa"/>
          </w:tcPr>
          <w:p w:rsidR="008F36D6" w:rsidRPr="00334117" w:rsidRDefault="008F36D6" w:rsidP="00F0748E">
            <w:pPr>
              <w:jc w:val="center"/>
            </w:pPr>
            <w:r>
              <w:t>Naukowe</w:t>
            </w:r>
          </w:p>
        </w:tc>
        <w:tc>
          <w:tcPr>
            <w:tcW w:w="4962" w:type="dxa"/>
          </w:tcPr>
          <w:p w:rsidR="008F36D6" w:rsidRPr="00334117" w:rsidRDefault="008F36D6" w:rsidP="00F0748E">
            <w:pPr>
              <w:jc w:val="center"/>
              <w:rPr>
                <w:sz w:val="18"/>
                <w:szCs w:val="18"/>
              </w:rPr>
            </w:pPr>
            <w:r w:rsidRPr="009A1E41">
              <w:rPr>
                <w:sz w:val="18"/>
                <w:szCs w:val="18"/>
              </w:rPr>
              <w:t>Publiczna Szkoła Podstawowa Nr 4 z klasami sportowymi im. Ireny Szewińskiej w Pułtusku</w:t>
            </w:r>
          </w:p>
        </w:tc>
      </w:tr>
      <w:tr w:rsidR="008F36D6" w:rsidRPr="00334117" w:rsidTr="008F36D6">
        <w:tc>
          <w:tcPr>
            <w:tcW w:w="534" w:type="dxa"/>
          </w:tcPr>
          <w:p w:rsidR="008F36D6" w:rsidRPr="00334117" w:rsidRDefault="008F36D6" w:rsidP="00F0748E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  <w:r w:rsidRPr="00334117">
              <w:rPr>
                <w:sz w:val="20"/>
                <w:szCs w:val="20"/>
              </w:rPr>
              <w:t>.</w:t>
            </w:r>
          </w:p>
        </w:tc>
        <w:tc>
          <w:tcPr>
            <w:tcW w:w="1842" w:type="dxa"/>
          </w:tcPr>
          <w:p w:rsidR="008F36D6" w:rsidRPr="00334117" w:rsidRDefault="008F36D6" w:rsidP="00F0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zech Nelly </w:t>
            </w:r>
          </w:p>
        </w:tc>
        <w:tc>
          <w:tcPr>
            <w:tcW w:w="1701" w:type="dxa"/>
          </w:tcPr>
          <w:p w:rsidR="008F36D6" w:rsidRPr="00334117" w:rsidRDefault="008F36D6" w:rsidP="00F0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ukowe</w:t>
            </w:r>
          </w:p>
        </w:tc>
        <w:tc>
          <w:tcPr>
            <w:tcW w:w="4962" w:type="dxa"/>
          </w:tcPr>
          <w:p w:rsidR="008F36D6" w:rsidRDefault="008F36D6" w:rsidP="00F0748E">
            <w:pPr>
              <w:jc w:val="center"/>
              <w:rPr>
                <w:sz w:val="18"/>
                <w:szCs w:val="18"/>
              </w:rPr>
            </w:pPr>
            <w:r w:rsidRPr="009A1E41">
              <w:rPr>
                <w:sz w:val="18"/>
                <w:szCs w:val="18"/>
              </w:rPr>
              <w:t>Publiczna Szkoła Podstawowa Nr 4 z klasami sportowymi im. Ireny Szewińskiej w Pułtusku</w:t>
            </w:r>
          </w:p>
          <w:p w:rsidR="008F36D6" w:rsidRPr="00334117" w:rsidRDefault="008F36D6" w:rsidP="00F0748E">
            <w:pPr>
              <w:jc w:val="center"/>
              <w:rPr>
                <w:sz w:val="18"/>
                <w:szCs w:val="18"/>
              </w:rPr>
            </w:pPr>
          </w:p>
        </w:tc>
      </w:tr>
      <w:tr w:rsidR="008F36D6" w:rsidRPr="00334117" w:rsidTr="008F36D6">
        <w:tc>
          <w:tcPr>
            <w:tcW w:w="534" w:type="dxa"/>
          </w:tcPr>
          <w:p w:rsidR="008F36D6" w:rsidRPr="00334117" w:rsidRDefault="008F36D6" w:rsidP="00F0748E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.</w:t>
            </w:r>
          </w:p>
        </w:tc>
        <w:tc>
          <w:tcPr>
            <w:tcW w:w="1842" w:type="dxa"/>
          </w:tcPr>
          <w:p w:rsidR="008F36D6" w:rsidRPr="00334117" w:rsidRDefault="008F36D6" w:rsidP="00F0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osiewska Amelia Dominika </w:t>
            </w:r>
          </w:p>
        </w:tc>
        <w:tc>
          <w:tcPr>
            <w:tcW w:w="1701" w:type="dxa"/>
          </w:tcPr>
          <w:p w:rsidR="008F36D6" w:rsidRPr="00334117" w:rsidRDefault="008F36D6" w:rsidP="00F0748E">
            <w:pPr>
              <w:jc w:val="center"/>
            </w:pPr>
            <w:r>
              <w:t>Naukowe</w:t>
            </w:r>
          </w:p>
        </w:tc>
        <w:tc>
          <w:tcPr>
            <w:tcW w:w="4962" w:type="dxa"/>
          </w:tcPr>
          <w:p w:rsidR="008F36D6" w:rsidRPr="00334117" w:rsidRDefault="008F36D6" w:rsidP="00F0748E">
            <w:pPr>
              <w:jc w:val="center"/>
              <w:rPr>
                <w:sz w:val="18"/>
                <w:szCs w:val="18"/>
              </w:rPr>
            </w:pPr>
            <w:r w:rsidRPr="009A3147">
              <w:rPr>
                <w:sz w:val="18"/>
                <w:szCs w:val="18"/>
              </w:rPr>
              <w:t>Publiczna Szkoła Podstawowa Nr 4 z klasami sportowymi im. Ireny Szewińskiej w Pułtusku</w:t>
            </w:r>
          </w:p>
        </w:tc>
      </w:tr>
      <w:tr w:rsidR="008F36D6" w:rsidRPr="00334117" w:rsidTr="008F36D6">
        <w:trPr>
          <w:trHeight w:val="245"/>
        </w:trPr>
        <w:tc>
          <w:tcPr>
            <w:tcW w:w="534" w:type="dxa"/>
          </w:tcPr>
          <w:p w:rsidR="008F36D6" w:rsidRPr="00334117" w:rsidRDefault="008F36D6" w:rsidP="00F0748E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  <w:r w:rsidRPr="00334117">
              <w:rPr>
                <w:sz w:val="20"/>
                <w:szCs w:val="20"/>
              </w:rPr>
              <w:t>.</w:t>
            </w:r>
          </w:p>
        </w:tc>
        <w:tc>
          <w:tcPr>
            <w:tcW w:w="1842" w:type="dxa"/>
          </w:tcPr>
          <w:p w:rsidR="008F36D6" w:rsidRPr="00334117" w:rsidRDefault="008F36D6" w:rsidP="00F0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osiewska Vanessa </w:t>
            </w:r>
          </w:p>
        </w:tc>
        <w:tc>
          <w:tcPr>
            <w:tcW w:w="1701" w:type="dxa"/>
          </w:tcPr>
          <w:p w:rsidR="008F36D6" w:rsidRPr="00334117" w:rsidRDefault="008F36D6" w:rsidP="00F0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ukowe</w:t>
            </w:r>
          </w:p>
        </w:tc>
        <w:tc>
          <w:tcPr>
            <w:tcW w:w="4962" w:type="dxa"/>
          </w:tcPr>
          <w:p w:rsidR="008F36D6" w:rsidRPr="00334117" w:rsidRDefault="008F36D6" w:rsidP="00F0748E">
            <w:pPr>
              <w:jc w:val="center"/>
              <w:rPr>
                <w:sz w:val="20"/>
                <w:szCs w:val="20"/>
              </w:rPr>
            </w:pPr>
            <w:r w:rsidRPr="009A3147">
              <w:rPr>
                <w:sz w:val="20"/>
                <w:szCs w:val="20"/>
              </w:rPr>
              <w:t>Publiczna Szkoła Podstawowa Nr 4 z klasami sportowymi im. Ireny Szewińskiej w Pułtusku</w:t>
            </w:r>
          </w:p>
        </w:tc>
      </w:tr>
      <w:tr w:rsidR="008F36D6" w:rsidRPr="00334117" w:rsidTr="008F36D6">
        <w:trPr>
          <w:trHeight w:val="245"/>
        </w:trPr>
        <w:tc>
          <w:tcPr>
            <w:tcW w:w="534" w:type="dxa"/>
          </w:tcPr>
          <w:p w:rsidR="008F36D6" w:rsidRPr="006A19EE" w:rsidRDefault="008F36D6" w:rsidP="00F0748E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  <w:r w:rsidRPr="00334117">
              <w:rPr>
                <w:sz w:val="20"/>
                <w:szCs w:val="20"/>
              </w:rPr>
              <w:t>.</w:t>
            </w:r>
          </w:p>
        </w:tc>
        <w:tc>
          <w:tcPr>
            <w:tcW w:w="1842" w:type="dxa"/>
          </w:tcPr>
          <w:p w:rsidR="008F36D6" w:rsidRPr="00C54381" w:rsidRDefault="008F36D6" w:rsidP="00F0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ryl Kinga Karolina </w:t>
            </w:r>
          </w:p>
        </w:tc>
        <w:tc>
          <w:tcPr>
            <w:tcW w:w="1701" w:type="dxa"/>
          </w:tcPr>
          <w:p w:rsidR="008F36D6" w:rsidRPr="00C54381" w:rsidRDefault="008F36D6" w:rsidP="00F0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ukowe</w:t>
            </w:r>
          </w:p>
        </w:tc>
        <w:tc>
          <w:tcPr>
            <w:tcW w:w="4962" w:type="dxa"/>
          </w:tcPr>
          <w:p w:rsidR="008F36D6" w:rsidRPr="00C54381" w:rsidRDefault="008F36D6" w:rsidP="00F0748E">
            <w:pPr>
              <w:jc w:val="center"/>
              <w:rPr>
                <w:sz w:val="20"/>
                <w:szCs w:val="20"/>
              </w:rPr>
            </w:pPr>
            <w:r w:rsidRPr="009A3147">
              <w:rPr>
                <w:sz w:val="20"/>
                <w:szCs w:val="20"/>
              </w:rPr>
              <w:t>Publiczna Szkoła Podstawowa Nr 4 z klasami sportowymi im. Ireny Szewińskiej w Pułtusku</w:t>
            </w:r>
          </w:p>
        </w:tc>
      </w:tr>
      <w:tr w:rsidR="008F36D6" w:rsidRPr="00334117" w:rsidTr="008F36D6">
        <w:trPr>
          <w:trHeight w:val="245"/>
        </w:trPr>
        <w:tc>
          <w:tcPr>
            <w:tcW w:w="534" w:type="dxa"/>
          </w:tcPr>
          <w:p w:rsidR="008F36D6" w:rsidRPr="00334117" w:rsidRDefault="008F36D6" w:rsidP="00F0748E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.</w:t>
            </w:r>
          </w:p>
        </w:tc>
        <w:tc>
          <w:tcPr>
            <w:tcW w:w="1842" w:type="dxa"/>
          </w:tcPr>
          <w:p w:rsidR="008F36D6" w:rsidRPr="00334117" w:rsidRDefault="008F36D6" w:rsidP="00F0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dwał Michalina Rita</w:t>
            </w:r>
          </w:p>
        </w:tc>
        <w:tc>
          <w:tcPr>
            <w:tcW w:w="1701" w:type="dxa"/>
          </w:tcPr>
          <w:p w:rsidR="008F36D6" w:rsidRPr="00334117" w:rsidRDefault="008F36D6" w:rsidP="00F0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ukowe</w:t>
            </w:r>
          </w:p>
        </w:tc>
        <w:tc>
          <w:tcPr>
            <w:tcW w:w="4962" w:type="dxa"/>
          </w:tcPr>
          <w:p w:rsidR="008F36D6" w:rsidRPr="00334117" w:rsidRDefault="008F36D6" w:rsidP="00F0748E">
            <w:pPr>
              <w:jc w:val="center"/>
              <w:rPr>
                <w:sz w:val="20"/>
                <w:szCs w:val="20"/>
              </w:rPr>
            </w:pPr>
            <w:r w:rsidRPr="009A3147">
              <w:rPr>
                <w:sz w:val="20"/>
                <w:szCs w:val="20"/>
              </w:rPr>
              <w:t>Publiczna Szkoła Podstawowa Nr 4 z klasami sportowymi im. Ireny Szewińskiej w Pułtusku</w:t>
            </w:r>
          </w:p>
        </w:tc>
      </w:tr>
      <w:tr w:rsidR="008F36D6" w:rsidRPr="00334117" w:rsidTr="008F36D6">
        <w:trPr>
          <w:trHeight w:val="245"/>
        </w:trPr>
        <w:tc>
          <w:tcPr>
            <w:tcW w:w="534" w:type="dxa"/>
          </w:tcPr>
          <w:p w:rsidR="008F36D6" w:rsidRPr="00334117" w:rsidRDefault="008F36D6" w:rsidP="00F0748E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.</w:t>
            </w:r>
          </w:p>
        </w:tc>
        <w:tc>
          <w:tcPr>
            <w:tcW w:w="1842" w:type="dxa"/>
          </w:tcPr>
          <w:p w:rsidR="008F36D6" w:rsidRPr="00334117" w:rsidRDefault="008F36D6" w:rsidP="00F0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śnik Piotr Jakub</w:t>
            </w:r>
          </w:p>
        </w:tc>
        <w:tc>
          <w:tcPr>
            <w:tcW w:w="1701" w:type="dxa"/>
          </w:tcPr>
          <w:p w:rsidR="008F36D6" w:rsidRPr="00334117" w:rsidRDefault="008F36D6" w:rsidP="00F0748E">
            <w:pPr>
              <w:jc w:val="center"/>
            </w:pPr>
            <w:r>
              <w:rPr>
                <w:sz w:val="20"/>
                <w:szCs w:val="20"/>
              </w:rPr>
              <w:t>Naukowe</w:t>
            </w:r>
          </w:p>
        </w:tc>
        <w:tc>
          <w:tcPr>
            <w:tcW w:w="4962" w:type="dxa"/>
          </w:tcPr>
          <w:p w:rsidR="008F36D6" w:rsidRPr="00334117" w:rsidRDefault="008F36D6" w:rsidP="00F0748E">
            <w:pPr>
              <w:jc w:val="center"/>
              <w:rPr>
                <w:color w:val="FF0000"/>
                <w:sz w:val="18"/>
                <w:szCs w:val="18"/>
              </w:rPr>
            </w:pPr>
            <w:r w:rsidRPr="009A3147">
              <w:rPr>
                <w:sz w:val="20"/>
                <w:szCs w:val="20"/>
              </w:rPr>
              <w:t>Publiczna Szkoła Podstawowa Nr 4 z klasami sportowymi im. Ireny Szewińskiej w Pułtusku</w:t>
            </w:r>
          </w:p>
        </w:tc>
      </w:tr>
      <w:tr w:rsidR="008F36D6" w:rsidRPr="00334117" w:rsidTr="008F36D6">
        <w:trPr>
          <w:trHeight w:val="245"/>
        </w:trPr>
        <w:tc>
          <w:tcPr>
            <w:tcW w:w="534" w:type="dxa"/>
          </w:tcPr>
          <w:p w:rsidR="008F36D6" w:rsidRPr="00334117" w:rsidRDefault="008F36D6" w:rsidP="00F0748E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.</w:t>
            </w:r>
          </w:p>
        </w:tc>
        <w:tc>
          <w:tcPr>
            <w:tcW w:w="1842" w:type="dxa"/>
          </w:tcPr>
          <w:p w:rsidR="008F36D6" w:rsidRPr="00334117" w:rsidRDefault="008F36D6" w:rsidP="00F0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rpiewska Izabela</w:t>
            </w:r>
          </w:p>
        </w:tc>
        <w:tc>
          <w:tcPr>
            <w:tcW w:w="1701" w:type="dxa"/>
          </w:tcPr>
          <w:p w:rsidR="008F36D6" w:rsidRPr="00334117" w:rsidRDefault="008F36D6" w:rsidP="00F0748E">
            <w:pPr>
              <w:jc w:val="center"/>
            </w:pPr>
            <w:r>
              <w:rPr>
                <w:sz w:val="20"/>
                <w:szCs w:val="20"/>
              </w:rPr>
              <w:t>Naukowe</w:t>
            </w:r>
          </w:p>
        </w:tc>
        <w:tc>
          <w:tcPr>
            <w:tcW w:w="4962" w:type="dxa"/>
          </w:tcPr>
          <w:p w:rsidR="008F36D6" w:rsidRPr="00334117" w:rsidRDefault="008F36D6" w:rsidP="00F0748E">
            <w:pPr>
              <w:jc w:val="center"/>
              <w:rPr>
                <w:color w:val="FF0000"/>
                <w:sz w:val="18"/>
                <w:szCs w:val="18"/>
              </w:rPr>
            </w:pPr>
            <w:r w:rsidRPr="009A3147">
              <w:rPr>
                <w:sz w:val="20"/>
                <w:szCs w:val="20"/>
              </w:rPr>
              <w:t>Publiczna Szkoła Podstawowa Nr 4 z klasami sportowymi im. Ireny Szewińskiej w Pułtusku</w:t>
            </w:r>
          </w:p>
        </w:tc>
      </w:tr>
      <w:tr w:rsidR="008F36D6" w:rsidRPr="00334117" w:rsidTr="008F36D6">
        <w:trPr>
          <w:trHeight w:val="245"/>
        </w:trPr>
        <w:tc>
          <w:tcPr>
            <w:tcW w:w="534" w:type="dxa"/>
          </w:tcPr>
          <w:p w:rsidR="008F36D6" w:rsidRPr="00334117" w:rsidRDefault="008F36D6" w:rsidP="00F0748E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.</w:t>
            </w:r>
          </w:p>
        </w:tc>
        <w:tc>
          <w:tcPr>
            <w:tcW w:w="1842" w:type="dxa"/>
          </w:tcPr>
          <w:p w:rsidR="008F36D6" w:rsidRPr="00334117" w:rsidRDefault="008F36D6" w:rsidP="00F0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kowska Julia</w:t>
            </w:r>
          </w:p>
        </w:tc>
        <w:tc>
          <w:tcPr>
            <w:tcW w:w="1701" w:type="dxa"/>
          </w:tcPr>
          <w:p w:rsidR="008F36D6" w:rsidRPr="00334117" w:rsidRDefault="008F36D6" w:rsidP="00F0748E">
            <w:pPr>
              <w:jc w:val="center"/>
            </w:pPr>
            <w:r>
              <w:rPr>
                <w:sz w:val="20"/>
                <w:szCs w:val="20"/>
              </w:rPr>
              <w:t>Naukowe</w:t>
            </w:r>
          </w:p>
        </w:tc>
        <w:tc>
          <w:tcPr>
            <w:tcW w:w="4962" w:type="dxa"/>
          </w:tcPr>
          <w:p w:rsidR="008F36D6" w:rsidRDefault="008F36D6" w:rsidP="00F0748E">
            <w:pPr>
              <w:jc w:val="center"/>
              <w:rPr>
                <w:sz w:val="20"/>
                <w:szCs w:val="20"/>
              </w:rPr>
            </w:pPr>
            <w:r w:rsidRPr="009A3147">
              <w:rPr>
                <w:sz w:val="20"/>
                <w:szCs w:val="20"/>
              </w:rPr>
              <w:t>Publiczna Szkoła Podstawowa Nr 4 z klasami sportowymi im. Ireny Szewińskiej w Pułtusku</w:t>
            </w:r>
          </w:p>
          <w:p w:rsidR="008F36D6" w:rsidRPr="00334117" w:rsidRDefault="008F36D6" w:rsidP="00F0748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8F36D6" w:rsidRPr="00334117" w:rsidTr="008F36D6">
        <w:trPr>
          <w:trHeight w:val="245"/>
        </w:trPr>
        <w:tc>
          <w:tcPr>
            <w:tcW w:w="534" w:type="dxa"/>
          </w:tcPr>
          <w:p w:rsidR="008F36D6" w:rsidRPr="00334117" w:rsidRDefault="008F36D6" w:rsidP="00F0748E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9.</w:t>
            </w:r>
          </w:p>
        </w:tc>
        <w:tc>
          <w:tcPr>
            <w:tcW w:w="1842" w:type="dxa"/>
          </w:tcPr>
          <w:p w:rsidR="008F36D6" w:rsidRPr="00334117" w:rsidRDefault="008F36D6" w:rsidP="00F0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lczarczyk Gabriel</w:t>
            </w:r>
          </w:p>
        </w:tc>
        <w:tc>
          <w:tcPr>
            <w:tcW w:w="1701" w:type="dxa"/>
          </w:tcPr>
          <w:p w:rsidR="008F36D6" w:rsidRPr="00334117" w:rsidRDefault="008F36D6" w:rsidP="00F0748E">
            <w:pPr>
              <w:jc w:val="center"/>
            </w:pPr>
            <w:r>
              <w:rPr>
                <w:sz w:val="20"/>
                <w:szCs w:val="20"/>
              </w:rPr>
              <w:t>Naukowe</w:t>
            </w:r>
          </w:p>
        </w:tc>
        <w:tc>
          <w:tcPr>
            <w:tcW w:w="4962" w:type="dxa"/>
          </w:tcPr>
          <w:p w:rsidR="008F36D6" w:rsidRPr="00334117" w:rsidRDefault="008F36D6" w:rsidP="00F0748E">
            <w:pPr>
              <w:jc w:val="center"/>
              <w:rPr>
                <w:color w:val="FF0000"/>
                <w:sz w:val="18"/>
                <w:szCs w:val="18"/>
              </w:rPr>
            </w:pPr>
            <w:r w:rsidRPr="009A3147">
              <w:rPr>
                <w:sz w:val="20"/>
                <w:szCs w:val="20"/>
              </w:rPr>
              <w:t>Publiczna Szkoła Podstawowa Nr 4 z klasami sportowymi im. Ireny Szewińskiej w Pułtusku</w:t>
            </w:r>
          </w:p>
        </w:tc>
      </w:tr>
      <w:tr w:rsidR="008F36D6" w:rsidRPr="00334117" w:rsidTr="008F36D6">
        <w:trPr>
          <w:trHeight w:val="245"/>
        </w:trPr>
        <w:tc>
          <w:tcPr>
            <w:tcW w:w="534" w:type="dxa"/>
          </w:tcPr>
          <w:p w:rsidR="008F36D6" w:rsidRPr="00334117" w:rsidRDefault="008F36D6" w:rsidP="00F0748E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.</w:t>
            </w:r>
          </w:p>
        </w:tc>
        <w:tc>
          <w:tcPr>
            <w:tcW w:w="1842" w:type="dxa"/>
          </w:tcPr>
          <w:p w:rsidR="008F36D6" w:rsidRPr="00334117" w:rsidRDefault="008F36D6" w:rsidP="00F0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czyński Marcel</w:t>
            </w:r>
          </w:p>
        </w:tc>
        <w:tc>
          <w:tcPr>
            <w:tcW w:w="1701" w:type="dxa"/>
          </w:tcPr>
          <w:p w:rsidR="008F36D6" w:rsidRPr="00334117" w:rsidRDefault="008F36D6" w:rsidP="00F0748E">
            <w:pPr>
              <w:jc w:val="center"/>
            </w:pPr>
            <w:r>
              <w:rPr>
                <w:sz w:val="20"/>
                <w:szCs w:val="20"/>
              </w:rPr>
              <w:t>Naukowe</w:t>
            </w:r>
          </w:p>
        </w:tc>
        <w:tc>
          <w:tcPr>
            <w:tcW w:w="4962" w:type="dxa"/>
          </w:tcPr>
          <w:p w:rsidR="008F36D6" w:rsidRPr="00334117" w:rsidRDefault="008F36D6" w:rsidP="00F0748E">
            <w:pPr>
              <w:jc w:val="center"/>
              <w:rPr>
                <w:color w:val="FF0000"/>
                <w:sz w:val="18"/>
                <w:szCs w:val="18"/>
              </w:rPr>
            </w:pPr>
            <w:r w:rsidRPr="009A3147">
              <w:rPr>
                <w:sz w:val="20"/>
                <w:szCs w:val="20"/>
              </w:rPr>
              <w:t>Publiczna Szkoła Podstawowa Nr 4 z klasami sportowymi im. Ireny Szewińskiej w Pułtusku</w:t>
            </w:r>
          </w:p>
        </w:tc>
      </w:tr>
      <w:tr w:rsidR="008F36D6" w:rsidRPr="00334117" w:rsidTr="008F36D6">
        <w:trPr>
          <w:trHeight w:val="245"/>
        </w:trPr>
        <w:tc>
          <w:tcPr>
            <w:tcW w:w="534" w:type="dxa"/>
          </w:tcPr>
          <w:p w:rsidR="008F36D6" w:rsidRDefault="008F36D6" w:rsidP="00F0748E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.</w:t>
            </w:r>
          </w:p>
        </w:tc>
        <w:tc>
          <w:tcPr>
            <w:tcW w:w="1842" w:type="dxa"/>
          </w:tcPr>
          <w:p w:rsidR="008F36D6" w:rsidRPr="00334117" w:rsidRDefault="008F36D6" w:rsidP="00F0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dlewska Oliwia</w:t>
            </w:r>
          </w:p>
        </w:tc>
        <w:tc>
          <w:tcPr>
            <w:tcW w:w="1701" w:type="dxa"/>
          </w:tcPr>
          <w:p w:rsidR="008F36D6" w:rsidRPr="00334117" w:rsidRDefault="008F36D6" w:rsidP="00F0748E">
            <w:pPr>
              <w:jc w:val="center"/>
            </w:pPr>
            <w:r>
              <w:rPr>
                <w:sz w:val="20"/>
                <w:szCs w:val="20"/>
              </w:rPr>
              <w:t>Naukowe</w:t>
            </w:r>
          </w:p>
        </w:tc>
        <w:tc>
          <w:tcPr>
            <w:tcW w:w="4962" w:type="dxa"/>
          </w:tcPr>
          <w:p w:rsidR="008F36D6" w:rsidRPr="00334117" w:rsidRDefault="008F36D6" w:rsidP="00F0748E">
            <w:pPr>
              <w:jc w:val="center"/>
              <w:rPr>
                <w:color w:val="FF0000"/>
                <w:sz w:val="18"/>
                <w:szCs w:val="18"/>
              </w:rPr>
            </w:pPr>
            <w:r w:rsidRPr="009A3147">
              <w:rPr>
                <w:sz w:val="20"/>
                <w:szCs w:val="20"/>
              </w:rPr>
              <w:t>Publiczna Szkoła Podstawowa Nr 4 z klasami sportowymi im. Ireny Szewińskiej w Pułtusku</w:t>
            </w:r>
          </w:p>
        </w:tc>
      </w:tr>
      <w:tr w:rsidR="008F36D6" w:rsidRPr="00334117" w:rsidTr="008F36D6">
        <w:trPr>
          <w:trHeight w:val="245"/>
        </w:trPr>
        <w:tc>
          <w:tcPr>
            <w:tcW w:w="534" w:type="dxa"/>
          </w:tcPr>
          <w:p w:rsidR="008F36D6" w:rsidRDefault="008F36D6" w:rsidP="00F0748E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.</w:t>
            </w:r>
          </w:p>
        </w:tc>
        <w:tc>
          <w:tcPr>
            <w:tcW w:w="1842" w:type="dxa"/>
          </w:tcPr>
          <w:p w:rsidR="008F36D6" w:rsidRPr="00334117" w:rsidRDefault="008F36D6" w:rsidP="00F0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chacka Zuzanna</w:t>
            </w:r>
          </w:p>
        </w:tc>
        <w:tc>
          <w:tcPr>
            <w:tcW w:w="1701" w:type="dxa"/>
          </w:tcPr>
          <w:p w:rsidR="008F36D6" w:rsidRPr="00334117" w:rsidRDefault="008F36D6" w:rsidP="00F0748E">
            <w:pPr>
              <w:jc w:val="center"/>
            </w:pPr>
            <w:r>
              <w:rPr>
                <w:sz w:val="20"/>
                <w:szCs w:val="20"/>
              </w:rPr>
              <w:t>Naukowe</w:t>
            </w:r>
          </w:p>
        </w:tc>
        <w:tc>
          <w:tcPr>
            <w:tcW w:w="4962" w:type="dxa"/>
          </w:tcPr>
          <w:p w:rsidR="008F36D6" w:rsidRPr="00334117" w:rsidRDefault="008F36D6" w:rsidP="00F0748E">
            <w:pPr>
              <w:jc w:val="center"/>
              <w:rPr>
                <w:color w:val="FF0000"/>
                <w:sz w:val="18"/>
                <w:szCs w:val="18"/>
              </w:rPr>
            </w:pPr>
            <w:r w:rsidRPr="009A3147">
              <w:rPr>
                <w:sz w:val="20"/>
                <w:szCs w:val="20"/>
              </w:rPr>
              <w:t>Publiczna Szkoła Podstawowa Nr 4 z klasami sportowymi im. Ireny Szewińskiej w Pułtusku</w:t>
            </w:r>
          </w:p>
        </w:tc>
      </w:tr>
      <w:tr w:rsidR="008F36D6" w:rsidRPr="00334117" w:rsidTr="008F36D6">
        <w:trPr>
          <w:trHeight w:val="245"/>
        </w:trPr>
        <w:tc>
          <w:tcPr>
            <w:tcW w:w="534" w:type="dxa"/>
          </w:tcPr>
          <w:p w:rsidR="008F36D6" w:rsidRDefault="008F36D6" w:rsidP="00F0748E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.</w:t>
            </w:r>
          </w:p>
        </w:tc>
        <w:tc>
          <w:tcPr>
            <w:tcW w:w="1842" w:type="dxa"/>
          </w:tcPr>
          <w:p w:rsidR="008F36D6" w:rsidRPr="00334117" w:rsidRDefault="008F36D6" w:rsidP="00F0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lożek Michał</w:t>
            </w:r>
          </w:p>
        </w:tc>
        <w:tc>
          <w:tcPr>
            <w:tcW w:w="1701" w:type="dxa"/>
          </w:tcPr>
          <w:p w:rsidR="008F36D6" w:rsidRPr="00334117" w:rsidRDefault="008F36D6" w:rsidP="00F0748E">
            <w:pPr>
              <w:jc w:val="center"/>
            </w:pPr>
            <w:r>
              <w:rPr>
                <w:sz w:val="20"/>
                <w:szCs w:val="20"/>
              </w:rPr>
              <w:t>Naukowe</w:t>
            </w:r>
          </w:p>
        </w:tc>
        <w:tc>
          <w:tcPr>
            <w:tcW w:w="4962" w:type="dxa"/>
          </w:tcPr>
          <w:p w:rsidR="008F36D6" w:rsidRPr="00334117" w:rsidRDefault="008F36D6" w:rsidP="00F0748E">
            <w:pPr>
              <w:jc w:val="center"/>
              <w:rPr>
                <w:color w:val="FF0000"/>
                <w:sz w:val="18"/>
                <w:szCs w:val="18"/>
              </w:rPr>
            </w:pPr>
            <w:r w:rsidRPr="009A3147">
              <w:rPr>
                <w:sz w:val="20"/>
                <w:szCs w:val="20"/>
              </w:rPr>
              <w:t>Publiczna Szkoła Podstawowa Nr 4 z klasami sportowymi im. Ireny Szewińskiej w Pułtusku</w:t>
            </w:r>
          </w:p>
        </w:tc>
      </w:tr>
      <w:tr w:rsidR="008F36D6" w:rsidRPr="00334117" w:rsidTr="008F36D6">
        <w:trPr>
          <w:trHeight w:val="245"/>
        </w:trPr>
        <w:tc>
          <w:tcPr>
            <w:tcW w:w="534" w:type="dxa"/>
          </w:tcPr>
          <w:p w:rsidR="008F36D6" w:rsidRDefault="008F36D6" w:rsidP="00F0748E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.</w:t>
            </w:r>
          </w:p>
        </w:tc>
        <w:tc>
          <w:tcPr>
            <w:tcW w:w="1842" w:type="dxa"/>
          </w:tcPr>
          <w:p w:rsidR="008F36D6" w:rsidRPr="00334117" w:rsidRDefault="008F36D6" w:rsidP="00F0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zczerba Filip Tomasz </w:t>
            </w:r>
          </w:p>
        </w:tc>
        <w:tc>
          <w:tcPr>
            <w:tcW w:w="1701" w:type="dxa"/>
          </w:tcPr>
          <w:p w:rsidR="008F36D6" w:rsidRDefault="008F36D6" w:rsidP="00F0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ukowe</w:t>
            </w:r>
          </w:p>
        </w:tc>
        <w:tc>
          <w:tcPr>
            <w:tcW w:w="4962" w:type="dxa"/>
          </w:tcPr>
          <w:p w:rsidR="008F36D6" w:rsidRPr="009A3147" w:rsidRDefault="008F36D6" w:rsidP="00F0748E">
            <w:pPr>
              <w:jc w:val="center"/>
              <w:rPr>
                <w:sz w:val="20"/>
                <w:szCs w:val="20"/>
              </w:rPr>
            </w:pPr>
            <w:r w:rsidRPr="009A3147">
              <w:rPr>
                <w:sz w:val="20"/>
                <w:szCs w:val="20"/>
              </w:rPr>
              <w:t>Publiczna Szkoła Podstawowa Nr 4 z klasami sportowymi im. Ireny Szewińskiej w Pułtusku</w:t>
            </w:r>
          </w:p>
        </w:tc>
      </w:tr>
      <w:tr w:rsidR="008F36D6" w:rsidRPr="00334117" w:rsidTr="008F36D6">
        <w:trPr>
          <w:trHeight w:val="245"/>
        </w:trPr>
        <w:tc>
          <w:tcPr>
            <w:tcW w:w="534" w:type="dxa"/>
          </w:tcPr>
          <w:p w:rsidR="008F36D6" w:rsidRDefault="008F36D6" w:rsidP="00F0748E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.</w:t>
            </w:r>
          </w:p>
        </w:tc>
        <w:tc>
          <w:tcPr>
            <w:tcW w:w="1842" w:type="dxa"/>
          </w:tcPr>
          <w:p w:rsidR="008F36D6" w:rsidRPr="00334117" w:rsidRDefault="008F36D6" w:rsidP="00F0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yła Karina</w:t>
            </w:r>
          </w:p>
        </w:tc>
        <w:tc>
          <w:tcPr>
            <w:tcW w:w="1701" w:type="dxa"/>
          </w:tcPr>
          <w:p w:rsidR="008F36D6" w:rsidRDefault="008F36D6" w:rsidP="00F0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ukowe</w:t>
            </w:r>
          </w:p>
        </w:tc>
        <w:tc>
          <w:tcPr>
            <w:tcW w:w="4962" w:type="dxa"/>
          </w:tcPr>
          <w:p w:rsidR="008F36D6" w:rsidRPr="009A3147" w:rsidRDefault="008F36D6" w:rsidP="00F0748E">
            <w:pPr>
              <w:jc w:val="center"/>
              <w:rPr>
                <w:sz w:val="20"/>
                <w:szCs w:val="20"/>
              </w:rPr>
            </w:pPr>
            <w:r w:rsidRPr="009A3147">
              <w:rPr>
                <w:sz w:val="20"/>
                <w:szCs w:val="20"/>
              </w:rPr>
              <w:t>Publiczna Szkoła Podstawowa Nr 4 z klasami sportowymi im. Ireny Szewińskiej w Pułtusku</w:t>
            </w:r>
          </w:p>
        </w:tc>
      </w:tr>
      <w:tr w:rsidR="008F36D6" w:rsidRPr="00334117" w:rsidTr="008F36D6">
        <w:trPr>
          <w:trHeight w:val="245"/>
        </w:trPr>
        <w:tc>
          <w:tcPr>
            <w:tcW w:w="534" w:type="dxa"/>
          </w:tcPr>
          <w:p w:rsidR="008F36D6" w:rsidRDefault="008F36D6" w:rsidP="00F0748E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.</w:t>
            </w:r>
          </w:p>
        </w:tc>
        <w:tc>
          <w:tcPr>
            <w:tcW w:w="1842" w:type="dxa"/>
          </w:tcPr>
          <w:p w:rsidR="008F36D6" w:rsidRPr="00334117" w:rsidRDefault="008F36D6" w:rsidP="00F0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bysz Amelia</w:t>
            </w:r>
          </w:p>
        </w:tc>
        <w:tc>
          <w:tcPr>
            <w:tcW w:w="1701" w:type="dxa"/>
          </w:tcPr>
          <w:p w:rsidR="008F36D6" w:rsidRDefault="008F36D6" w:rsidP="00F0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ukowe</w:t>
            </w:r>
          </w:p>
        </w:tc>
        <w:tc>
          <w:tcPr>
            <w:tcW w:w="4962" w:type="dxa"/>
          </w:tcPr>
          <w:p w:rsidR="008F36D6" w:rsidRPr="009A3147" w:rsidRDefault="008F36D6" w:rsidP="00F0748E">
            <w:pPr>
              <w:jc w:val="center"/>
              <w:rPr>
                <w:sz w:val="20"/>
                <w:szCs w:val="20"/>
              </w:rPr>
            </w:pPr>
            <w:r w:rsidRPr="009A3147">
              <w:rPr>
                <w:sz w:val="20"/>
                <w:szCs w:val="20"/>
              </w:rPr>
              <w:t>Publiczna Szkoła Podstawowa Nr 4 z klasami sportowymi im. Ireny Szewińskiej w Pułtusku</w:t>
            </w:r>
          </w:p>
        </w:tc>
      </w:tr>
      <w:tr w:rsidR="008F36D6" w:rsidRPr="00334117" w:rsidTr="008F36D6">
        <w:trPr>
          <w:trHeight w:val="245"/>
        </w:trPr>
        <w:tc>
          <w:tcPr>
            <w:tcW w:w="534" w:type="dxa"/>
          </w:tcPr>
          <w:p w:rsidR="008F36D6" w:rsidRDefault="008F36D6" w:rsidP="00F0748E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</w:t>
            </w:r>
          </w:p>
        </w:tc>
        <w:tc>
          <w:tcPr>
            <w:tcW w:w="1842" w:type="dxa"/>
          </w:tcPr>
          <w:p w:rsidR="008F36D6" w:rsidRPr="00334117" w:rsidRDefault="008F36D6" w:rsidP="00F0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efańska Julia </w:t>
            </w:r>
          </w:p>
        </w:tc>
        <w:tc>
          <w:tcPr>
            <w:tcW w:w="1701" w:type="dxa"/>
          </w:tcPr>
          <w:p w:rsidR="008F36D6" w:rsidRDefault="008F36D6" w:rsidP="00F0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ukowe</w:t>
            </w:r>
          </w:p>
        </w:tc>
        <w:tc>
          <w:tcPr>
            <w:tcW w:w="4962" w:type="dxa"/>
          </w:tcPr>
          <w:p w:rsidR="008F36D6" w:rsidRPr="009A3147" w:rsidRDefault="008F36D6" w:rsidP="00F0748E">
            <w:pPr>
              <w:jc w:val="center"/>
              <w:rPr>
                <w:sz w:val="20"/>
                <w:szCs w:val="20"/>
              </w:rPr>
            </w:pPr>
            <w:r w:rsidRPr="009A3147">
              <w:rPr>
                <w:sz w:val="20"/>
                <w:szCs w:val="20"/>
              </w:rPr>
              <w:t>Publiczna Szkoła Podstawowa Nr 4 z klasami sportowymi im. Ireny Szewińskiej w Pułtusku</w:t>
            </w:r>
          </w:p>
        </w:tc>
      </w:tr>
      <w:tr w:rsidR="008F36D6" w:rsidRPr="00334117" w:rsidTr="008F36D6">
        <w:trPr>
          <w:trHeight w:val="245"/>
        </w:trPr>
        <w:tc>
          <w:tcPr>
            <w:tcW w:w="534" w:type="dxa"/>
          </w:tcPr>
          <w:p w:rsidR="008F36D6" w:rsidRDefault="008F36D6" w:rsidP="00F0748E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.</w:t>
            </w:r>
          </w:p>
        </w:tc>
        <w:tc>
          <w:tcPr>
            <w:tcW w:w="1842" w:type="dxa"/>
          </w:tcPr>
          <w:p w:rsidR="008F36D6" w:rsidRPr="00334117" w:rsidRDefault="008F36D6" w:rsidP="00F0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liwińska Amelia</w:t>
            </w:r>
          </w:p>
        </w:tc>
        <w:tc>
          <w:tcPr>
            <w:tcW w:w="1701" w:type="dxa"/>
          </w:tcPr>
          <w:p w:rsidR="008F36D6" w:rsidRDefault="008F36D6" w:rsidP="00F0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ukowe</w:t>
            </w:r>
          </w:p>
        </w:tc>
        <w:tc>
          <w:tcPr>
            <w:tcW w:w="4962" w:type="dxa"/>
          </w:tcPr>
          <w:p w:rsidR="008F36D6" w:rsidRPr="009A3147" w:rsidRDefault="008F36D6" w:rsidP="00F0748E">
            <w:pPr>
              <w:jc w:val="center"/>
              <w:rPr>
                <w:sz w:val="20"/>
                <w:szCs w:val="20"/>
              </w:rPr>
            </w:pPr>
            <w:r w:rsidRPr="009A3147">
              <w:rPr>
                <w:sz w:val="20"/>
                <w:szCs w:val="20"/>
              </w:rPr>
              <w:t>Publiczna Szkoła Podstawowa Nr 4 z klasami sportowymi im. Ireny Szewińskiej w Pułtusku</w:t>
            </w:r>
          </w:p>
        </w:tc>
      </w:tr>
      <w:tr w:rsidR="008F36D6" w:rsidRPr="00334117" w:rsidTr="008F36D6">
        <w:trPr>
          <w:trHeight w:val="245"/>
        </w:trPr>
        <w:tc>
          <w:tcPr>
            <w:tcW w:w="534" w:type="dxa"/>
          </w:tcPr>
          <w:p w:rsidR="008F36D6" w:rsidRDefault="008F36D6" w:rsidP="00F0748E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.</w:t>
            </w:r>
          </w:p>
        </w:tc>
        <w:tc>
          <w:tcPr>
            <w:tcW w:w="1842" w:type="dxa"/>
          </w:tcPr>
          <w:p w:rsidR="008F36D6" w:rsidRDefault="008F36D6" w:rsidP="00F0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jgo Amelia Pola</w:t>
            </w:r>
          </w:p>
        </w:tc>
        <w:tc>
          <w:tcPr>
            <w:tcW w:w="1701" w:type="dxa"/>
          </w:tcPr>
          <w:p w:rsidR="008F36D6" w:rsidRDefault="008F36D6" w:rsidP="00F0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ukowe</w:t>
            </w:r>
          </w:p>
        </w:tc>
        <w:tc>
          <w:tcPr>
            <w:tcW w:w="4962" w:type="dxa"/>
          </w:tcPr>
          <w:p w:rsidR="008F36D6" w:rsidRPr="009A3147" w:rsidRDefault="008F36D6" w:rsidP="00F0748E">
            <w:pPr>
              <w:jc w:val="center"/>
              <w:rPr>
                <w:sz w:val="20"/>
                <w:szCs w:val="20"/>
              </w:rPr>
            </w:pPr>
            <w:r w:rsidRPr="009A3147">
              <w:rPr>
                <w:sz w:val="20"/>
                <w:szCs w:val="20"/>
              </w:rPr>
              <w:t>Publiczna Szkoła Podstawowa Nr 4 z klasami sportowymi im. Ireny Szewińskiej w Pułtusku</w:t>
            </w:r>
          </w:p>
        </w:tc>
      </w:tr>
      <w:tr w:rsidR="008F36D6" w:rsidRPr="00334117" w:rsidTr="008F36D6">
        <w:trPr>
          <w:trHeight w:val="245"/>
        </w:trPr>
        <w:tc>
          <w:tcPr>
            <w:tcW w:w="534" w:type="dxa"/>
          </w:tcPr>
          <w:p w:rsidR="008F36D6" w:rsidRDefault="008F36D6" w:rsidP="00F0748E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</w:t>
            </w:r>
          </w:p>
        </w:tc>
        <w:tc>
          <w:tcPr>
            <w:tcW w:w="1842" w:type="dxa"/>
          </w:tcPr>
          <w:p w:rsidR="008F36D6" w:rsidRDefault="008F36D6" w:rsidP="00F0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ela Bartosz</w:t>
            </w:r>
          </w:p>
        </w:tc>
        <w:tc>
          <w:tcPr>
            <w:tcW w:w="1701" w:type="dxa"/>
          </w:tcPr>
          <w:p w:rsidR="008F36D6" w:rsidRDefault="008F36D6" w:rsidP="00F0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ukowe</w:t>
            </w:r>
          </w:p>
        </w:tc>
        <w:tc>
          <w:tcPr>
            <w:tcW w:w="4962" w:type="dxa"/>
          </w:tcPr>
          <w:p w:rsidR="008F36D6" w:rsidRPr="009A3147" w:rsidRDefault="008F36D6" w:rsidP="00F0748E">
            <w:pPr>
              <w:jc w:val="center"/>
              <w:rPr>
                <w:sz w:val="20"/>
                <w:szCs w:val="20"/>
              </w:rPr>
            </w:pPr>
            <w:r w:rsidRPr="009A3147">
              <w:rPr>
                <w:sz w:val="20"/>
                <w:szCs w:val="20"/>
              </w:rPr>
              <w:t>Publiczna Szkoła Podstawowa Nr 4 z klasami sportowymi im. Ireny Szewińskiej w Pułtusku</w:t>
            </w:r>
          </w:p>
        </w:tc>
      </w:tr>
      <w:tr w:rsidR="008F36D6" w:rsidRPr="00334117" w:rsidTr="008F36D6">
        <w:trPr>
          <w:trHeight w:val="245"/>
        </w:trPr>
        <w:tc>
          <w:tcPr>
            <w:tcW w:w="534" w:type="dxa"/>
          </w:tcPr>
          <w:p w:rsidR="008F36D6" w:rsidRDefault="008F36D6" w:rsidP="00F0748E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.</w:t>
            </w:r>
          </w:p>
        </w:tc>
        <w:tc>
          <w:tcPr>
            <w:tcW w:w="1842" w:type="dxa"/>
          </w:tcPr>
          <w:p w:rsidR="008F36D6" w:rsidRDefault="008F36D6" w:rsidP="00F0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owicz Bartosz Piotr</w:t>
            </w:r>
          </w:p>
        </w:tc>
        <w:tc>
          <w:tcPr>
            <w:tcW w:w="1701" w:type="dxa"/>
          </w:tcPr>
          <w:p w:rsidR="008F36D6" w:rsidRDefault="008F36D6" w:rsidP="00F0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ukowe</w:t>
            </w:r>
          </w:p>
        </w:tc>
        <w:tc>
          <w:tcPr>
            <w:tcW w:w="4962" w:type="dxa"/>
          </w:tcPr>
          <w:p w:rsidR="008F36D6" w:rsidRPr="009A3147" w:rsidRDefault="008F36D6" w:rsidP="00F0748E">
            <w:pPr>
              <w:jc w:val="center"/>
              <w:rPr>
                <w:sz w:val="20"/>
                <w:szCs w:val="20"/>
              </w:rPr>
            </w:pPr>
            <w:r w:rsidRPr="009A3147">
              <w:rPr>
                <w:sz w:val="20"/>
                <w:szCs w:val="20"/>
              </w:rPr>
              <w:t>Publiczna Szkoła Podstawowa Nr 4 z klasami sportowymi im. Ireny Szewińskiej w Pułtusku</w:t>
            </w:r>
          </w:p>
        </w:tc>
      </w:tr>
      <w:tr w:rsidR="008F36D6" w:rsidRPr="00334117" w:rsidTr="008F36D6">
        <w:trPr>
          <w:trHeight w:val="245"/>
        </w:trPr>
        <w:tc>
          <w:tcPr>
            <w:tcW w:w="534" w:type="dxa"/>
          </w:tcPr>
          <w:p w:rsidR="008F36D6" w:rsidRDefault="008F36D6" w:rsidP="00F0748E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.</w:t>
            </w:r>
          </w:p>
        </w:tc>
        <w:tc>
          <w:tcPr>
            <w:tcW w:w="1842" w:type="dxa"/>
          </w:tcPr>
          <w:p w:rsidR="008F36D6" w:rsidRDefault="008F36D6" w:rsidP="00F0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yk Karol</w:t>
            </w:r>
          </w:p>
        </w:tc>
        <w:tc>
          <w:tcPr>
            <w:tcW w:w="1701" w:type="dxa"/>
          </w:tcPr>
          <w:p w:rsidR="008F36D6" w:rsidRDefault="008F36D6" w:rsidP="00F07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ukowe</w:t>
            </w:r>
          </w:p>
        </w:tc>
        <w:tc>
          <w:tcPr>
            <w:tcW w:w="4962" w:type="dxa"/>
          </w:tcPr>
          <w:p w:rsidR="008F36D6" w:rsidRPr="009A3147" w:rsidRDefault="008F36D6" w:rsidP="00F0748E">
            <w:pPr>
              <w:jc w:val="center"/>
              <w:rPr>
                <w:sz w:val="20"/>
                <w:szCs w:val="20"/>
              </w:rPr>
            </w:pPr>
            <w:r w:rsidRPr="009A3147">
              <w:rPr>
                <w:sz w:val="20"/>
                <w:szCs w:val="20"/>
              </w:rPr>
              <w:t>Publiczna Szkoła Podstawowa Nr 4 z klasami sportowymi im. Ireny Szewińskiej w Pułtusku</w:t>
            </w:r>
          </w:p>
        </w:tc>
      </w:tr>
      <w:bookmarkEnd w:id="0"/>
    </w:tbl>
    <w:p w:rsidR="00480699" w:rsidRPr="00514414" w:rsidRDefault="00480699" w:rsidP="00EE4E3D">
      <w:pPr>
        <w:pStyle w:val="Bezodstpw"/>
        <w:jc w:val="both"/>
        <w:rPr>
          <w:b/>
          <w:sz w:val="24"/>
          <w:szCs w:val="24"/>
        </w:rPr>
      </w:pPr>
    </w:p>
    <w:sectPr w:rsidR="00480699" w:rsidRPr="00514414" w:rsidSect="000B220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AAB" w:rsidRDefault="005A0AAB" w:rsidP="00272726">
      <w:pPr>
        <w:spacing w:after="0" w:line="240" w:lineRule="auto"/>
      </w:pPr>
      <w:r>
        <w:separator/>
      </w:r>
    </w:p>
  </w:endnote>
  <w:endnote w:type="continuationSeparator" w:id="0">
    <w:p w:rsidR="005A0AAB" w:rsidRDefault="005A0AAB" w:rsidP="0027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3241367"/>
      <w:docPartObj>
        <w:docPartGallery w:val="Page Numbers (Bottom of Page)"/>
        <w:docPartUnique/>
      </w:docPartObj>
    </w:sdtPr>
    <w:sdtEndPr/>
    <w:sdtContent>
      <w:p w:rsidR="002C6FA5" w:rsidRDefault="002C6FA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27B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C6FA5" w:rsidRDefault="002C6FA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AAB" w:rsidRDefault="005A0AAB" w:rsidP="00272726">
      <w:pPr>
        <w:spacing w:after="0" w:line="240" w:lineRule="auto"/>
      </w:pPr>
      <w:r>
        <w:separator/>
      </w:r>
    </w:p>
  </w:footnote>
  <w:footnote w:type="continuationSeparator" w:id="0">
    <w:p w:rsidR="005A0AAB" w:rsidRDefault="005A0AAB" w:rsidP="002727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86099B"/>
    <w:multiLevelType w:val="hybridMultilevel"/>
    <w:tmpl w:val="2264A9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EF045B"/>
    <w:multiLevelType w:val="hybridMultilevel"/>
    <w:tmpl w:val="41F028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A67D34"/>
    <w:multiLevelType w:val="hybridMultilevel"/>
    <w:tmpl w:val="81E485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D218D0"/>
    <w:multiLevelType w:val="hybridMultilevel"/>
    <w:tmpl w:val="5CEADD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A20407"/>
    <w:multiLevelType w:val="hybridMultilevel"/>
    <w:tmpl w:val="41F028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E50419"/>
    <w:multiLevelType w:val="hybridMultilevel"/>
    <w:tmpl w:val="C87613C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75131864"/>
    <w:multiLevelType w:val="hybridMultilevel"/>
    <w:tmpl w:val="41F028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134047"/>
    <w:multiLevelType w:val="hybridMultilevel"/>
    <w:tmpl w:val="81E485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7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77B"/>
    <w:rsid w:val="000004C0"/>
    <w:rsid w:val="00003ADD"/>
    <w:rsid w:val="0001737E"/>
    <w:rsid w:val="00017E60"/>
    <w:rsid w:val="00023672"/>
    <w:rsid w:val="0003561D"/>
    <w:rsid w:val="000363F6"/>
    <w:rsid w:val="00041254"/>
    <w:rsid w:val="00044F8C"/>
    <w:rsid w:val="00045459"/>
    <w:rsid w:val="000501B5"/>
    <w:rsid w:val="00054B87"/>
    <w:rsid w:val="00057215"/>
    <w:rsid w:val="00060B6B"/>
    <w:rsid w:val="0006586D"/>
    <w:rsid w:val="000666F9"/>
    <w:rsid w:val="00081BF2"/>
    <w:rsid w:val="00083E1E"/>
    <w:rsid w:val="00085A30"/>
    <w:rsid w:val="00086C8B"/>
    <w:rsid w:val="000929F7"/>
    <w:rsid w:val="00094048"/>
    <w:rsid w:val="0009430F"/>
    <w:rsid w:val="000A5A5C"/>
    <w:rsid w:val="000B2201"/>
    <w:rsid w:val="000B5B2E"/>
    <w:rsid w:val="000B754B"/>
    <w:rsid w:val="000C07DB"/>
    <w:rsid w:val="000C2B1A"/>
    <w:rsid w:val="000C3FDF"/>
    <w:rsid w:val="000C6D07"/>
    <w:rsid w:val="000D38B8"/>
    <w:rsid w:val="000D3BC2"/>
    <w:rsid w:val="000E19D7"/>
    <w:rsid w:val="000E4694"/>
    <w:rsid w:val="000F4160"/>
    <w:rsid w:val="000F5E19"/>
    <w:rsid w:val="000F6503"/>
    <w:rsid w:val="001003C5"/>
    <w:rsid w:val="00101340"/>
    <w:rsid w:val="00101F04"/>
    <w:rsid w:val="00104B7A"/>
    <w:rsid w:val="00111224"/>
    <w:rsid w:val="0011600E"/>
    <w:rsid w:val="001230BE"/>
    <w:rsid w:val="00125256"/>
    <w:rsid w:val="00125859"/>
    <w:rsid w:val="00127CFE"/>
    <w:rsid w:val="001318E3"/>
    <w:rsid w:val="001433BE"/>
    <w:rsid w:val="00147886"/>
    <w:rsid w:val="00151558"/>
    <w:rsid w:val="00152DB3"/>
    <w:rsid w:val="00153A14"/>
    <w:rsid w:val="0016149A"/>
    <w:rsid w:val="00161FBE"/>
    <w:rsid w:val="00165723"/>
    <w:rsid w:val="00166680"/>
    <w:rsid w:val="00166C4E"/>
    <w:rsid w:val="00171B36"/>
    <w:rsid w:val="00172B05"/>
    <w:rsid w:val="00172BF4"/>
    <w:rsid w:val="00181AA2"/>
    <w:rsid w:val="001823AA"/>
    <w:rsid w:val="00182E93"/>
    <w:rsid w:val="0019348C"/>
    <w:rsid w:val="00194662"/>
    <w:rsid w:val="00194DE2"/>
    <w:rsid w:val="0019754D"/>
    <w:rsid w:val="001A211E"/>
    <w:rsid w:val="001A2400"/>
    <w:rsid w:val="001A5733"/>
    <w:rsid w:val="001B3559"/>
    <w:rsid w:val="001B4B8C"/>
    <w:rsid w:val="001C5D5A"/>
    <w:rsid w:val="001C6728"/>
    <w:rsid w:val="001C6DC0"/>
    <w:rsid w:val="001D48F9"/>
    <w:rsid w:val="001E1A79"/>
    <w:rsid w:val="001E413F"/>
    <w:rsid w:val="001F0EF7"/>
    <w:rsid w:val="001F60FB"/>
    <w:rsid w:val="001F6F2D"/>
    <w:rsid w:val="00200B08"/>
    <w:rsid w:val="002019E6"/>
    <w:rsid w:val="00207DA7"/>
    <w:rsid w:val="00217414"/>
    <w:rsid w:val="002306BB"/>
    <w:rsid w:val="00231C6F"/>
    <w:rsid w:val="00234F71"/>
    <w:rsid w:val="00246E12"/>
    <w:rsid w:val="002505CE"/>
    <w:rsid w:val="0025464A"/>
    <w:rsid w:val="0025621A"/>
    <w:rsid w:val="0026484C"/>
    <w:rsid w:val="00270531"/>
    <w:rsid w:val="00272726"/>
    <w:rsid w:val="00272CAF"/>
    <w:rsid w:val="0027323A"/>
    <w:rsid w:val="002749AE"/>
    <w:rsid w:val="00280B86"/>
    <w:rsid w:val="00280ED3"/>
    <w:rsid w:val="00281B0E"/>
    <w:rsid w:val="002923E5"/>
    <w:rsid w:val="00293D8D"/>
    <w:rsid w:val="002972A4"/>
    <w:rsid w:val="002B36D4"/>
    <w:rsid w:val="002B4BE3"/>
    <w:rsid w:val="002C0537"/>
    <w:rsid w:val="002C3B77"/>
    <w:rsid w:val="002C4492"/>
    <w:rsid w:val="002C4FB3"/>
    <w:rsid w:val="002C57B6"/>
    <w:rsid w:val="002C6FA5"/>
    <w:rsid w:val="002D1FD0"/>
    <w:rsid w:val="002E362F"/>
    <w:rsid w:val="002E3C8F"/>
    <w:rsid w:val="002F7892"/>
    <w:rsid w:val="00306561"/>
    <w:rsid w:val="00311A1E"/>
    <w:rsid w:val="00320798"/>
    <w:rsid w:val="00320A02"/>
    <w:rsid w:val="003212D7"/>
    <w:rsid w:val="00321535"/>
    <w:rsid w:val="003318BC"/>
    <w:rsid w:val="00333D0C"/>
    <w:rsid w:val="00341281"/>
    <w:rsid w:val="003418AE"/>
    <w:rsid w:val="003438D4"/>
    <w:rsid w:val="00347B36"/>
    <w:rsid w:val="00347D80"/>
    <w:rsid w:val="00356152"/>
    <w:rsid w:val="00360791"/>
    <w:rsid w:val="003625B6"/>
    <w:rsid w:val="00362FAA"/>
    <w:rsid w:val="00366666"/>
    <w:rsid w:val="0037239E"/>
    <w:rsid w:val="0037471B"/>
    <w:rsid w:val="00387B48"/>
    <w:rsid w:val="003928CB"/>
    <w:rsid w:val="003A4CC3"/>
    <w:rsid w:val="003A51CC"/>
    <w:rsid w:val="003B215E"/>
    <w:rsid w:val="003B75D2"/>
    <w:rsid w:val="003C20EE"/>
    <w:rsid w:val="003C2F3F"/>
    <w:rsid w:val="003C385C"/>
    <w:rsid w:val="003C444A"/>
    <w:rsid w:val="003D2105"/>
    <w:rsid w:val="003D2EEA"/>
    <w:rsid w:val="003D6A76"/>
    <w:rsid w:val="003D6CD1"/>
    <w:rsid w:val="003D79BC"/>
    <w:rsid w:val="003E31DD"/>
    <w:rsid w:val="003E3618"/>
    <w:rsid w:val="003F0D8F"/>
    <w:rsid w:val="003F22DA"/>
    <w:rsid w:val="003F3AD9"/>
    <w:rsid w:val="003F3BAD"/>
    <w:rsid w:val="003F521F"/>
    <w:rsid w:val="003F5D50"/>
    <w:rsid w:val="003F70AD"/>
    <w:rsid w:val="004023A4"/>
    <w:rsid w:val="00405BEE"/>
    <w:rsid w:val="00405ED3"/>
    <w:rsid w:val="0040654E"/>
    <w:rsid w:val="004104E5"/>
    <w:rsid w:val="00413DC3"/>
    <w:rsid w:val="00417EA0"/>
    <w:rsid w:val="004230AC"/>
    <w:rsid w:val="0042422E"/>
    <w:rsid w:val="004258EB"/>
    <w:rsid w:val="00430CFA"/>
    <w:rsid w:val="00432249"/>
    <w:rsid w:val="00445FC4"/>
    <w:rsid w:val="00450C4C"/>
    <w:rsid w:val="00456F2A"/>
    <w:rsid w:val="0046107F"/>
    <w:rsid w:val="0046187D"/>
    <w:rsid w:val="00462140"/>
    <w:rsid w:val="00465610"/>
    <w:rsid w:val="00465C5C"/>
    <w:rsid w:val="00470944"/>
    <w:rsid w:val="00471D72"/>
    <w:rsid w:val="00472AF9"/>
    <w:rsid w:val="00476F84"/>
    <w:rsid w:val="00480699"/>
    <w:rsid w:val="00480B78"/>
    <w:rsid w:val="004827D2"/>
    <w:rsid w:val="004848F0"/>
    <w:rsid w:val="0048679D"/>
    <w:rsid w:val="00495C35"/>
    <w:rsid w:val="00497324"/>
    <w:rsid w:val="004973D3"/>
    <w:rsid w:val="004A20C0"/>
    <w:rsid w:val="004B4AAE"/>
    <w:rsid w:val="004B4AD4"/>
    <w:rsid w:val="004E44F4"/>
    <w:rsid w:val="004F4E1C"/>
    <w:rsid w:val="00502B96"/>
    <w:rsid w:val="00503EF4"/>
    <w:rsid w:val="005135DB"/>
    <w:rsid w:val="00514414"/>
    <w:rsid w:val="00514677"/>
    <w:rsid w:val="00517BC6"/>
    <w:rsid w:val="005202ED"/>
    <w:rsid w:val="00523DA7"/>
    <w:rsid w:val="005247F5"/>
    <w:rsid w:val="00531C4D"/>
    <w:rsid w:val="00531CB6"/>
    <w:rsid w:val="00536BE3"/>
    <w:rsid w:val="00542887"/>
    <w:rsid w:val="0054780D"/>
    <w:rsid w:val="00552E80"/>
    <w:rsid w:val="005537DB"/>
    <w:rsid w:val="00556569"/>
    <w:rsid w:val="00560C25"/>
    <w:rsid w:val="00562A40"/>
    <w:rsid w:val="005673F9"/>
    <w:rsid w:val="0057277B"/>
    <w:rsid w:val="00585B3A"/>
    <w:rsid w:val="00595BDF"/>
    <w:rsid w:val="005A0AAB"/>
    <w:rsid w:val="005A25C4"/>
    <w:rsid w:val="005B005C"/>
    <w:rsid w:val="005B679C"/>
    <w:rsid w:val="005C27B6"/>
    <w:rsid w:val="005C3C74"/>
    <w:rsid w:val="005D1860"/>
    <w:rsid w:val="005D5DBB"/>
    <w:rsid w:val="005D6096"/>
    <w:rsid w:val="005E2025"/>
    <w:rsid w:val="005E4FA7"/>
    <w:rsid w:val="005F67E2"/>
    <w:rsid w:val="0060588A"/>
    <w:rsid w:val="00613996"/>
    <w:rsid w:val="00620DA5"/>
    <w:rsid w:val="00623624"/>
    <w:rsid w:val="00623AEB"/>
    <w:rsid w:val="00623F24"/>
    <w:rsid w:val="00625EF8"/>
    <w:rsid w:val="00631B52"/>
    <w:rsid w:val="00633CFF"/>
    <w:rsid w:val="00634B36"/>
    <w:rsid w:val="00640D39"/>
    <w:rsid w:val="00641CD2"/>
    <w:rsid w:val="00643A22"/>
    <w:rsid w:val="0064791D"/>
    <w:rsid w:val="00653693"/>
    <w:rsid w:val="00654454"/>
    <w:rsid w:val="0065790B"/>
    <w:rsid w:val="00662A32"/>
    <w:rsid w:val="00662AE8"/>
    <w:rsid w:val="006711C4"/>
    <w:rsid w:val="0067650D"/>
    <w:rsid w:val="00680992"/>
    <w:rsid w:val="006900ED"/>
    <w:rsid w:val="0069137E"/>
    <w:rsid w:val="00695D6E"/>
    <w:rsid w:val="006A7E1D"/>
    <w:rsid w:val="006B38E4"/>
    <w:rsid w:val="006C0460"/>
    <w:rsid w:val="006C291E"/>
    <w:rsid w:val="006C4267"/>
    <w:rsid w:val="006D47A1"/>
    <w:rsid w:val="006D724E"/>
    <w:rsid w:val="006E5DFA"/>
    <w:rsid w:val="006F44DB"/>
    <w:rsid w:val="006F4A7E"/>
    <w:rsid w:val="006F576C"/>
    <w:rsid w:val="006F6134"/>
    <w:rsid w:val="006F7B0C"/>
    <w:rsid w:val="00702B73"/>
    <w:rsid w:val="00704B52"/>
    <w:rsid w:val="007064E0"/>
    <w:rsid w:val="0071009B"/>
    <w:rsid w:val="00712680"/>
    <w:rsid w:val="00713AAE"/>
    <w:rsid w:val="007322C7"/>
    <w:rsid w:val="00732408"/>
    <w:rsid w:val="007341E0"/>
    <w:rsid w:val="007351F1"/>
    <w:rsid w:val="007367DE"/>
    <w:rsid w:val="00737293"/>
    <w:rsid w:val="00744C1A"/>
    <w:rsid w:val="00762095"/>
    <w:rsid w:val="00767F3F"/>
    <w:rsid w:val="00767FFD"/>
    <w:rsid w:val="00771D29"/>
    <w:rsid w:val="00780103"/>
    <w:rsid w:val="00783413"/>
    <w:rsid w:val="00786ECB"/>
    <w:rsid w:val="007875BC"/>
    <w:rsid w:val="00790606"/>
    <w:rsid w:val="00790FCE"/>
    <w:rsid w:val="0079769C"/>
    <w:rsid w:val="007A0878"/>
    <w:rsid w:val="007B2FE1"/>
    <w:rsid w:val="007B6EFD"/>
    <w:rsid w:val="007B798D"/>
    <w:rsid w:val="007C1E8F"/>
    <w:rsid w:val="007C39E6"/>
    <w:rsid w:val="007C40D7"/>
    <w:rsid w:val="007C4C97"/>
    <w:rsid w:val="007C7FD7"/>
    <w:rsid w:val="007D2A01"/>
    <w:rsid w:val="007D34B4"/>
    <w:rsid w:val="007D639C"/>
    <w:rsid w:val="007E6D02"/>
    <w:rsid w:val="007F1564"/>
    <w:rsid w:val="00803229"/>
    <w:rsid w:val="00806D5F"/>
    <w:rsid w:val="00807407"/>
    <w:rsid w:val="00807C2D"/>
    <w:rsid w:val="00814B6F"/>
    <w:rsid w:val="0081573C"/>
    <w:rsid w:val="0082033A"/>
    <w:rsid w:val="00822C02"/>
    <w:rsid w:val="008258D3"/>
    <w:rsid w:val="00831C58"/>
    <w:rsid w:val="008324C3"/>
    <w:rsid w:val="00840EDD"/>
    <w:rsid w:val="00846972"/>
    <w:rsid w:val="00850063"/>
    <w:rsid w:val="0085032F"/>
    <w:rsid w:val="008539A2"/>
    <w:rsid w:val="00855C11"/>
    <w:rsid w:val="00861358"/>
    <w:rsid w:val="00871322"/>
    <w:rsid w:val="00876607"/>
    <w:rsid w:val="00890132"/>
    <w:rsid w:val="00891513"/>
    <w:rsid w:val="008917CC"/>
    <w:rsid w:val="00895A87"/>
    <w:rsid w:val="0089645B"/>
    <w:rsid w:val="00896D7F"/>
    <w:rsid w:val="008A1E04"/>
    <w:rsid w:val="008B05FB"/>
    <w:rsid w:val="008B567D"/>
    <w:rsid w:val="008B5F0E"/>
    <w:rsid w:val="008C26CD"/>
    <w:rsid w:val="008C54D2"/>
    <w:rsid w:val="008D1D14"/>
    <w:rsid w:val="008D7E98"/>
    <w:rsid w:val="008E17BE"/>
    <w:rsid w:val="008E2CC2"/>
    <w:rsid w:val="008E3CD8"/>
    <w:rsid w:val="008E4718"/>
    <w:rsid w:val="008E6901"/>
    <w:rsid w:val="008E7601"/>
    <w:rsid w:val="008F20C7"/>
    <w:rsid w:val="008F36D6"/>
    <w:rsid w:val="008F378B"/>
    <w:rsid w:val="00903FF3"/>
    <w:rsid w:val="00904312"/>
    <w:rsid w:val="00904F18"/>
    <w:rsid w:val="00906F9D"/>
    <w:rsid w:val="009102CC"/>
    <w:rsid w:val="0091076E"/>
    <w:rsid w:val="00924344"/>
    <w:rsid w:val="00934D26"/>
    <w:rsid w:val="00937C6E"/>
    <w:rsid w:val="009420B1"/>
    <w:rsid w:val="00960998"/>
    <w:rsid w:val="00962CC7"/>
    <w:rsid w:val="009718F2"/>
    <w:rsid w:val="0097465D"/>
    <w:rsid w:val="00977021"/>
    <w:rsid w:val="009A1558"/>
    <w:rsid w:val="009A28F3"/>
    <w:rsid w:val="009A550F"/>
    <w:rsid w:val="009B59B1"/>
    <w:rsid w:val="009C4294"/>
    <w:rsid w:val="009C563E"/>
    <w:rsid w:val="009C6E2D"/>
    <w:rsid w:val="009D0509"/>
    <w:rsid w:val="009D0AE9"/>
    <w:rsid w:val="009D28A1"/>
    <w:rsid w:val="009D34F8"/>
    <w:rsid w:val="009D4BE3"/>
    <w:rsid w:val="009E04AA"/>
    <w:rsid w:val="009E274C"/>
    <w:rsid w:val="009E6D4F"/>
    <w:rsid w:val="009F1761"/>
    <w:rsid w:val="009F1C30"/>
    <w:rsid w:val="009F6CEF"/>
    <w:rsid w:val="00A129B1"/>
    <w:rsid w:val="00A13F5B"/>
    <w:rsid w:val="00A406A4"/>
    <w:rsid w:val="00A42DF8"/>
    <w:rsid w:val="00A54CA0"/>
    <w:rsid w:val="00A55EFB"/>
    <w:rsid w:val="00A64021"/>
    <w:rsid w:val="00A67CE0"/>
    <w:rsid w:val="00A71F8E"/>
    <w:rsid w:val="00A84367"/>
    <w:rsid w:val="00A86824"/>
    <w:rsid w:val="00A875B8"/>
    <w:rsid w:val="00A93181"/>
    <w:rsid w:val="00A95826"/>
    <w:rsid w:val="00AA3F5B"/>
    <w:rsid w:val="00AB1B5E"/>
    <w:rsid w:val="00AB4EDC"/>
    <w:rsid w:val="00AB7C09"/>
    <w:rsid w:val="00AC5F32"/>
    <w:rsid w:val="00AD1832"/>
    <w:rsid w:val="00AD4F7F"/>
    <w:rsid w:val="00AD5D74"/>
    <w:rsid w:val="00AF2F05"/>
    <w:rsid w:val="00AF4109"/>
    <w:rsid w:val="00AF4475"/>
    <w:rsid w:val="00AF4E20"/>
    <w:rsid w:val="00AF55BD"/>
    <w:rsid w:val="00B04992"/>
    <w:rsid w:val="00B0705C"/>
    <w:rsid w:val="00B10C93"/>
    <w:rsid w:val="00B113A3"/>
    <w:rsid w:val="00B131DB"/>
    <w:rsid w:val="00B16755"/>
    <w:rsid w:val="00B20488"/>
    <w:rsid w:val="00B20783"/>
    <w:rsid w:val="00B218FD"/>
    <w:rsid w:val="00B25733"/>
    <w:rsid w:val="00B31126"/>
    <w:rsid w:val="00B34DEA"/>
    <w:rsid w:val="00B543FD"/>
    <w:rsid w:val="00B704AD"/>
    <w:rsid w:val="00B77254"/>
    <w:rsid w:val="00B80EE8"/>
    <w:rsid w:val="00B973A0"/>
    <w:rsid w:val="00BA4159"/>
    <w:rsid w:val="00BA646E"/>
    <w:rsid w:val="00BB123A"/>
    <w:rsid w:val="00BB305C"/>
    <w:rsid w:val="00BC180F"/>
    <w:rsid w:val="00BC43E0"/>
    <w:rsid w:val="00BC7FB9"/>
    <w:rsid w:val="00BD2F57"/>
    <w:rsid w:val="00BE06B4"/>
    <w:rsid w:val="00BE18C3"/>
    <w:rsid w:val="00BE2483"/>
    <w:rsid w:val="00BF5479"/>
    <w:rsid w:val="00BF619B"/>
    <w:rsid w:val="00C06582"/>
    <w:rsid w:val="00C06BC0"/>
    <w:rsid w:val="00C153E7"/>
    <w:rsid w:val="00C2197B"/>
    <w:rsid w:val="00C225A3"/>
    <w:rsid w:val="00C22E69"/>
    <w:rsid w:val="00C274A3"/>
    <w:rsid w:val="00C27EA5"/>
    <w:rsid w:val="00C36AF7"/>
    <w:rsid w:val="00C435DD"/>
    <w:rsid w:val="00C53A40"/>
    <w:rsid w:val="00C5556D"/>
    <w:rsid w:val="00C622A5"/>
    <w:rsid w:val="00C65809"/>
    <w:rsid w:val="00C70FC6"/>
    <w:rsid w:val="00C755F3"/>
    <w:rsid w:val="00C76216"/>
    <w:rsid w:val="00C87E58"/>
    <w:rsid w:val="00C96B9F"/>
    <w:rsid w:val="00C97CC3"/>
    <w:rsid w:val="00CA06A8"/>
    <w:rsid w:val="00CA11DF"/>
    <w:rsid w:val="00CA1A8F"/>
    <w:rsid w:val="00CA4323"/>
    <w:rsid w:val="00CA43BD"/>
    <w:rsid w:val="00CB49C0"/>
    <w:rsid w:val="00CB7330"/>
    <w:rsid w:val="00CB74C0"/>
    <w:rsid w:val="00CC19D4"/>
    <w:rsid w:val="00CC2DD3"/>
    <w:rsid w:val="00CC3667"/>
    <w:rsid w:val="00CC68AD"/>
    <w:rsid w:val="00CC6EC7"/>
    <w:rsid w:val="00CD1FB9"/>
    <w:rsid w:val="00CE59E0"/>
    <w:rsid w:val="00CE6BB6"/>
    <w:rsid w:val="00CF38FA"/>
    <w:rsid w:val="00CF578D"/>
    <w:rsid w:val="00D00537"/>
    <w:rsid w:val="00D0202E"/>
    <w:rsid w:val="00D04694"/>
    <w:rsid w:val="00D13EE6"/>
    <w:rsid w:val="00D14B39"/>
    <w:rsid w:val="00D16481"/>
    <w:rsid w:val="00D237C0"/>
    <w:rsid w:val="00D26157"/>
    <w:rsid w:val="00D27F02"/>
    <w:rsid w:val="00D30F9E"/>
    <w:rsid w:val="00D35396"/>
    <w:rsid w:val="00D357D5"/>
    <w:rsid w:val="00D43C71"/>
    <w:rsid w:val="00D4556F"/>
    <w:rsid w:val="00D46309"/>
    <w:rsid w:val="00D64B8D"/>
    <w:rsid w:val="00D6763B"/>
    <w:rsid w:val="00D705B2"/>
    <w:rsid w:val="00D71A5C"/>
    <w:rsid w:val="00D765E9"/>
    <w:rsid w:val="00D812FD"/>
    <w:rsid w:val="00D820C1"/>
    <w:rsid w:val="00D83B92"/>
    <w:rsid w:val="00D842C5"/>
    <w:rsid w:val="00D86F76"/>
    <w:rsid w:val="00D9200D"/>
    <w:rsid w:val="00D93971"/>
    <w:rsid w:val="00D94738"/>
    <w:rsid w:val="00D94EB4"/>
    <w:rsid w:val="00D95F64"/>
    <w:rsid w:val="00D96D2F"/>
    <w:rsid w:val="00DA192A"/>
    <w:rsid w:val="00DA47BE"/>
    <w:rsid w:val="00DB074B"/>
    <w:rsid w:val="00DB37E2"/>
    <w:rsid w:val="00DB3B49"/>
    <w:rsid w:val="00DC13BE"/>
    <w:rsid w:val="00DC288C"/>
    <w:rsid w:val="00DD28F6"/>
    <w:rsid w:val="00DD32C1"/>
    <w:rsid w:val="00DD5433"/>
    <w:rsid w:val="00DD720F"/>
    <w:rsid w:val="00DE011E"/>
    <w:rsid w:val="00DE6445"/>
    <w:rsid w:val="00DE70F4"/>
    <w:rsid w:val="00E05DE0"/>
    <w:rsid w:val="00E07410"/>
    <w:rsid w:val="00E1089E"/>
    <w:rsid w:val="00E12746"/>
    <w:rsid w:val="00E12859"/>
    <w:rsid w:val="00E14675"/>
    <w:rsid w:val="00E14BB1"/>
    <w:rsid w:val="00E21A85"/>
    <w:rsid w:val="00E255B8"/>
    <w:rsid w:val="00E26FE0"/>
    <w:rsid w:val="00E30784"/>
    <w:rsid w:val="00E31E5A"/>
    <w:rsid w:val="00E339BA"/>
    <w:rsid w:val="00E350FE"/>
    <w:rsid w:val="00E36316"/>
    <w:rsid w:val="00E37703"/>
    <w:rsid w:val="00E44E30"/>
    <w:rsid w:val="00E52DA8"/>
    <w:rsid w:val="00E574BE"/>
    <w:rsid w:val="00E579FA"/>
    <w:rsid w:val="00E60127"/>
    <w:rsid w:val="00E60522"/>
    <w:rsid w:val="00E64D84"/>
    <w:rsid w:val="00E65253"/>
    <w:rsid w:val="00E81441"/>
    <w:rsid w:val="00E82879"/>
    <w:rsid w:val="00E87C81"/>
    <w:rsid w:val="00E97334"/>
    <w:rsid w:val="00EA12B0"/>
    <w:rsid w:val="00EB1C40"/>
    <w:rsid w:val="00EB64A5"/>
    <w:rsid w:val="00EC75E0"/>
    <w:rsid w:val="00EE35D5"/>
    <w:rsid w:val="00EE4993"/>
    <w:rsid w:val="00EE4E3D"/>
    <w:rsid w:val="00EE56D7"/>
    <w:rsid w:val="00EE6676"/>
    <w:rsid w:val="00F072AE"/>
    <w:rsid w:val="00F0748E"/>
    <w:rsid w:val="00F111EE"/>
    <w:rsid w:val="00F115C3"/>
    <w:rsid w:val="00F1436D"/>
    <w:rsid w:val="00F16947"/>
    <w:rsid w:val="00F20C6B"/>
    <w:rsid w:val="00F2434C"/>
    <w:rsid w:val="00F2435C"/>
    <w:rsid w:val="00F24AB6"/>
    <w:rsid w:val="00F253DF"/>
    <w:rsid w:val="00F31CB0"/>
    <w:rsid w:val="00F332D5"/>
    <w:rsid w:val="00F4338A"/>
    <w:rsid w:val="00F437E5"/>
    <w:rsid w:val="00F47AB1"/>
    <w:rsid w:val="00F7217E"/>
    <w:rsid w:val="00F75C7D"/>
    <w:rsid w:val="00F75D14"/>
    <w:rsid w:val="00F80A5D"/>
    <w:rsid w:val="00F83BE6"/>
    <w:rsid w:val="00F92D9B"/>
    <w:rsid w:val="00F95DFB"/>
    <w:rsid w:val="00FA305C"/>
    <w:rsid w:val="00FB043A"/>
    <w:rsid w:val="00FB0BA7"/>
    <w:rsid w:val="00FB1223"/>
    <w:rsid w:val="00FB3423"/>
    <w:rsid w:val="00FC2C0D"/>
    <w:rsid w:val="00FC2DC1"/>
    <w:rsid w:val="00FC3762"/>
    <w:rsid w:val="00FC406E"/>
    <w:rsid w:val="00FC5A5C"/>
    <w:rsid w:val="00FE2246"/>
    <w:rsid w:val="00FF0A2A"/>
    <w:rsid w:val="00FF2825"/>
    <w:rsid w:val="00FF3076"/>
    <w:rsid w:val="00FF3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06BC0"/>
    <w:pPr>
      <w:spacing w:after="0" w:line="240" w:lineRule="auto"/>
    </w:pPr>
  </w:style>
  <w:style w:type="table" w:styleId="Tabela-Siatka">
    <w:name w:val="Table Grid"/>
    <w:basedOn w:val="Standardowy"/>
    <w:uiPriority w:val="59"/>
    <w:rsid w:val="00634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1573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727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2726"/>
  </w:style>
  <w:style w:type="paragraph" w:styleId="Stopka">
    <w:name w:val="footer"/>
    <w:basedOn w:val="Normalny"/>
    <w:link w:val="StopkaZnak"/>
    <w:uiPriority w:val="99"/>
    <w:unhideWhenUsed/>
    <w:rsid w:val="002727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2726"/>
  </w:style>
  <w:style w:type="paragraph" w:styleId="Tekstdymka">
    <w:name w:val="Balloon Text"/>
    <w:basedOn w:val="Normalny"/>
    <w:link w:val="TekstdymkaZnak"/>
    <w:uiPriority w:val="99"/>
    <w:semiHidden/>
    <w:unhideWhenUsed/>
    <w:rsid w:val="00F47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7AB1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770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770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770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06BC0"/>
    <w:pPr>
      <w:spacing w:after="0" w:line="240" w:lineRule="auto"/>
    </w:pPr>
  </w:style>
  <w:style w:type="table" w:styleId="Tabela-Siatka">
    <w:name w:val="Table Grid"/>
    <w:basedOn w:val="Standardowy"/>
    <w:uiPriority w:val="59"/>
    <w:rsid w:val="00634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1573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727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2726"/>
  </w:style>
  <w:style w:type="paragraph" w:styleId="Stopka">
    <w:name w:val="footer"/>
    <w:basedOn w:val="Normalny"/>
    <w:link w:val="StopkaZnak"/>
    <w:uiPriority w:val="99"/>
    <w:unhideWhenUsed/>
    <w:rsid w:val="002727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2726"/>
  </w:style>
  <w:style w:type="paragraph" w:styleId="Tekstdymka">
    <w:name w:val="Balloon Text"/>
    <w:basedOn w:val="Normalny"/>
    <w:link w:val="TekstdymkaZnak"/>
    <w:uiPriority w:val="99"/>
    <w:semiHidden/>
    <w:unhideWhenUsed/>
    <w:rsid w:val="00F47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7AB1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770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770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77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7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28F75-B792-4176-A460-D4117F78C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14</Words>
  <Characters>7889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Pułtusk</Company>
  <LinksUpToDate>false</LinksUpToDate>
  <CharactersWithSpaces>9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Parzychowska</dc:creator>
  <cp:lastModifiedBy>Agnieszka Niesiobędzka</cp:lastModifiedBy>
  <cp:revision>2</cp:revision>
  <cp:lastPrinted>2020-09-23T08:12:00Z</cp:lastPrinted>
  <dcterms:created xsi:type="dcterms:W3CDTF">2020-10-12T07:32:00Z</dcterms:created>
  <dcterms:modified xsi:type="dcterms:W3CDTF">2020-10-12T07:32:00Z</dcterms:modified>
</cp:coreProperties>
</file>